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BD" w:rsidRPr="00F15063" w:rsidRDefault="000006BD" w:rsidP="00740482">
      <w:pPr>
        <w:tabs>
          <w:tab w:val="left" w:pos="10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3F1F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740482" w:rsidRPr="007404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40482" w:rsidRPr="0044127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тверждаю:                                                                                                        </w:t>
      </w:r>
    </w:p>
    <w:p w:rsidR="000006BD" w:rsidRPr="00F15063" w:rsidRDefault="000006BD" w:rsidP="00740482">
      <w:pPr>
        <w:tabs>
          <w:tab w:val="left" w:pos="10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AC5920"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3F1F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740482" w:rsidRPr="007404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ректор МБОУ СОШ №2 г.</w:t>
      </w:r>
      <w:r w:rsidR="0023069E"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нска</w:t>
      </w:r>
    </w:p>
    <w:p w:rsidR="000006BD" w:rsidRPr="00F15063" w:rsidRDefault="000006BD" w:rsidP="00740482">
      <w:pPr>
        <w:tabs>
          <w:tab w:val="left" w:pos="10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5462B3"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F1F3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40482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462B3"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__________________</w:t>
      </w: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.Е. Злобина </w:t>
      </w:r>
    </w:p>
    <w:p w:rsidR="00AC5920" w:rsidRPr="00F15063" w:rsidRDefault="000006BD" w:rsidP="00740482">
      <w:pPr>
        <w:tabs>
          <w:tab w:val="left" w:pos="10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BF46D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E439D7" w:rsidRDefault="00135B71" w:rsidP="00740482">
      <w:pPr>
        <w:tabs>
          <w:tab w:val="left" w:pos="10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</w:t>
      </w:r>
    </w:p>
    <w:p w:rsidR="000006BD" w:rsidRPr="00E439D7" w:rsidRDefault="00135B71" w:rsidP="00740482">
      <w:pPr>
        <w:tabs>
          <w:tab w:val="left" w:pos="104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</w:t>
      </w:r>
      <w:r w:rsidR="00E439D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0006BD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</w:t>
      </w:r>
      <w:r w:rsidR="00D812BA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з  №</w:t>
      </w:r>
      <w:r w:rsidR="00002B49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505C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F1505C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D812BA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DD3298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386B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9</w:t>
      </w:r>
      <w:r w:rsidR="00D812BA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  <w:r w:rsidR="00386B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января</w:t>
      </w:r>
      <w:r w:rsidR="007B0A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5F3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601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</w:t>
      </w:r>
      <w:r w:rsidR="00F1505C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93138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006418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6BD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.</w:t>
      </w:r>
    </w:p>
    <w:p w:rsidR="00E439D7" w:rsidRPr="00F15063" w:rsidRDefault="000006BD" w:rsidP="00E439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90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</w:t>
      </w:r>
    </w:p>
    <w:p w:rsidR="000006BD" w:rsidRPr="00D3290D" w:rsidRDefault="000006BD" w:rsidP="00D3290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0006BD" w:rsidRPr="00D3290D" w:rsidRDefault="000006BD" w:rsidP="00D329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 w:rsidRPr="00D3290D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Учебно-методический комплекс, обеспечивающий выполнение образовательных программ </w:t>
      </w:r>
      <w:r w:rsidR="001C4934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 </w:t>
      </w:r>
      <w:r w:rsidRPr="00D3290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4A6FE8" w:rsidRPr="00D3290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основного общего и среднего </w:t>
      </w:r>
      <w:r w:rsidRPr="00D3290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общего</w:t>
      </w:r>
      <w:r w:rsidR="00E80D8E" w:rsidRPr="00D3290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образования МБОУ СОШ №2 в  20</w:t>
      </w:r>
      <w:r w:rsidR="003F1F39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2</w:t>
      </w:r>
      <w:r w:rsidR="0093138E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1</w:t>
      </w:r>
      <w:r w:rsidR="003F1F39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– 202</w:t>
      </w:r>
      <w:r w:rsidR="0093138E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2</w:t>
      </w:r>
      <w:r w:rsidRPr="00D3290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учебном году.</w:t>
      </w:r>
    </w:p>
    <w:p w:rsidR="00E439D7" w:rsidRPr="00E439D7" w:rsidRDefault="000006BD" w:rsidP="00E439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3290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Основание:</w:t>
      </w:r>
      <w:r w:rsidRPr="00D3290D">
        <w:rPr>
          <w:rFonts w:ascii="Times New Roman" w:eastAsia="Calibri" w:hAnsi="Times New Roman" w:cs="Times New Roman"/>
          <w:bCs/>
          <w:sz w:val="28"/>
          <w:szCs w:val="32"/>
          <w:lang w:eastAsia="ru-RU"/>
        </w:rPr>
        <w:t xml:space="preserve"> п</w:t>
      </w:r>
      <w:r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3 статьи 11 и 18 Федерального Закона «Об образовании в Российской Федерации» от 29.12.2012 года №273-ФЗ, руководствуясь приказом </w:t>
      </w:r>
      <w:r w:rsidR="00E00788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</w:t>
      </w:r>
      <w:r w:rsidR="003F1F39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терства 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свещения России от</w:t>
      </w:r>
      <w:r w:rsidR="00E00788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F1F39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3F1F39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3F1F39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 </w:t>
      </w:r>
      <w:r w:rsidR="0044127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4412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32</w:t>
      </w:r>
      <w:r w:rsidR="0044127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несении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менений в 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й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ереч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BA0CB0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сформированный приказом Министерства просвещения Российской федерации от 28.12.2018г</w:t>
      </w:r>
      <w:proofErr w:type="gramEnd"/>
      <w:r w:rsidR="00E439D7"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№345»</w:t>
      </w:r>
      <w:r w:rsidR="00E439D7" w:rsidRPr="00E439D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0006BD" w:rsidRPr="00E439D7" w:rsidRDefault="000006BD" w:rsidP="00D329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39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B429DD" w:rsidRPr="00135B71" w:rsidRDefault="000006BD" w:rsidP="00D329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0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ЫЙ КОМПОНЕНТ</w:t>
      </w:r>
    </w:p>
    <w:tbl>
      <w:tblPr>
        <w:tblpPr w:leftFromText="180" w:rightFromText="180" w:vertAnchor="text" w:horzAnchor="margin" w:tblpX="78" w:tblpY="142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"/>
        <w:gridCol w:w="56"/>
        <w:gridCol w:w="1489"/>
        <w:gridCol w:w="72"/>
        <w:gridCol w:w="468"/>
        <w:gridCol w:w="72"/>
        <w:gridCol w:w="3168"/>
        <w:gridCol w:w="72"/>
        <w:gridCol w:w="5425"/>
        <w:gridCol w:w="3755"/>
      </w:tblGrid>
      <w:tr w:rsidR="004D18B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B3106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B3106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BC3AFF" w:rsidRDefault="00D3290D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B31068"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1068"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B3106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рограмм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8" w:rsidRPr="00D3290D" w:rsidRDefault="00B31068" w:rsidP="00135B71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Учебно – методические материалы </w:t>
            </w:r>
            <w:proofErr w:type="gramStart"/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для</w:t>
            </w:r>
            <w:proofErr w:type="gramEnd"/>
          </w:p>
          <w:p w:rsidR="004D18BE" w:rsidRPr="00D3290D" w:rsidRDefault="00B31068" w:rsidP="00135B71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учителя и </w:t>
            </w:r>
            <w:proofErr w:type="gramStart"/>
            <w:r w:rsidR="00190FB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  <w:r w:rsidR="00190FBE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(учебник, методические пособия для учителя и т.д.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8" w:rsidRPr="00D3290D" w:rsidRDefault="00B3106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Информационно – методическая интернет поддержка,</w:t>
            </w:r>
          </w:p>
          <w:p w:rsidR="004D18BE" w:rsidRPr="00D3290D" w:rsidRDefault="00B3106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электронный курс</w:t>
            </w:r>
          </w:p>
        </w:tc>
      </w:tr>
      <w:tr w:rsidR="004D18B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B3106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237246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BC3AFF" w:rsidRDefault="00B3106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237246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237246" w:rsidP="00135B71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BE" w:rsidRPr="00D3290D" w:rsidRDefault="00237246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1C4934" w:rsidRPr="00D3290D" w:rsidTr="00135B71">
        <w:trPr>
          <w:trHeight w:val="10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4" w:rsidRPr="00D3290D" w:rsidRDefault="001C4934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ФГОС. ОСНОВНОЕ ОБЩЕЕ ОБРАЗОВАНИЕ</w:t>
            </w:r>
          </w:p>
        </w:tc>
      </w:tr>
      <w:tr w:rsidR="00470127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27" w:rsidRPr="00D3290D" w:rsidRDefault="00470127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27" w:rsidRPr="00D3290D" w:rsidRDefault="00470127" w:rsidP="00135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27" w:rsidRPr="00BC3AFF" w:rsidRDefault="00470127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27" w:rsidRPr="00D3290D" w:rsidRDefault="00831B5E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27" w:rsidRPr="00D3290D" w:rsidRDefault="00470127" w:rsidP="00135B71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27" w:rsidRPr="00D3290D" w:rsidRDefault="0047012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B5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E" w:rsidRPr="00D3290D" w:rsidRDefault="00831B5E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E" w:rsidRPr="00D3290D" w:rsidRDefault="00831B5E" w:rsidP="00135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E" w:rsidRPr="00BC3AFF" w:rsidRDefault="00831B5E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E" w:rsidRDefault="00831B5E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E" w:rsidRPr="00D3290D" w:rsidRDefault="00831B5E" w:rsidP="00135B71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5E" w:rsidRPr="00D3290D" w:rsidRDefault="00831B5E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6CC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A9" w:rsidRPr="00831B5E" w:rsidRDefault="00EA25C8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</w:t>
            </w:r>
            <w:r w:rsidR="0083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Б</w:t>
            </w:r>
            <w:r w:rsidR="0083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71A9"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  <w:r w:rsidR="00931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  <w:p w:rsidR="00165817" w:rsidRPr="00D3290D" w:rsidRDefault="00165817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7" w:rsidRPr="00D3290D" w:rsidRDefault="00165817" w:rsidP="00135B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7" w:rsidRPr="00BC3AFF" w:rsidRDefault="00165817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7" w:rsidRPr="00D3290D" w:rsidRDefault="002572A1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</w:t>
            </w:r>
            <w:r w:rsidR="00165817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  редакцией </w:t>
            </w:r>
          </w:p>
          <w:p w:rsidR="0093138E" w:rsidRDefault="00165817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 w:rsidR="0093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А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56C6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Т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65817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165817" w:rsidRPr="00D3290D" w:rsidRDefault="0016581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7" w:rsidRPr="00D3290D" w:rsidRDefault="00550F3C" w:rsidP="000D56C6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кл</w:t>
            </w:r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.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. для </w:t>
            </w:r>
            <w:proofErr w:type="spellStart"/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анизации</w:t>
            </w:r>
            <w:proofErr w:type="spellEnd"/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 2ч</w:t>
            </w:r>
            <w:r w:rsidR="00937105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105" w:rsidRP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А.Ла</w:t>
            </w:r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женская</w:t>
            </w:r>
            <w:proofErr w:type="spellEnd"/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17" w:rsidRPr="00D3290D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165817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37105" w:rsidRP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]</w:t>
            </w:r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2-е изд</w:t>
            </w:r>
            <w:proofErr w:type="gramStart"/>
            <w:r w:rsid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r w:rsidR="00165817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  <w:r w:rsidR="00165817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Просвещение,20</w:t>
            </w:r>
            <w:r w:rsidR="00C07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65817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65817" w:rsidRPr="00D3290D" w:rsidRDefault="00165817" w:rsidP="00135B71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</w:t>
            </w:r>
            <w:proofErr w:type="spellEnd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А., Баранов М. Т.,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>Тростенцова</w:t>
            </w:r>
            <w:proofErr w:type="spellEnd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А.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и др. Обучение русскому языку в 5 классе: Пособие для учителей и методистов.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свещение, 20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7" w:rsidRPr="00D3290D" w:rsidRDefault="0016581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рнал «Русский язык в школе»; газета «1 сентября»</w:t>
            </w:r>
          </w:p>
          <w:p w:rsidR="00165817" w:rsidRPr="00D3290D" w:rsidRDefault="0016581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«Русский язык»; Сайт </w:t>
            </w:r>
            <w:hyperlink r:id="rId9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65817" w:rsidRPr="00D3290D" w:rsidRDefault="0016581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6646CC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CC" w:rsidRPr="00D3290D" w:rsidRDefault="006646CC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А6Б</w:t>
            </w:r>
            <w:r w:rsidR="0035331A"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В</w:t>
            </w:r>
            <w:r w:rsidR="00931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6646CC" w:rsidRPr="00D3290D" w:rsidRDefault="006646CC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CC" w:rsidRPr="00D3290D" w:rsidRDefault="006646CC" w:rsidP="00135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CC" w:rsidRPr="00BC3AFF" w:rsidRDefault="006646CC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D3290D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од  редакцией </w:t>
            </w:r>
          </w:p>
          <w:p w:rsidR="000D56C6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А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56C6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Т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56C6" w:rsidRPr="00D3290D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6646CC" w:rsidRPr="00D3290D" w:rsidRDefault="006646CC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49" w:rsidRPr="00D3290D" w:rsidRDefault="00937105" w:rsidP="00937105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Учеб.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аниз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2ч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1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  <w:r w:rsidR="006646CC"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6CC" w:rsidRPr="00D3290D">
              <w:rPr>
                <w:rFonts w:ascii="Times New Roman" w:hAnsi="Times New Roman" w:cs="Times New Roman"/>
              </w:rPr>
              <w:t>и</w:t>
            </w:r>
            <w:proofErr w:type="spellEnd"/>
            <w:r w:rsidR="006646CC" w:rsidRPr="00D3290D">
              <w:rPr>
                <w:rFonts w:ascii="Times New Roman" w:hAnsi="Times New Roman" w:cs="Times New Roman"/>
              </w:rPr>
              <w:t xml:space="preserve"> др.</w:t>
            </w:r>
            <w:r w:rsidRPr="00937105">
              <w:rPr>
                <w:rFonts w:ascii="Times New Roman" w:hAnsi="Times New Roman" w:cs="Times New Roman"/>
              </w:rPr>
              <w:t>]</w:t>
            </w:r>
            <w:r w:rsidR="006646CC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3F47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Просвещение,20</w:t>
            </w:r>
            <w:r w:rsidR="00C07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6646CC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46CC" w:rsidRPr="00D3290D" w:rsidRDefault="006646CC" w:rsidP="00135B71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Т. А., Б</w:t>
            </w:r>
            <w:r w:rsidR="00B86B49"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аранов М. Т., </w:t>
            </w:r>
            <w:proofErr w:type="spellStart"/>
            <w:r w:rsidR="00B86B49" w:rsidRPr="00D3290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="00B86B49"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="00B86B49" w:rsidRPr="00D3290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др. Обучение русскому языку в 6 классе: Пособие для учителей и методистов.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Просвещение, 20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CA" w:rsidRPr="00D3290D" w:rsidRDefault="006646CC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Русский язык в школе»; газета «1 сентя</w:t>
            </w:r>
            <w:r w:rsidR="009E15CA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я» Приложение «Русский язык»      </w:t>
            </w:r>
          </w:p>
          <w:p w:rsidR="006646CC" w:rsidRPr="00D3290D" w:rsidRDefault="006646CC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0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6646CC" w:rsidRPr="00D3290D" w:rsidRDefault="006646CC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1A0BD7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7" w:rsidRPr="00D3290D" w:rsidRDefault="001A0BD7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  <w:r w:rsidR="0083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096F"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7" w:rsidRPr="00D3290D" w:rsidRDefault="001A0BD7" w:rsidP="00135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7" w:rsidRPr="00BC3AFF" w:rsidRDefault="001A0BD7" w:rsidP="00135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D3290D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од  редакцией </w:t>
            </w:r>
          </w:p>
          <w:p w:rsidR="000D56C6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ыжен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.А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56C6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Т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56C6" w:rsidRPr="00D3290D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1A0BD7" w:rsidRPr="00D3290D" w:rsidRDefault="001A0BD7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0F3C" w:rsidRDefault="0093138E" w:rsidP="0093138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7 класс: Учеб.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.организации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ч./</w:t>
            </w:r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F3C" w:rsidRPr="00550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Т.Баранов</w:t>
            </w:r>
            <w:proofErr w:type="spellEnd"/>
            <w:r w:rsidRPr="00AA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550F3C" w:rsidRPr="00550F3C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r w:rsidRPr="00AA2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Просвещение, 20</w:t>
            </w:r>
            <w:r w:rsidR="00550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1A0BD7" w:rsidRPr="00D3290D" w:rsidRDefault="001A0BD7" w:rsidP="00135B71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>Тростенцова</w:t>
            </w:r>
            <w:proofErr w:type="spellEnd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А.,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</w:t>
            </w:r>
            <w:proofErr w:type="spellEnd"/>
            <w:r w:rsidRPr="00D32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А.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EA25C8"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Дидактические  материалы по русскому языку. 7 класс./М.: Просвещение, 20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D7" w:rsidRPr="00D3290D" w:rsidRDefault="001A0BD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Русский язык в школе»; газета «1 сентября»</w:t>
            </w:r>
          </w:p>
          <w:p w:rsidR="001A0BD7" w:rsidRPr="00D3290D" w:rsidRDefault="001A0BD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ложение «Русский язык»; Сайт </w:t>
            </w:r>
            <w:hyperlink r:id="rId11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1A0BD7" w:rsidRPr="00D3290D" w:rsidRDefault="001A0BD7" w:rsidP="00135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од  редакцией </w:t>
            </w:r>
            <w:proofErr w:type="spellStart"/>
            <w:r w:rsidR="000D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хударова</w:t>
            </w:r>
            <w:proofErr w:type="spellEnd"/>
            <w:r w:rsidR="000D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Г</w:t>
            </w:r>
          </w:p>
          <w:p w:rsidR="000D56C6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Е</w:t>
            </w:r>
          </w:p>
          <w:p w:rsidR="000D56C6" w:rsidRPr="00D3290D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ова Л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AA2313" w:rsidRDefault="0093138E" w:rsidP="0093138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8 класс: учеб.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анизации</w:t>
            </w:r>
            <w:proofErr w:type="spellEnd"/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E0E" w:rsidRP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AA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EE5E0E" w:rsidRPr="00EE5E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AA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-е изд.-</w:t>
            </w:r>
            <w:r w:rsidRPr="00AA2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-271с.</w:t>
            </w:r>
          </w:p>
          <w:p w:rsidR="0093138E" w:rsidRPr="00AA2313" w:rsidRDefault="0093138E" w:rsidP="009313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A2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2313">
              <w:t xml:space="preserve"> </w:t>
            </w:r>
            <w:proofErr w:type="spellStart"/>
            <w:r w:rsidRPr="00AA2313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A2313">
              <w:rPr>
                <w:rFonts w:ascii="Times New Roman" w:hAnsi="Times New Roman" w:cs="Times New Roman"/>
                <w:sz w:val="24"/>
                <w:szCs w:val="24"/>
              </w:rPr>
              <w:t xml:space="preserve"> Л. А., Запорожец А. И. Русский язык: Поурочные разработки. 8 класс.— М.: Просвещение, 201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; газета «1 сентября» Приложение «Русский язык»;       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2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од  редакцие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худ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Г</w:t>
            </w:r>
          </w:p>
          <w:p w:rsidR="000D56C6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Е</w:t>
            </w:r>
          </w:p>
          <w:p w:rsidR="0093138E" w:rsidRPr="00D3290D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ова Л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AA2313" w:rsidRDefault="0093138E" w:rsidP="0093138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2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9 класс: учеб.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ганизации</w:t>
            </w:r>
            <w:proofErr w:type="spellEnd"/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E0E" w:rsidRPr="00EE5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AA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AA2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0E" w:rsidRPr="00EE5E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E5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3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Просвещение,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55с.</w:t>
            </w:r>
          </w:p>
          <w:p w:rsidR="0093138E" w:rsidRPr="00A50845" w:rsidRDefault="0093138E" w:rsidP="009313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845">
              <w:rPr>
                <w:rFonts w:ascii="Times New Roman" w:hAnsi="Times New Roman" w:cs="Times New Roman"/>
                <w:bCs/>
                <w:sz w:val="24"/>
                <w:szCs w:val="24"/>
              </w:rPr>
              <w:t>Тростенцова</w:t>
            </w:r>
            <w:proofErr w:type="spellEnd"/>
            <w:r w:rsidRPr="00A50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А., Запорожец А. И. </w:t>
            </w:r>
            <w:r w:rsidRPr="00A50845">
              <w:rPr>
                <w:rFonts w:ascii="Times New Roman" w:hAnsi="Times New Roman" w:cs="Times New Roman"/>
                <w:sz w:val="24"/>
                <w:szCs w:val="24"/>
              </w:rPr>
              <w:t>Русский язык: Поурочные разработки. 9 класс.— М.:</w:t>
            </w:r>
          </w:p>
          <w:p w:rsidR="0093138E" w:rsidRPr="00A50845" w:rsidRDefault="0093138E" w:rsidP="009313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50845">
              <w:rPr>
                <w:rFonts w:ascii="Times New Roman" w:hAnsi="Times New Roman" w:cs="Times New Roman"/>
                <w:sz w:val="24"/>
                <w:szCs w:val="24"/>
              </w:rPr>
              <w:t>Просвещение, 201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; газета «1 сентября»  Приложение «Русский язык»;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3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831B5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Я. Коровина, В. П. Журавлев,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И. Коровин, Н. В. Беляева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550F3C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овина В. Я., Журавлев В. П., Коровин В. И.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5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50F3C"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3C" w:rsidRPr="00D3290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550F3C"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F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. организаций</w:t>
            </w:r>
            <w:r w:rsidR="00550F3C"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  <w:r w:rsidRPr="00D3290D">
              <w:rPr>
                <w:rFonts w:ascii="Times New Roman" w:hAnsi="Times New Roman" w:cs="Times New Roman"/>
              </w:rPr>
              <w:t xml:space="preserve">— </w:t>
            </w:r>
            <w:r w:rsidRPr="00D32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.: Просвещение,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Беляева Н. В. Уроки</w:t>
            </w:r>
          </w:p>
          <w:p w:rsidR="0093138E" w:rsidRPr="00D3290D" w:rsidRDefault="0093138E" w:rsidP="00550F3C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в 5 классе. Поурочные разработки: кн. для учителя. —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 в школе», газета «1сентября», приложение «Литература», сайт</w:t>
            </w:r>
            <w:hyperlink r:id="rId14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proofErr w:type="spellEnd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ра»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93138E" w:rsidRPr="00D3290D" w:rsidRDefault="0093138E" w:rsidP="000D56C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В. Я. Коровина, В. П.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И. Коровин, Н. В. Беляева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550F3C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ухина</w:t>
            </w:r>
            <w:proofErr w:type="spellEnd"/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 П.</w:t>
            </w:r>
            <w:r w:rsidRPr="00D329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и др. Литература.</w:t>
            </w:r>
            <w:r w:rsidRPr="00D329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50F3C"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3C" w:rsidRPr="00D3290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550F3C"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F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2 ч—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90D">
              <w:rPr>
                <w:rFonts w:ascii="Times New Roman" w:hAnsi="Times New Roman" w:cs="Times New Roman"/>
              </w:rPr>
              <w:t xml:space="preserve">  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Беляева Н. В. Уроки литературы в 6 классе. Поурочные разработки: Кн. для учителя. — М.: Просвещение, 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«Литература в школе»; газета «1 сентября», приложение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Литература», сайт</w:t>
            </w:r>
            <w:hyperlink r:id="rId15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proofErr w:type="spellEnd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ра»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Я. Коровина, В. П. Журавлев,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И. Коровин, Н. В. Беляева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3C" w:rsidRDefault="0093138E" w:rsidP="00550F3C">
            <w:pPr>
              <w:pStyle w:val="af0"/>
              <w:rPr>
                <w:rFonts w:ascii="Times New Roman" w:hAnsi="Times New Roman" w:cs="Times New Roman"/>
                <w:i/>
                <w:iCs/>
              </w:rPr>
            </w:pP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>Коровина В. Я.</w:t>
            </w:r>
            <w:r w:rsidRPr="00D329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7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0F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общеобразоват.организаций</w:t>
            </w:r>
            <w:proofErr w:type="spellEnd"/>
            <w:r w:rsidR="0055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 2 ч. — М.: Просвещение,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0D56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3290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3138E" w:rsidRPr="00D3290D" w:rsidRDefault="0093138E" w:rsidP="00550F3C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яева Н. В.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Уроки литературы в 7 классе. Поурочные разработки: Кн. для учителя. — М.: Просвещение, 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; газета «1 сентября», приложение «Литература», сайт</w:t>
            </w:r>
            <w:hyperlink r:id="rId16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proofErr w:type="spellEnd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ра»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)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</w:t>
            </w:r>
          </w:p>
          <w:p w:rsidR="0093138E" w:rsidRPr="00D3290D" w:rsidRDefault="000D56C6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Я. Коровина, В. П. Журавлев,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И. Коровин, Н. В. Беляева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овина В. Я., Журавлев В. П., Коровин В. И.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8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: Учеб.</w:t>
            </w: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 2 ч. с прил. на</w:t>
            </w: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электронном носителе (фонохрестоматия). — М.: Просвещение,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3290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ляева Н. В.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Уроки литературы в 8 классе. Поурочные разработки: Кн. Для учителя. — М.: Просвещение, 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; газета «1 сентября», приложение «Литература», сайт</w:t>
            </w:r>
            <w:hyperlink r:id="rId17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proofErr w:type="spellEnd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«Литература»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)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Я. Коровина, В. П. Журавлев,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. И. Коровин, Н. В. Беляева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 Я., Журавлев В. П.,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И. С., Коровин В. И. Литература. 9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: учеб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2 ч. с прил. на электронном носителе (фонохрестоматия). — М.: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вещение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. В. Уроки литературы в 9 классе. Поурочные разработки: пособие для учителей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организаций /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Н.В.Беляев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— М.: Просвещение, 20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; газета «1 сентября», приложение «Литература», сайт</w:t>
            </w:r>
            <w:hyperlink r:id="rId18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proofErr w:type="spellEnd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ра»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831B5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831B5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 5Б 5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8C4644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37655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0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 редак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Александровой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8C4644" w:rsidRDefault="0093138E" w:rsidP="0093138E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андрова О.М., Вербицкая Л.А., Богданов С.И. Русский родной язык учебное пособие 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свещение,201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; газета «1 сентября» Приложение «Русский язык»      </w:t>
            </w:r>
          </w:p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9" w:history="1"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8C4644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 6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усский родн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 редак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Александровой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 Русский родной язык учебное пособие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2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«Русский язык в школе»; газета «1 сентября» Приложение </w:t>
            </w: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«Русский язык»      </w:t>
            </w:r>
          </w:p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20" w:history="1"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А 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 редак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Александровой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Загоровская О.В., Богданов С.И. Русский родной язык учебное пособие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вещение,202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; газета «1 сентября» Приложение «Русский язык»      </w:t>
            </w:r>
          </w:p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21" w:history="1"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956021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1" w:rsidRDefault="00956021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1" w:rsidRDefault="00956021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1" w:rsidRDefault="0095602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1" w:rsidRPr="00A061C3" w:rsidRDefault="00956021" w:rsidP="00B63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1B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1" w:rsidRPr="00B63C1E" w:rsidRDefault="00956021" w:rsidP="00A03D0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1" w:rsidRPr="00551B38" w:rsidRDefault="00956021" w:rsidP="00B6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C1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Default="00B63C1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,5Б,5В,5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Default="00B63C1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ая русская 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BC3AFF" w:rsidRDefault="00B63C1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B0216C" w:rsidRDefault="00B63C1E" w:rsidP="00B63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 редак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Александровой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Default="00B63C1E" w:rsidP="00A03D0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това М.А.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ева Н.В. Родная русская литература  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 Просвещение,202</w:t>
            </w:r>
            <w:r w:rsidR="00A0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551B38" w:rsidRDefault="00B63C1E" w:rsidP="00B6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; газета «1 сентября» Приложение «Русский язык»      </w:t>
            </w:r>
          </w:p>
          <w:p w:rsidR="00B63C1E" w:rsidRPr="00551B38" w:rsidRDefault="00B63C1E" w:rsidP="00B6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22" w:history="1"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63C1E" w:rsidRPr="00551B38" w:rsidRDefault="00B63C1E" w:rsidP="00B6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E42F9F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Default="00E42F9F" w:rsidP="00E42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,6Б,6В,6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Default="00E42F9F" w:rsidP="00E42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ая русская 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Pr="00BC3AFF" w:rsidRDefault="00E42F9F" w:rsidP="00E42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Pr="00B0216C" w:rsidRDefault="00E42F9F" w:rsidP="00E42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 редак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Александровой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Default="00E42F9F" w:rsidP="00A03D0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това М.А.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ева Н.В. Родная русская литература  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 Просвещение,202</w:t>
            </w:r>
            <w:r w:rsidR="00A0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Pr="00551B38" w:rsidRDefault="00E42F9F" w:rsidP="00E42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; газета «1 сентября» Приложение «Русский язык»      </w:t>
            </w:r>
          </w:p>
          <w:p w:rsidR="00E42F9F" w:rsidRPr="00551B38" w:rsidRDefault="00E42F9F" w:rsidP="00E42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23" w:history="1"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42F9F" w:rsidRPr="00551B38" w:rsidRDefault="00E42F9F" w:rsidP="00E42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E42F9F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Default="00E42F9F" w:rsidP="00E42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,7Б,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Default="00E42F9F" w:rsidP="00E42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дная русская 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Pr="00BC3AFF" w:rsidRDefault="00E42F9F" w:rsidP="00E42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Pr="00B0216C" w:rsidRDefault="00E42F9F" w:rsidP="00E42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1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  редак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Александровой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Default="00E42F9F" w:rsidP="00A03D0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.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това М.А.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ева Н.В. Родная русская литература  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</w:t>
            </w:r>
            <w:r w:rsidR="00A03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 Просвещение,202</w:t>
            </w:r>
            <w:r w:rsidR="00A0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9F" w:rsidRPr="00551B38" w:rsidRDefault="00E42F9F" w:rsidP="00E42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; газета «1 сентября» Приложение «Русский язык»      </w:t>
            </w:r>
          </w:p>
          <w:p w:rsidR="00E42F9F" w:rsidRPr="00551B38" w:rsidRDefault="00E42F9F" w:rsidP="00E42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24" w:history="1"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51B38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42F9F" w:rsidRPr="00551B38" w:rsidRDefault="00E42F9F" w:rsidP="00E42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1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0216C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21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51B38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,5Б,5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урса второй иностранный язык немецкий 5-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верин М.М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145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ерин М.М., Джин Ф.,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5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 М.:Просвещение,201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Ш»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5" w:history="1"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рубрика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ностранные языки)»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урса второй иностранный язык немецкий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5-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верин М.М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145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ерин М.М., Джин Ф.,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6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.:Просвещение,202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рнал «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Ш»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6" w:history="1"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рубрика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ностранные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зыки)»</w:t>
            </w:r>
          </w:p>
        </w:tc>
      </w:tr>
      <w:tr w:rsidR="000D56C6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1E697F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69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0D56C6" w:rsidRPr="001E697F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E69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0D56C6" w:rsidRPr="001E697F" w:rsidRDefault="000D56C6" w:rsidP="000D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56C6" w:rsidRPr="00204320" w:rsidRDefault="000D56C6" w:rsidP="000D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204320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204320" w:rsidRDefault="000D56C6" w:rsidP="000D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204320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урса второй иностранный язык немецкий 5-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верин М.М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Default="000D56C6" w:rsidP="00145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ерин М.М., Джин Ф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рм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 И др. Немецкий язык. Второй иностранный 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 М.:Просвещение,202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A45D09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Ш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" w:history="1">
              <w:r w:rsidRPr="0045361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5361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45361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45361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(рубрика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ностранные языки)»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 5Б 5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урса «Английский язык» 5 - 9 классы. Комарова Ю.А., Ларионова И.В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 с аудиодиском «Англи</w:t>
            </w:r>
            <w:bookmarkStart w:id="0" w:name="_GoBack"/>
            <w:bookmarkEnd w:id="0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ский язык 5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 Комарова Ю.А., Ларионова И.В., Макбет К. – М.: «Русское слово» -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га для учителя к учебнику Ю.А. Комаровой авторы: Ю.А. Комарова, И.В. Ларионова, Ф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хли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«Русское слово»,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015 г. 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-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ф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ИЯШ»;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gramStart"/>
              <w:r w:rsidR="0093138E"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proofErr w:type="gramEnd"/>
              <w:r w:rsidR="0093138E"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.</w:t>
            </w:r>
            <w:proofErr w:type="spellStart"/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Иностранные языки»).</w:t>
            </w:r>
          </w:p>
          <w:p w:rsidR="0093138E" w:rsidRPr="00D3290D" w:rsidRDefault="0093138E" w:rsidP="00931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. </w:t>
            </w:r>
            <w:r w:rsidRPr="00D3290D">
              <w:rPr>
                <w:rFonts w:ascii="Times New Roman" w:hAnsi="Times New Roman" w:cs="Times New Roman"/>
                <w:sz w:val="23"/>
                <w:szCs w:val="23"/>
              </w:rPr>
              <w:t xml:space="preserve"> Примерные программы по иностранным языкам. Английский язык. [Электронный ресурс]. Режим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3"/>
                <w:szCs w:val="23"/>
              </w:rPr>
              <w:t xml:space="preserve">доступа: </w:t>
            </w:r>
            <w:hyperlink r:id="rId29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</w:rPr>
                <w:t>http://window.edu.ru/resource/178/37178</w:t>
              </w:r>
            </w:hyperlink>
            <w:r w:rsidRPr="00D3290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а «Английский язык» 5 - 9 классы. Комарова Ю.А, Ларионова И.В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 с аудиодиском «Английский язык 6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» Комарова Ю.А., Ларионова И.В., Макбет К. – М.: «Русское слово» -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га для учителя к учебнику Ю.А. Комаровой авторы: Ю.А. Комарова, И.В. Ларионова, Ф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хли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«Русское слово»,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015 г. 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-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ф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ИЯШ»;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3138E"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93138E"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Иностранные языки»).</w:t>
            </w:r>
          </w:p>
          <w:p w:rsidR="0093138E" w:rsidRPr="00D3290D" w:rsidRDefault="0093138E" w:rsidP="00931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.</w:t>
            </w:r>
            <w:r w:rsidRPr="00D3290D">
              <w:rPr>
                <w:rFonts w:ascii="Times New Roman" w:hAnsi="Times New Roman" w:cs="Times New Roman"/>
                <w:sz w:val="23"/>
                <w:szCs w:val="23"/>
              </w:rPr>
              <w:t xml:space="preserve"> Примерные программы по иностранным языкам. Английский язык. [Электронный ресурс]. Режим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3"/>
                <w:szCs w:val="23"/>
              </w:rPr>
              <w:t xml:space="preserve"> доступа: http://window.edu.ru/resource/178/37178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 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урса «Английский язык» 5 - 9 классы. Комарова Ю.А., Ларионова И.В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 с аудиодиском «Английский язык 7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» Комарова Ю.А., Ларионова И.В., Макбет К. – М.: «Русское слово» - 2017 г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га для учителя к учебнику Ю.А. Комаровой авторы: Ю.А. Комарова, И.В. Ларионова, Ф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хли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«Русское слово»,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015 г. 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ое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о.рф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ИЯШ»;  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31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ин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)</w:t>
            </w:r>
          </w:p>
          <w:p w:rsidR="0093138E" w:rsidRPr="00D3290D" w:rsidRDefault="0093138E" w:rsidP="009313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. </w:t>
            </w:r>
            <w:r w:rsidRPr="00D3290D">
              <w:rPr>
                <w:rFonts w:ascii="Times New Roman" w:hAnsi="Times New Roman" w:cs="Times New Roman"/>
                <w:sz w:val="23"/>
                <w:szCs w:val="23"/>
              </w:rPr>
              <w:t xml:space="preserve"> Примерные программы по иностранным языкам. Английский язык. [Электронный ресурс]. Режим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3"/>
                <w:szCs w:val="23"/>
              </w:rPr>
              <w:t xml:space="preserve"> доступа: </w:t>
            </w:r>
            <w:r w:rsidRPr="00D3290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http://window.edu.ru/resource/178/37178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А 8Б</w:t>
            </w:r>
          </w:p>
          <w:p w:rsidR="0093138E" w:rsidRPr="00D3290D" w:rsidRDefault="000D56C6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а «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глийский язык» 5-9 классы. Комарова Ю.А., Ларионова И.В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ик с аудиодиском «Английский язык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» Комарова Ю.А., Ларионова И.В., Макбет К. – М.: «Русское слово» - 2018 г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га для учителя к учебнику Ю.А. Комаровой авторы: Ю.А. Комарова, И.В. Ларионова, Ф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хли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«Русское слово»,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cmillan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015 г. 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ИЯШ»;  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www.russkoe-slovo.ru (рубрика ин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)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.  Примерные программы по иностранным языкам. Английский язык. [Электронный ресурс]. Режим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а: http://window.edu.ru/resource/178/37178.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а «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» 5-9 классы. Комарова Ю.А., Ларионова И.В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 с аудиодиском «Английский язык 9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» Комарова Ю.А., Ларионова И.В., Макбет К. – М.: «Русское слово» - 2018 г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га для учителя к учебнику Ю.А. Комаровой авторы: Ю.А. Комарова, И.В. Ларионова, Ф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хли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«Русское слово»,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cmillan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2015 г. 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сское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о.рф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ИЯШ»;  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www.russkoe-slovo.ru (рубрика ин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)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.  Примерные программы по иностранным языкам. Английский язык. [Электронный ресурс]. Режим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упа: http://window.edu.ru/resource/178/37178.</w:t>
            </w:r>
          </w:p>
        </w:tc>
      </w:tr>
      <w:tr w:rsidR="00386B59" w:rsidRPr="00D3290D" w:rsidTr="0043695F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Default="00386B59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59" w:rsidRPr="00D3290D" w:rsidTr="00F67E6C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Default="00386B59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386B59" w:rsidRDefault="00386B59" w:rsidP="00386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АЛГЕБРА. ГЕОМЕТРИ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Б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зляк</w:t>
            </w:r>
            <w:proofErr w:type="gram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Полонский В.Б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 Математика 5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Граф,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ие для учителя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ф,2017.</w:t>
            </w:r>
          </w:p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entana</w:t>
            </w:r>
            <w:proofErr w:type="spellEnd"/>
            <w:r w:rsidR="00D95197">
              <w:fldChar w:fldCharType="begin"/>
            </w:r>
            <w:r w:rsidR="00D95197">
              <w:instrText xml:space="preserve"> HYPERLINK "http://www.prosv.ru" </w:instrText>
            </w:r>
            <w:r w:rsidR="00D95197">
              <w:fldChar w:fldCharType="separate"/>
            </w:r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ru</w:t>
            </w:r>
            <w:proofErr w:type="spellEnd"/>
            <w:r w:rsidR="00D95197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fldChar w:fldCharType="end"/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математика), интернет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0D56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зляк</w:t>
            </w:r>
            <w:proofErr w:type="gram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Полонский В.Б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Г., Полонский В.Б., Якир М.С. Математика 6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- Граф,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ие для учителя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ф,2017.</w:t>
            </w:r>
          </w:p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32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mhemozina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математика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тернет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 </w:t>
            </w:r>
            <w:proofErr w:type="gram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зляк</w:t>
            </w:r>
            <w:proofErr w:type="gram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Полонский В.Б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рзляк А.Г., Полонский В.Б., Якир М.С. Алгебра 7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М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ф,2018.</w:t>
            </w:r>
          </w:p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собие для учителя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ф, 20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 ventana.ru (рубрика математика), интернет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</w:t>
            </w:r>
          </w:p>
          <w:p w:rsidR="0093138E" w:rsidRPr="00D3290D" w:rsidRDefault="000D56C6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зляк</w:t>
            </w:r>
            <w:proofErr w:type="gram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Полонский В.Б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рзляк А.Г., Полонский В.Б., Якир М.С. Алгебра 8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М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ф,2019.</w:t>
            </w:r>
          </w:p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собие для учителя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ф, 201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, приложение  «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33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(рубрика математика), интернет.</w:t>
            </w:r>
          </w:p>
        </w:tc>
      </w:tr>
      <w:tr w:rsidR="000D56C6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D3290D" w:rsidRDefault="000D56C6" w:rsidP="000D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D3290D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BC3AFF" w:rsidRDefault="000D56C6" w:rsidP="000D56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FA6FE1" w:rsidRDefault="000D56C6" w:rsidP="000D56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Г., Полонский В.Б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Default="000D56C6" w:rsidP="006622B0">
            <w:pPr>
              <w:pStyle w:val="af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Г. </w:t>
            </w:r>
          </w:p>
          <w:p w:rsidR="000D56C6" w:rsidRPr="00AA2313" w:rsidRDefault="000D56C6" w:rsidP="006622B0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ебра. 9 класс: учебник /А.Г.</w:t>
            </w:r>
          </w:p>
          <w:p w:rsidR="000D56C6" w:rsidRDefault="000D56C6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5D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зляк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.Б.Полонский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.С. Якир; под ред. В.Е.Подольского.-4-е изд., стереотип.- М.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ф,2020.- 318с.</w:t>
            </w:r>
          </w:p>
          <w:p w:rsidR="000D56C6" w:rsidRPr="00F675A5" w:rsidRDefault="000D56C6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собие для учителя. М.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ф, 201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6" w:rsidRPr="00FA6FE1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»,</w:t>
            </w:r>
          </w:p>
          <w:p w:rsidR="000D56C6" w:rsidRPr="00FA6FE1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«1сентября», приложение  «Математика»</w:t>
            </w:r>
            <w:proofErr w:type="gramStart"/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йт </w:t>
            </w:r>
            <w:hyperlink r:id="rId34" w:history="1">
              <w:r w:rsidRPr="00FA6FE1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FA6FE1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A6FE1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FA6FE1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A6FE1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56C6" w:rsidRPr="00FA6FE1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F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математика), интернет</w:t>
            </w:r>
          </w:p>
          <w:p w:rsidR="000D56C6" w:rsidRPr="00FA6FE1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56C6" w:rsidRPr="00FA6FE1" w:rsidRDefault="000D56C6" w:rsidP="000D56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 7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.Г., Полонский В.Б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.Г.Полонский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Б., Якир М.С. Геометрия 7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М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Граф.201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ventana.ru (рубрика математика), интернет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</w:t>
            </w:r>
          </w:p>
          <w:p w:rsidR="005159D1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.Г., Полонский В.Б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.Г.Полонский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Б., Якир М.С. Геометрия 8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М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Граф.202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ventana.ru (рубрика математика), интернет</w:t>
            </w:r>
          </w:p>
        </w:tc>
      </w:tr>
      <w:tr w:rsidR="005159D1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D3290D" w:rsidRDefault="005159D1" w:rsidP="0051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D3290D" w:rsidRDefault="005159D1" w:rsidP="00515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59D1" w:rsidRPr="00D3290D" w:rsidRDefault="005159D1" w:rsidP="005159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BC3AFF" w:rsidRDefault="005159D1" w:rsidP="0051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FA6FE1" w:rsidRDefault="005159D1" w:rsidP="005159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злякА.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, Полонский В.Б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Default="005159D1" w:rsidP="005159D1">
            <w:pPr>
              <w:pStyle w:val="af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.Г. </w:t>
            </w:r>
          </w:p>
          <w:p w:rsidR="005159D1" w:rsidRPr="00AA2313" w:rsidRDefault="005159D1" w:rsidP="005159D1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. 9 класс: учебник /А.Г.</w:t>
            </w:r>
          </w:p>
          <w:p w:rsidR="005159D1" w:rsidRPr="003458B7" w:rsidRDefault="005159D1" w:rsidP="005159D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5D0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рзляк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.Б.Полонский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.С. Якир; под ред. В.Е.Подольского.-4-е изд., стереотип.- М.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ф,2020.- 318с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3458B7" w:rsidRDefault="005159D1" w:rsidP="0051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Матема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»,</w:t>
            </w:r>
          </w:p>
          <w:p w:rsidR="005159D1" w:rsidRPr="003458B7" w:rsidRDefault="005159D1" w:rsidP="0051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35" w:history="1">
              <w:r w:rsidRPr="003458B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3458B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458B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3458B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3458B7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3458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математика), интернет</w:t>
            </w: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 5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B3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Ю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с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Л. Информатика 5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:БИНОМ. Лаборатория знаний.2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 для учителя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электронный вариант)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</w:t>
              </w:r>
            </w:hyperlink>
          </w:p>
          <w:p w:rsidR="0093138E" w:rsidRPr="00190FBE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bz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authors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3/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eor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5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B3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с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Л. Информатика 6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:БИНОМ. Лаборатория знаний,2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 для учителя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электронный вариант)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</w:t>
              </w:r>
            </w:hyperlink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eor6.php</w:t>
              </w:r>
            </w:hyperlink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B3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Ю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с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Л. Информатика 7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:БИНОМ. Лаборатория знаний.2014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ческое пособие для учителя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электронный вариант)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</w:t>
              </w:r>
            </w:hyperlink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eor7.php</w:t>
              </w:r>
            </w:hyperlink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B35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Л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Ю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Л. Информатика и ИКТ. Учебник для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: БИНОМ. Лаборатория знаний.2015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 для учителя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электронный вариант)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</w:t>
              </w:r>
            </w:hyperlink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eor8.php</w:t>
              </w:r>
            </w:hyperlink>
          </w:p>
        </w:tc>
      </w:tr>
      <w:tr w:rsidR="0093138E" w:rsidRPr="00D3290D" w:rsidTr="005E1A72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B35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Л. Информатика и ИКТ. Учебник для 9кл. М.: БИНОМ. Лаборатория знаний.2015.  Методическое пособие для учителя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электронный вариант)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</w:t>
              </w:r>
            </w:hyperlink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eor9.php</w:t>
              </w:r>
            </w:hyperlink>
          </w:p>
        </w:tc>
      </w:tr>
      <w:tr w:rsidR="00386B59" w:rsidRPr="00D3290D" w:rsidTr="008A18B7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Default="00386B59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ТВЕННО-НАУЧНЫЕ ПРЕДМЕТЫ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Default="00386B59" w:rsidP="0093138E">
            <w:pPr>
              <w:spacing w:after="0" w:line="240" w:lineRule="auto"/>
              <w:jc w:val="both"/>
            </w:pPr>
          </w:p>
        </w:tc>
      </w:tr>
      <w:tr w:rsidR="00386B59" w:rsidRPr="00D3290D" w:rsidTr="00BD44A8">
        <w:trPr>
          <w:trHeight w:val="10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Default="00386B59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386B59" w:rsidRDefault="00386B59" w:rsidP="00386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ОССИИ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СЕОБЩАЯ ИСТОРИЯ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Default="00386B59" w:rsidP="0093138E">
            <w:pPr>
              <w:spacing w:after="0" w:line="240" w:lineRule="auto"/>
              <w:jc w:val="both"/>
            </w:pPr>
          </w:p>
        </w:tc>
      </w:tr>
      <w:tr w:rsidR="0093138E" w:rsidRPr="00D3290D" w:rsidTr="00135B71">
        <w:trPr>
          <w:trHeight w:val="10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136A54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 5Б 5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общеобразовательных учреждений по всеобщей истории к предметной линии учебников А.А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Вигасина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.С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Сороко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Цюпы </w:t>
            </w:r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5-10классы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Г. И., Свенцицкая И. С. История Древнего мира. Учебник. 5 класс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Г. И.  История Древнего  мира. М.: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138E" w:rsidRPr="003F1F39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Г. И. История Древнего мира. Методическое пособие. 5 класс.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 «Преподавание истории в школе», газета  «1 сентября» приложение  «История» сайт </w:t>
            </w:r>
            <w:hyperlink r:id="rId46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история), интернет.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. Всеобщая история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Всеобщая история. Предметная линия учебников А.А. </w:t>
            </w:r>
            <w:proofErr w:type="spellStart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Вигасина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.С. </w:t>
            </w:r>
            <w:proofErr w:type="spellStart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Сороко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-Цюпы. 5-10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6 – 10 классы: рабочая программа </w:t>
            </w:r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, О.В</w:t>
            </w:r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буев, Л.М. Ляшенко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балов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История Средних веков. Под редакцией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нидзе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Учебник. 6 класс. М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ей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А. А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, Н. И. Шевченко и др.]. — 2-е изд.,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— М.: Просвещение, 2014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России: с древнейших времен и до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. 6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учебное пособие И.Л. Андреев, И.Н. Федоров, И.В. Амосова/И.Н. Федоров, С.А. Федорова. – М.: Дрофа, 2016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России: с древнейших времен и до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а. 6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 методическое пособие  к учебнику И.Л. Андреева, И.Н. Федорова, И.В. Амосовой/И.Н. Федоров, С.А. Федорова. – М.: Дрофа,20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 «Преподавание истории в школе», газета  «1 сентября» приложение  История»,  сайт </w:t>
            </w:r>
            <w:hyperlink r:id="rId47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история),  интернет.</w:t>
            </w:r>
          </w:p>
        </w:tc>
      </w:tr>
      <w:tr w:rsidR="0093138E" w:rsidRPr="00D3290D" w:rsidTr="00386B59">
        <w:trPr>
          <w:trHeight w:val="14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А 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сеобщая история.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ая линия учебников А.А. </w:t>
            </w:r>
            <w:proofErr w:type="spellStart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Вигасина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.С. </w:t>
            </w:r>
            <w:proofErr w:type="spellStart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Сороко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-Цюпы. 5- 10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6 – 10 классы: программа </w:t>
            </w:r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Л</w:t>
            </w:r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дреева, О.В. Волобуев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Я., Баранов П. А., Ванюшкина Л. М. Всеобщая история. История Нового времени. 1500–1800. Под редакцией А. А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чебник. 7 класс. М.:Просвещение,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Я., Ванюшкина Л. М. Поурочные разработки по Новой истории. 1500–1800. 7 класс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А. А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, Н. И. Шевченко и др.]. — 2-е изд.,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— М.: Просвещение, 2014</w:t>
            </w: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России: XVI – конец XVII века. 7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учебное пособие И.Л. Андреев, И.Н. Федоров, И.В. Амосова/И.Н. Федоров, С.А. Федорова. – М.: Дрофа, 2016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России: XVI – конец XVII века. 7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етодическое пособие  к учебнику И.Л. Андреева, И.Н. Федорова, И.В. Амосовой/И.Н. Федоров, С.А. Федорова. – М.: Дрофа,20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ение  «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»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drofa</w:t>
            </w:r>
            <w:proofErr w:type="spellEnd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история),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27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А 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 России. Всеобщая истори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Вигасина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.С. </w:t>
            </w:r>
            <w:proofErr w:type="spellStart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Сороко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-Цюпы. 5-10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6 – 10 классы: рабочая программа </w:t>
            </w:r>
            <w:proofErr w:type="spellStart"/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Л.Андреева</w:t>
            </w:r>
            <w:proofErr w:type="spellEnd"/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.В.Волобуев</w:t>
            </w:r>
            <w:proofErr w:type="spellEnd"/>
            <w:r w:rsidRPr="00BC3A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Л.М. Ляшенко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А. Я., Баранов П. А., Ванюшкина Л. М. Всеобщая история. История Нового времени. 1800–1900. Под редакцией А. А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Учебник. 8 класс. М.: Просвещение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ей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А. А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, Н. И. Шевченко и др.]. — 2-е изд.,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— М.: Просвещение, 2014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А. Я., Ванюшкина Л. М. Всеобщая история. История Нового времени. 1800–1900. Поурочные разработки. 8 класс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России: конец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.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учебное пособие И.Л. Андреев, И.Н. Федоров, И.В. Амосова/И.Н. Федоров, С.А. Федорова. – М.: Дрофа, 2016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России: конец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к.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: методическое пособие  к учебнику И.Л. Андреева, И.Н. Федорова, И.В. Амосовой/И.Н. Федоров, С.А. Федорова. – М.: Дрофа,20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ение  «История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  <w:hyperlink r:id="rId49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proofErr w:type="spellStart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drofa</w:t>
            </w:r>
            <w:proofErr w:type="spellEnd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история),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51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. Всеобщая история 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Рабочие программы. Предметная линия учебников А.А. </w:t>
            </w:r>
            <w:proofErr w:type="spellStart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Вигасина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.С. </w:t>
            </w:r>
            <w:proofErr w:type="spellStart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Сороко</w:t>
            </w:r>
            <w:proofErr w:type="spellEnd"/>
            <w:r w:rsidR="0005039A">
              <w:rPr>
                <w:rFonts w:ascii="Times New Roman" w:hAnsi="Times New Roman" w:cs="Times New Roman"/>
                <w:b/>
                <w:sz w:val="24"/>
                <w:szCs w:val="24"/>
              </w:rPr>
              <w:t>-Цюпы. 5-10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  <w:p w:rsidR="00992BC8" w:rsidRDefault="00992BC8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C8" w:rsidRDefault="00992BC8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BC8" w:rsidRDefault="00992BC8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38E" w:rsidRPr="00BC3AFF" w:rsidRDefault="0093138E" w:rsidP="00992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6 – 10 классы: рабочая программа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И.Л.Андреева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О.В.Волобуев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, Л.М. Ляшенко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5159D1" w:rsidRDefault="005159D1" w:rsidP="0051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 xml:space="preserve"> А. Я.</w:t>
            </w:r>
          </w:p>
          <w:p w:rsidR="0093138E" w:rsidRPr="00D3290D" w:rsidRDefault="005159D1" w:rsidP="00515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9класс</w:t>
            </w:r>
            <w:proofErr w:type="gramStart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 xml:space="preserve">чеб.для </w:t>
            </w:r>
            <w:proofErr w:type="spellStart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. организаций/</w:t>
            </w:r>
            <w:proofErr w:type="spellStart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 xml:space="preserve"> и др.]; под редакцией А. А. </w:t>
            </w:r>
            <w:proofErr w:type="spellStart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5159D1">
              <w:rPr>
                <w:rFonts w:ascii="Times New Roman" w:hAnsi="Times New Roman" w:cs="Times New Roman"/>
                <w:sz w:val="24"/>
                <w:szCs w:val="24"/>
              </w:rPr>
              <w:t>.-   М.:Просвещение,2019.-239</w:t>
            </w:r>
            <w:r w:rsidRPr="00515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шенко Л.М., Волобуев О.В., Симонова Е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России 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:Дрофа,2018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шенко Л.М., Волобуев О.В. История России. Методические рекомендации 9класс.М.: Дрофа,20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ение  «История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0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proofErr w:type="spellStart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drofa</w:t>
            </w:r>
            <w:proofErr w:type="spellEnd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история)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В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зна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050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оголюбов Л.Н. 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грамма курса Обществознание для 6-9 классов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иноградова Н.Ф. под ред. Боголюбова      Л.Н.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знание 6кл.М.:Русское слово, 2016. 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Боголюбов Л. Н., Виноградова Н. Ф., Городецкая Н. И. и др. Обществознание. Поурочные разработки. 6 класс. М.: Русское слово,20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«Преподавание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я в школе», газета «1 сентября приложение Обществознани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r:id="rId51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обществознание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7А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050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голюбов Л.Н. Программа курса Обществознание для 6 -9 классов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ова Н.Ф. под ред. Боголюбова Л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бществознание 7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 слово,2017.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Боголюбов Л. Н., Городецкая Н. И., Иванова Л. Ф. и др. Обществознание. Поурочные разработки. 7 класс.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: Русское слово,2017.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Преподавание обществознания в школе», газета «1 сентября приложение Обществознани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koe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o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(рубрика обществознание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050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оголюбов Л.Н. Программа курса Обществознание   для 6-9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ноградова Н.Ф.  под ред. Боголюбова Л.Н. Обществознание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ое слово,2018. 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и др. Обществознание. Поурочные разработки 8 класс. М.: Русское слово,20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Преподавание обществознан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Обществознани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  <w:hyperlink r:id="rId52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рубрика обществознание)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050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Боголюбов Л.Н. Программа курса Обществознание   для 6-9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  <w:p w:rsidR="0093138E" w:rsidRPr="00BC3AFF" w:rsidRDefault="0093138E" w:rsidP="00050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0503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ноградова Н.Ф.  под ред. Боголюбова Л.Н. Обществознание 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ое слово,2019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 и др. Обществознание. Поурочные разработки 9 класс. М.: Русское слово,20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Преподавание обществознания в школе»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 приложение Обществознани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3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обществознание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9D1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E" w:rsidRPr="00E42F9F" w:rsidRDefault="005159D1" w:rsidP="00515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  <w:p w:rsidR="005159D1" w:rsidRPr="00E42F9F" w:rsidRDefault="005159D1" w:rsidP="00515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  <w:p w:rsidR="005159D1" w:rsidRPr="00E42F9F" w:rsidRDefault="005159D1" w:rsidP="00515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В 5Г</w:t>
            </w:r>
          </w:p>
          <w:p w:rsidR="005159D1" w:rsidRPr="00E42F9F" w:rsidRDefault="005159D1" w:rsidP="00515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E42F9F" w:rsidRDefault="005159D1" w:rsidP="005159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E42F9F" w:rsidRDefault="005159D1" w:rsidP="00515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E42F9F" w:rsidRDefault="005159D1" w:rsidP="00DF57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еография. Рабочие программы. </w:t>
            </w:r>
            <w:r w:rsidR="00DF5767" w:rsidRPr="00E42F9F">
              <w:t xml:space="preserve"> </w:t>
            </w:r>
            <w:r w:rsidR="00DF5767"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.А.Климанова.,В.В.Климанов.,</w:t>
            </w:r>
            <w:proofErr w:type="spellStart"/>
            <w:r w:rsidR="00DF5767"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.В.Ким</w:t>
            </w:r>
            <w:proofErr w:type="spellEnd"/>
            <w:r w:rsidR="00DF5767"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др.; под </w:t>
            </w:r>
            <w:proofErr w:type="spellStart"/>
            <w:r w:rsidR="00DF5767"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д</w:t>
            </w:r>
            <w:proofErr w:type="gramStart"/>
            <w:r w:rsidR="00DF5767"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DF5767"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мановой</w:t>
            </w:r>
            <w:proofErr w:type="spellEnd"/>
            <w:r w:rsidR="00DF5767" w:rsidRPr="00E42F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.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9A" w:rsidRPr="00E42F9F" w:rsidRDefault="00CF0F4E" w:rsidP="00662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DF5767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иманова О.А.</w:t>
              </w:r>
              <w:r w:rsidR="0005039A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еография. 5-</w:t>
              </w:r>
              <w:r w:rsidR="00DF5767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</w:t>
              </w:r>
              <w:r w:rsidR="0005039A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лассы</w:t>
              </w:r>
              <w:r w:rsidR="00DF5767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Землеведение</w:t>
              </w:r>
              <w:r w:rsidR="0005039A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</w:t>
              </w:r>
              <w:r w:rsidR="006622B0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05039A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6622B0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учеб. для </w:t>
              </w:r>
              <w:proofErr w:type="spellStart"/>
              <w:r w:rsidR="006622B0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бщеобразоват</w:t>
              </w:r>
              <w:proofErr w:type="spellEnd"/>
              <w:r w:rsidR="006622B0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 организации /[</w:t>
              </w:r>
              <w:r w:rsidR="00DF5767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.А.Климанова.</w:t>
              </w:r>
              <w:proofErr w:type="gramStart"/>
              <w:r w:rsidR="00DF5767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,</w:t>
              </w:r>
              <w:r w:rsidR="006622B0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В</w:t>
              </w:r>
              <w:proofErr w:type="gramEnd"/>
              <w:r w:rsidR="006622B0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В.</w:t>
              </w:r>
              <w:r w:rsidR="00DF5767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лиманов.</w:t>
              </w:r>
              <w:r w:rsidR="006622B0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,</w:t>
              </w:r>
              <w:proofErr w:type="spellStart"/>
              <w:r w:rsidR="00DF5767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Э.В.Ким</w:t>
              </w:r>
              <w:proofErr w:type="spellEnd"/>
              <w:r w:rsidR="00DF5767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и др.; под ред. Климановой О.А -</w:t>
              </w:r>
              <w:r w:rsidR="006622B0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М.:</w:t>
              </w:r>
              <w:r w:rsidR="00DF5767" w:rsidRPr="00E42F9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Просвещение</w:t>
              </w:r>
              <w:r w:rsidR="006622B0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2021</w:t>
              </w:r>
              <w:r w:rsidR="0005039A" w:rsidRPr="00E42F9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 </w:t>
              </w:r>
            </w:hyperlink>
          </w:p>
          <w:p w:rsidR="005159D1" w:rsidRPr="00E42F9F" w:rsidRDefault="005159D1" w:rsidP="006622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E42F9F" w:rsidRDefault="005159D1" w:rsidP="005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5159D1" w:rsidRPr="00E42F9F" w:rsidRDefault="005159D1" w:rsidP="005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 </w:t>
            </w:r>
            <w:hyperlink r:id="rId55" w:history="1">
              <w:r w:rsidRPr="00E42F9F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Pr="00E42F9F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Pr="00E42F9F">
                <w:rPr>
                  <w:rStyle w:val="a6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E42F9F">
                <w:rPr>
                  <w:rStyle w:val="a6"/>
                  <w:color w:val="auto"/>
                  <w:sz w:val="24"/>
                  <w:szCs w:val="24"/>
                </w:rPr>
                <w:t>-</w:t>
              </w:r>
              <w:proofErr w:type="spellStart"/>
              <w:r w:rsidRPr="00E42F9F">
                <w:rPr>
                  <w:rStyle w:val="a6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E42F9F">
                <w:rPr>
                  <w:rStyle w:val="a6"/>
                  <w:color w:val="auto"/>
                  <w:sz w:val="24"/>
                  <w:szCs w:val="24"/>
                </w:rPr>
                <w:t>.</w:t>
              </w:r>
              <w:proofErr w:type="spellStart"/>
              <w:r w:rsidRPr="00E42F9F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159D1" w:rsidRPr="00E42F9F" w:rsidRDefault="005159D1" w:rsidP="00515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F9F">
              <w:rPr>
                <w:rFonts w:ascii="Times New Roman" w:hAnsi="Times New Roman"/>
                <w:sz w:val="24"/>
                <w:szCs w:val="24"/>
                <w:lang w:eastAsia="ru-RU"/>
              </w:rPr>
              <w:t>(рубрика  «География»)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А 6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515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92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курса «География.</w:t>
            </w:r>
            <w:r w:rsidR="00992B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9 классы»,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-составитель Е.М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6622B0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гац</w:t>
            </w:r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, </w:t>
            </w:r>
            <w:proofErr w:type="gramStart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proofErr w:type="gramEnd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 География: Физическая география: учебник для 6 класса общеобразовательных учреждений. М.: ООО «Русское слово - учебник», 2013. </w:t>
            </w:r>
            <w:proofErr w:type="gramStart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(ФГОС.</w:t>
            </w:r>
            <w:proofErr w:type="gramEnd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6 класс. Методические рекомендации ФГОС. Банников С.В., Молодцов Д.В.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: ООО «Русское слово - учебник», 2015. –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итоговый контроль по курсу «География. Физическая география.  6 класс» контрольно-измерительные материалы / С.В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Ряховский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Русское слово - учебник», 2015. –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6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брика  «География»)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А 7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92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курса «География.</w:t>
            </w:r>
            <w:r w:rsidR="00992B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9 классы»,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-составитель Е.М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6622B0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гац</w:t>
            </w:r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, Алексеевский Н.И. География учебник для 7 класса в 2-х частях. М.: ООО «Русское слово - учебник», 2015. – </w:t>
            </w:r>
            <w:proofErr w:type="gramStart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7 класс. Методические рекомендации ФГОС. Банников С.В., Молодцов Д.В.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: ООО «Русское слово - учебник», 2015. –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7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брика  «География»), ЦОР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А 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92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курса «География.</w:t>
            </w:r>
            <w:r w:rsidR="00992B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9 классы»,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-составитель Е.М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</w:t>
            </w:r>
            <w:r w:rsidR="00662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ц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, Алексеевский Н.И. География: физическая география России: учебник для 8 класса общеобразовательных организаций. М.: ООО «Русское слово - учебник», 2017. –(Инновационная школа)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8 класс. Методические рекомендации ФГОС. Банников С.В., Молодцов Д.В.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: ООО «Русское слово - учебник», 2015. –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8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брика  «География»)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,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92B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курса «География.</w:t>
            </w:r>
            <w:r w:rsidR="00992B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9 классы»,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р-составитель Е.М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огацких</w:t>
            </w:r>
            <w:proofErr w:type="spellEnd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6622B0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гац</w:t>
            </w:r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, </w:t>
            </w:r>
            <w:proofErr w:type="gramStart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proofErr w:type="gramEnd"/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 География. Население и хозяйство России: учебник для 9 класса общеобразовательных организаций. М.: ООО «Русское слово - учебник», 2017. –</w:t>
            </w:r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нновационная школа)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9 класс. Методические рекомендации ФГОС. Банников С.В., Жукова С.В.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: ООО «Русское слово - учебник», 2017. –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.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школа).</w:t>
            </w:r>
            <w:proofErr w:type="gram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 «География в школе», газета «1сентября» приложение «Географ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9" w:history="1"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рубрика  «География»)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59" w:rsidRPr="00D3290D" w:rsidTr="002B1AA0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76287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А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375F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ограмма А. В.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ышкин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Гутник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Физик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7-9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93138E" w:rsidRPr="00BC3AFF" w:rsidRDefault="0093138E" w:rsidP="00375F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86B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ышкинА.В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Физика 7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М.: Дрофа, 2015.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по физике 7 – 9 кл.М.ВАКО,2015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ышкин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.В. Сборник задач по физике для 7-9 классов общеобразовательных учреждений / М.: Дрофа, 2011. </w:t>
            </w:r>
          </w:p>
          <w:p w:rsidR="0093138E" w:rsidRPr="00D3290D" w:rsidRDefault="0093138E" w:rsidP="00386B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А.Волков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урочное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работки по физике: 7-й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К учебнику А. В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ышкин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Физика. 7 класс </w:t>
            </w:r>
          </w:p>
          <w:p w:rsidR="0093138E" w:rsidRPr="00D3290D" w:rsidRDefault="0093138E" w:rsidP="00386B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.В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нович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тодическое пособие к учебнику А.В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ышкин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2016 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О.И.  Контрольные и самостоятельные работы по физике 7 класс: к учебнику А.В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Физика. 7класс. – М.: Издательство «Экзамен» 2013.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В.В. Шахматов Диагностические работы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 уч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А.В.- М.: Дрофа,2016.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М физика 7 класс к учебнику А.В. </w:t>
            </w:r>
            <w:proofErr w:type="spellStart"/>
            <w:r w:rsidRPr="00D3290D">
              <w:rPr>
                <w:rFonts w:ascii="Times New Roman" w:hAnsi="Times New Roman" w:cs="Times New Roman"/>
                <w:iCs/>
                <w:sz w:val="24"/>
                <w:szCs w:val="24"/>
              </w:rPr>
              <w:t>Перышкина</w:t>
            </w:r>
            <w:proofErr w:type="spellEnd"/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Журнал «Физика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газета «1 сентября приложение Физика», сай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ofa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tana</w:t>
            </w:r>
            <w:proofErr w:type="spellEnd"/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ps.1september.ru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рика «Физика»), Интернет </w:t>
            </w:r>
            <w:hyperlink r:id="rId60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</w:rPr>
                <w:t>http://www.festival.1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А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0F5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ограмма А. В.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ышкин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Гутник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 Физик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7-9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86B59">
            <w:pPr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ышкин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.В. Физика 8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М.:Дрофа,2016.</w:t>
            </w:r>
          </w:p>
          <w:p w:rsidR="0093138E" w:rsidRPr="00D3290D" w:rsidRDefault="0093138E" w:rsidP="00386B59">
            <w:pPr>
              <w:suppressAutoHyphens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 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борник задач по физике для 7-9 классов общеобразовательных учреждений   – М.: Просвещение, 2015.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С.Е.Полянский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урочное планирование по физике к учебнику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а</w:t>
            </w:r>
            <w:proofErr w:type="spellEnd"/>
          </w:p>
          <w:p w:rsidR="0093138E" w:rsidRPr="00135B71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В.Чеботарев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. А. Физика . 8 класс: </w:t>
            </w:r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карточки-задания по физике к учебнику А.В. </w:t>
            </w:r>
            <w:proofErr w:type="spellStart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>-М.: Экзамен 2009.</w:t>
            </w:r>
          </w:p>
          <w:p w:rsidR="0093138E" w:rsidRPr="00135B71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И. Контрольные и самостоятельные </w:t>
            </w:r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ы по физике 8 класс: к учебнику А.В. </w:t>
            </w:r>
            <w:proofErr w:type="spellStart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>. Физика. 8класс.  М.: Издательство «Экзамен» 2013.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 Слепнев Физика-8 Тесты к учебнику </w:t>
            </w:r>
            <w:proofErr w:type="spellStart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>А.В.Перышкина</w:t>
            </w:r>
            <w:proofErr w:type="spellEnd"/>
            <w:r w:rsidRPr="00135B71">
              <w:rPr>
                <w:rFonts w:ascii="Times New Roman" w:eastAsia="Calibri" w:hAnsi="Times New Roman" w:cs="Times New Roman"/>
                <w:sz w:val="24"/>
                <w:szCs w:val="24"/>
              </w:rPr>
              <w:t>. М.: Дрофа. 20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рнал «Физика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газета «1 сентября приложение Физика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of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рика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«Физика»), интернет</w:t>
            </w:r>
            <w:proofErr w:type="gramEnd"/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tgtFrame="_blank" w:history="1">
              <w:r w:rsidR="0093138E" w:rsidRPr="00D3290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9А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0F5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ограмма А. В.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ышкин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Гутник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Филонов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Физик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7-9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</w:p>
          <w:p w:rsidR="0093138E" w:rsidRPr="00BC3AFF" w:rsidRDefault="0093138E" w:rsidP="000F5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ышкин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А.В. Физика 9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М.Дрофа.2015.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А. Марон Сборник вопросов и задач к учебнику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.: Дрофа, 2016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ые и самостоятельные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физике 9 класс: к учебнику А.В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Физика. 9 класс.  М.: Издательство «Экзамен», 2015.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О.И. Тесты по физике 9 класс: к учебнику А.В.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Физика. 9 класс.  М.: Издательство «Экзамен», 2010.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Е.А. Марон  Физика.9 класс Опорные конспекты и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ноуровневые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задания к  учебнику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Пб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: 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иктория плюс, 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Журнал «Физика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газета «1 сентября приложение Физика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of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entah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рубрика «Физика», 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tgtFrame="_blank" w:history="1">
              <w:r w:rsidR="0093138E" w:rsidRPr="00D3290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76287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A61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абриелян О.С. 8- 11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для общеобразовательных учреждений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абриелян О.С. Химия 8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М.:Дрофа.2017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к учебнику химии Габриеляна 8-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Дрофа.2015. Габриелян О.С. Настольная книга для учителя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Дрофа.2017. 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бриелян О.С. Контрольные и проверочные работы.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Дрофа.2015.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Химия в школе», газета «1 сентября приложение Хим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drof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химия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Габриелян О.С. 8- 11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для общеобразовательных учреждений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абриелян О.С. Химия 9кл. М.: Дрофа.2017.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 к учебнику химии  Габриеляна 8-9 кл.М.:Дрофа.2017.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386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бриелян О.С. Настольная книга для учителя 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Дрофа.2017. Габриелян О.С. Контрольные и проверочные работы.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 Дрофа.2017.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Химия в школе»,  газета «1 сентября приложение Хим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drof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химия) 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. Биология 5-9 Пономарева И.Н., 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учменко В.С., Корнилова О.А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Сухова Т.С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5159D1" w:rsidRDefault="005159D1" w:rsidP="0051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59D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ономарева И.Н. Биология: 5 класс: учебник для учащихся общеобразовательных учреждений/И.Н. </w:t>
            </w:r>
            <w:r w:rsidRPr="005159D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ономарева, И.В. Николаев, О.А. Корнилова.- М.: </w:t>
            </w:r>
            <w:proofErr w:type="spellStart"/>
            <w:r w:rsidRPr="005159D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5159D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 Граф, 2020.-141с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тантинова И.Ю. Поурочные разработки по биологии. 5 класс.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.ВАКО, 2015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омарева И.Н. Биология: 5 класс: методическое пособие/ И.Н. Пономарева, И.В. Николаев, О.А. Корнилова.-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Граф,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рнал «Биолог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«1 сентября приложение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иолог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 рубрика биология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А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. Биология 5-9 Пономарева И.Н., Кучменко В.С., Корнилова О.А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Сухова Т.С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D1" w:rsidRPr="005159D1" w:rsidRDefault="005159D1" w:rsidP="005159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59D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номарева И.Н. Биология:  6 класс: учебник для учащихся общеобразовательных организаций/ И.Н. Пономарева, О.А. Корнилова, В.С.Кучменко.-М.:Вентана-Граф,2020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нтрольно-измерительные материалы. Биология. 6 класс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/ С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т. С.Н.Березина.-2-е изд.,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ерераб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-М.: ВАКО,201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 газета «1 сентября приложение Биолог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Биология),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. Биология 5-9 Пономарева И.Н., Кучменко В.С., Корнилова О.А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Сухова Т.С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стантинов В.М. Биология: 7 класс учебник для общеобразовательных организаций/ В.М. Константинов, В.Г. Бабенко, В.С. Кучменко.-5-е изд.,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М.: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Граф, 2017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Биология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. Биология 5-9 Пономарева И.Н., Кучменко В.С., Корнилова О.А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Сухова Т.С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Г. Биология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Граф,2017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ое и поурочное планирование к учебнику 8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Граф,2015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о-измерительные материалы. Биология. 8 класс/Сост. Н.А. Богданов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ВАКО, 201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Биология),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9Б 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. Биология 5-9 Пономарева И.Н., Кучменко В.С., Корнилова О.А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Г., Сухова Т.С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омарева И.Н., Чернова Н.М., Корнилова О.А. Биология: основы общей биологии.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Граф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ое и поурочное планирование к учебнику 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: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Граф, 2014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о- измерительные материалы. Биология. 9 класс / Сост. И.Р. Григорян.-2-е </w:t>
            </w:r>
            <w:proofErr w:type="spellStart"/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М.: ВАКО, 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h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Биология), интернет</w:t>
            </w:r>
          </w:p>
        </w:tc>
      </w:tr>
      <w:tr w:rsidR="00386B59" w:rsidRPr="00D3290D" w:rsidTr="00B83348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 ОСНОВЫ БЕЗОПАСНОСТИ ЖИЗНЕДЕЯТЕЛЬНОСТ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59" w:rsidRPr="00D3290D" w:rsidTr="001D0511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 6В</w:t>
            </w:r>
            <w:r w:rsidR="005159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771B10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А 7Б </w:t>
            </w: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физического воспитания учащихся 5-9 классов В. И. Ляха, 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аневич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Я. и др. Физическая культура 5-7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вещение. 201</w:t>
            </w:r>
            <w:r w:rsidR="000F50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ческая культура в школе», газета «1сентября приложение Физическая культура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osv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Физическая культура),</w:t>
            </w:r>
          </w:p>
          <w:p w:rsidR="0093138E" w:rsidRPr="004257FA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  <w:p w:rsidR="005159D1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  <w:p w:rsidR="00B350FF" w:rsidRDefault="0093138E" w:rsidP="0051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  <w:p w:rsidR="0093138E" w:rsidRPr="00D3290D" w:rsidRDefault="0093138E" w:rsidP="00515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Б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физического воспитания учащихся  5-9 класс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. И. Ляха, 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. А.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аневича</w:t>
            </w:r>
            <w:proofErr w:type="spellEnd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ях В.И. и др. Физическая культура 8-9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Просвещение. 201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ческая культура в школе», газета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 приложение Физическая культура»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osv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Физическая культура),</w:t>
            </w:r>
          </w:p>
          <w:p w:rsidR="0093138E" w:rsidRPr="004257FA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386B59" w:rsidRPr="00D3290D" w:rsidTr="00843ACF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Default="00386B59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59" w:rsidRPr="00D3290D" w:rsidRDefault="00386B59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6622B0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313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 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3138E"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A" w:rsidRPr="00420DAA" w:rsidRDefault="00420DAA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  <w:proofErr w:type="gramStart"/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 - 9 классы : программа / под ред. Н.Ф. Виноградовой.  - Москва</w:t>
            </w:r>
            <w:proofErr w:type="gramStart"/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622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нтана</w:t>
            </w:r>
            <w:proofErr w:type="spellEnd"/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Граф, 2019 .</w:t>
            </w:r>
          </w:p>
          <w:p w:rsidR="00420DAA" w:rsidRPr="00420DAA" w:rsidRDefault="00420DAA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A" w:rsidRPr="00E42F9F" w:rsidRDefault="00420DAA" w:rsidP="00420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Основы безопасности жизнедеятельности: 7-9 классы: учебник / </w:t>
            </w:r>
            <w:proofErr w:type="spellStart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>Д.В.Смирнов</w:t>
            </w:r>
            <w:proofErr w:type="spellEnd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, Л.В. Сидоренко и др.– 4-е издание, стереотипное – М.: </w:t>
            </w:r>
            <w:proofErr w:type="spellStart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 - Граф, 2020 год</w:t>
            </w:r>
          </w:p>
          <w:p w:rsidR="0093138E" w:rsidRPr="00CE32B5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74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0bj.ru/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ервая медицинская помощь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75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meduhod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ртал детской безопасности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76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spas-extreme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Россия без наркотиков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77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wd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Лига здоровья нации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78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ligazn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Всероссийский форум «Здоровье нации – основа процветания России»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79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znopr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Безопасность и здоровье: ресурсы, технологии и обучение</w:t>
            </w:r>
          </w:p>
          <w:p w:rsidR="0093138E" w:rsidRDefault="00CF0F4E" w:rsidP="0093138E">
            <w:pPr>
              <w:spacing w:after="0" w:line="240" w:lineRule="auto"/>
              <w:jc w:val="both"/>
            </w:pPr>
            <w:hyperlink r:id="rId80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isk-net.ru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А 8Б</w:t>
            </w:r>
          </w:p>
          <w:p w:rsidR="0093138E" w:rsidRPr="00D3290D" w:rsidRDefault="005159D1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32" w:rsidRPr="00420DAA" w:rsidRDefault="00771C32" w:rsidP="00771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программа общеобразовательного учреждения: </w:t>
            </w:r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ьности .</w:t>
            </w:r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11 классы </w:t>
            </w:r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/ по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щей </w:t>
            </w:r>
            <w:r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д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.Т.Смир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1C32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C32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C32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C32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C32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C32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1C32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0DAA" w:rsidRPr="00420DAA" w:rsidRDefault="00420DAA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32" w:rsidRPr="00771C32" w:rsidRDefault="00771C32" w:rsidP="00771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gramStart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 xml:space="preserve">. ОБЖ </w:t>
            </w:r>
            <w:r w:rsidR="00C34C2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71C32" w:rsidRPr="00771C32" w:rsidRDefault="00771C32" w:rsidP="00771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Просвещение.2013</w:t>
            </w:r>
          </w:p>
          <w:p w:rsidR="0093138E" w:rsidRPr="006622B0" w:rsidRDefault="0093138E" w:rsidP="00771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1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0bj.ru/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ервая медицинская помощь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2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meduhod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ртал детской безопасности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3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spas-extreme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Россия без наркотиков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4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wd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Лига здоровья нации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5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ligazn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Всероссийский форум «Здоровье нации – основа процветания России»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6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znopr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Безопасность и здоровье: ресурсы, технологии и обучение</w:t>
            </w:r>
          </w:p>
          <w:p w:rsidR="0093138E" w:rsidRDefault="00CF0F4E" w:rsidP="0093138E">
            <w:pPr>
              <w:spacing w:after="0" w:line="240" w:lineRule="auto"/>
              <w:jc w:val="both"/>
            </w:pPr>
            <w:hyperlink r:id="rId87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isk-net.ru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5159D1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AA" w:rsidRPr="00420DAA" w:rsidRDefault="00771C32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мплексная программа общеобразовательного учреждения: </w:t>
            </w:r>
            <w:r w:rsidR="00420DAA"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ьности .</w:t>
            </w:r>
            <w:r w:rsidR="00420DAA"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-11 классы </w:t>
            </w:r>
            <w:r w:rsidR="00420DAA"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/ под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щей </w:t>
            </w:r>
            <w:r w:rsidR="00420DAA" w:rsidRP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д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.Т.Смир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20DAA" w:rsidRPr="00420DAA" w:rsidRDefault="00420DAA" w:rsidP="00662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771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32" w:rsidRPr="00771C32" w:rsidRDefault="00771C32" w:rsidP="0066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gramStart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. ОБЖ 9кл</w:t>
            </w:r>
          </w:p>
          <w:p w:rsidR="00771C32" w:rsidRPr="00771C32" w:rsidRDefault="00771C32" w:rsidP="0066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2">
              <w:rPr>
                <w:rFonts w:ascii="Times New Roman" w:hAnsi="Times New Roman" w:cs="Times New Roman"/>
                <w:sz w:val="24"/>
                <w:szCs w:val="24"/>
              </w:rPr>
              <w:t>Просвещение.2013</w:t>
            </w:r>
          </w:p>
          <w:p w:rsidR="0093138E" w:rsidRPr="00CE32B5" w:rsidRDefault="0093138E" w:rsidP="0093138E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8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0bj.ru/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ервая медицинская помощь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89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meduhod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ртал детской безопасности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90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spas-extreme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Россия без наркотиков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91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wd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Лига здоровья нации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92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ligazn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Всероссийский форум «Здоровье нации – основа процветания России»</w:t>
            </w:r>
          </w:p>
          <w:p w:rsidR="0093138E" w:rsidRPr="00771B10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hyperlink r:id="rId93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znopr.ru</w:t>
              </w:r>
            </w:hyperlink>
          </w:p>
          <w:p w:rsidR="0093138E" w:rsidRPr="00771B10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771B10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Безопасность и здоровье: ресурсы, технологии и обучение</w:t>
            </w:r>
          </w:p>
          <w:p w:rsidR="0093138E" w:rsidRDefault="00CF0F4E" w:rsidP="0093138E">
            <w:pPr>
              <w:spacing w:after="0" w:line="240" w:lineRule="auto"/>
              <w:jc w:val="both"/>
            </w:pPr>
            <w:hyperlink r:id="rId94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isk-net.ru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А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Б 5В</w:t>
            </w:r>
            <w:r w:rsid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Г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1E" w:rsidRPr="004D601E" w:rsidRDefault="004D601E" w:rsidP="004D6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озман</w:t>
            </w:r>
            <w:proofErr w:type="spell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Е. С.</w:t>
            </w:r>
          </w:p>
          <w:p w:rsidR="004D601E" w:rsidRPr="004D601E" w:rsidRDefault="004D601E" w:rsidP="004D6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. 5—9 классы</w:t>
            </w:r>
            <w:proofErr w:type="gram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C7B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чая программа / Е. С. </w:t>
            </w:r>
            <w:proofErr w:type="spellStart"/>
            <w:r w:rsidR="00FC7B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оз</w:t>
            </w:r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н</w:t>
            </w:r>
            <w:proofErr w:type="spell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Е. Н. </w:t>
            </w:r>
            <w:proofErr w:type="spell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дакова</w:t>
            </w:r>
            <w:proofErr w:type="spell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— М.</w:t>
            </w:r>
            <w:proofErr w:type="gram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рофа, 2019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— 132 с. — (Рос</w:t>
            </w:r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йский учебник).</w:t>
            </w:r>
          </w:p>
          <w:p w:rsidR="004D601E" w:rsidRPr="004D601E" w:rsidRDefault="004D601E" w:rsidP="004D6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1E" w:rsidRPr="004D601E" w:rsidRDefault="004D601E" w:rsidP="004D601E">
            <w:pPr>
              <w:pStyle w:val="c62"/>
              <w:jc w:val="both"/>
            </w:pPr>
            <w:r w:rsidRPr="004D601E">
              <w:lastRenderedPageBreak/>
              <w:t xml:space="preserve">Технология : 5 класс : учебник / Е. С. </w:t>
            </w:r>
            <w:proofErr w:type="spellStart"/>
            <w:r w:rsidRPr="004D601E">
              <w:t>Глозман</w:t>
            </w:r>
            <w:proofErr w:type="spellEnd"/>
            <w:r w:rsidRPr="004D601E">
              <w:t xml:space="preserve">, О. </w:t>
            </w:r>
            <w:r w:rsidRPr="004D601E">
              <w:lastRenderedPageBreak/>
              <w:t xml:space="preserve">А. </w:t>
            </w:r>
            <w:proofErr w:type="spellStart"/>
            <w:r w:rsidRPr="004D601E">
              <w:t>Кожина</w:t>
            </w:r>
            <w:proofErr w:type="gramStart"/>
            <w:r w:rsidRPr="004D601E">
              <w:t>,Ю</w:t>
            </w:r>
            <w:proofErr w:type="spellEnd"/>
            <w:proofErr w:type="gramEnd"/>
            <w:r w:rsidRPr="004D601E">
              <w:t>. Л. </w:t>
            </w:r>
            <w:proofErr w:type="spellStart"/>
            <w:r w:rsidRPr="004D601E">
              <w:t>Хотунцев</w:t>
            </w:r>
            <w:proofErr w:type="spellEnd"/>
            <w:r w:rsidRPr="004D601E">
              <w:t xml:space="preserve"> и др. — М. : Дрофа, 2021. — 320 с. : ил. — (Российский учебник).</w:t>
            </w:r>
          </w:p>
          <w:p w:rsidR="0093138E" w:rsidRPr="00D3290D" w:rsidRDefault="0093138E" w:rsidP="00B251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 «Технология в школе»,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азета «1 сентября приложение Технолог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95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технология)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96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97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festival.1september.ru</w:t>
              </w:r>
            </w:hyperlink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98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pedsovet.org/</w:t>
              </w:r>
            </w:hyperlink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99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it-n.ru/</w:t>
              </w:r>
            </w:hyperlink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0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rospedclub.ru/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А 6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  <w:r w:rsidR="00420D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Г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EA" w:rsidRPr="004D601E" w:rsidRDefault="00F341EA" w:rsidP="00F34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озман</w:t>
            </w:r>
            <w:proofErr w:type="spell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Е. С.</w:t>
            </w:r>
          </w:p>
          <w:p w:rsidR="00F341EA" w:rsidRPr="004D601E" w:rsidRDefault="00F341EA" w:rsidP="00F34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. 5—9 классы</w:t>
            </w:r>
            <w:proofErr w:type="gram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бочая программа / Е. С. 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лоз</w:t>
            </w:r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н</w:t>
            </w:r>
            <w:proofErr w:type="spell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Е. Н. </w:t>
            </w:r>
            <w:proofErr w:type="spell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дакова</w:t>
            </w:r>
            <w:proofErr w:type="spell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— М.</w:t>
            </w:r>
            <w:proofErr w:type="gramStart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рофа, 2019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— 132 с. — (Рос</w:t>
            </w:r>
            <w:r w:rsidRPr="004D60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йский учебник).</w:t>
            </w:r>
          </w:p>
          <w:p w:rsidR="00F341EA" w:rsidRPr="004D601E" w:rsidRDefault="00F341EA" w:rsidP="00F34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EA" w:rsidRPr="00F341EA" w:rsidRDefault="00F341EA" w:rsidP="00F341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 : учебник / Е. С. </w:t>
            </w:r>
            <w:proofErr w:type="spellStart"/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зман</w:t>
            </w:r>
            <w:proofErr w:type="spellEnd"/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. А. </w:t>
            </w:r>
            <w:proofErr w:type="spellStart"/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ина</w:t>
            </w:r>
            <w:proofErr w:type="gramStart"/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Ю</w:t>
            </w:r>
            <w:proofErr w:type="spellEnd"/>
            <w:proofErr w:type="gramEnd"/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341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р. — М. : Дрофа, 2021. — 320 с. : ил. — (Российский учебник).</w:t>
            </w:r>
          </w:p>
          <w:p w:rsidR="0093138E" w:rsidRPr="00D3290D" w:rsidRDefault="0093138E" w:rsidP="00F341EA">
            <w:pPr>
              <w:pStyle w:val="c62"/>
              <w:spacing w:before="0" w:beforeAutospacing="0" w:after="0" w:afterAutospacing="0"/>
              <w:jc w:val="both"/>
              <w:rPr>
                <w:rFonts w:eastAsia="Calibri"/>
                <w:bCs/>
                <w:iCs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Технолог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1" w:history="1"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ventana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технология)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2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3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festival.1september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4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pedsovet.org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5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it-n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6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rospedclub.ru/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 7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5" w:rsidRPr="00B25155" w:rsidRDefault="00B25155" w:rsidP="00B25155">
            <w:pPr>
              <w:pStyle w:val="c62"/>
              <w:spacing w:before="0" w:beforeAutospacing="0" w:after="0" w:afterAutospacing="0"/>
              <w:rPr>
                <w:rStyle w:val="c10"/>
              </w:rPr>
            </w:pPr>
            <w:r>
              <w:rPr>
                <w:rStyle w:val="c10"/>
              </w:rPr>
              <w:t xml:space="preserve">Технология: программа 5-8 классы. </w:t>
            </w:r>
            <w:proofErr w:type="spellStart"/>
            <w:r>
              <w:rPr>
                <w:rStyle w:val="c10"/>
              </w:rPr>
              <w:t>А.Т.Тищенко</w:t>
            </w:r>
            <w:proofErr w:type="spellEnd"/>
            <w:r>
              <w:rPr>
                <w:rStyle w:val="c10"/>
              </w:rPr>
              <w:t xml:space="preserve">, </w:t>
            </w:r>
            <w:proofErr w:type="spellStart"/>
            <w:r>
              <w:rPr>
                <w:rStyle w:val="c10"/>
              </w:rPr>
              <w:t>Н.В.Синица</w:t>
            </w:r>
            <w:proofErr w:type="spellEnd"/>
          </w:p>
          <w:p w:rsidR="004D601E" w:rsidRPr="004D601E" w:rsidRDefault="004D601E" w:rsidP="004D6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771C32" w:rsidRDefault="0093138E" w:rsidP="00B350FF">
            <w:pPr>
              <w:pStyle w:val="c62"/>
              <w:spacing w:before="0" w:beforeAutospacing="0" w:after="0" w:afterAutospacing="0"/>
              <w:rPr>
                <w:rStyle w:val="c10"/>
              </w:rPr>
            </w:pPr>
            <w:r w:rsidRPr="00771C32">
              <w:rPr>
                <w:rStyle w:val="c10"/>
              </w:rPr>
              <w:t xml:space="preserve">Синица Н.В. Технология. Технологии ведения дома: 7 класс: методическое пособие/ </w:t>
            </w:r>
            <w:proofErr w:type="spellStart"/>
            <w:r w:rsidRPr="00771C32">
              <w:rPr>
                <w:rStyle w:val="c10"/>
              </w:rPr>
              <w:t>Н.В.Синица</w:t>
            </w:r>
            <w:proofErr w:type="spellEnd"/>
            <w:r w:rsidRPr="00771C32">
              <w:rPr>
                <w:rStyle w:val="c10"/>
              </w:rPr>
              <w:t xml:space="preserve">. – М.: </w:t>
            </w:r>
            <w:proofErr w:type="spellStart"/>
            <w:r w:rsidRPr="00771C32">
              <w:rPr>
                <w:rStyle w:val="c10"/>
              </w:rPr>
              <w:t>Вентана</w:t>
            </w:r>
            <w:proofErr w:type="spellEnd"/>
            <w:r w:rsidRPr="00771C32">
              <w:rPr>
                <w:rStyle w:val="c10"/>
              </w:rPr>
              <w:t xml:space="preserve">-Граф, 2015. </w:t>
            </w:r>
          </w:p>
          <w:p w:rsidR="0093138E" w:rsidRPr="00771C32" w:rsidRDefault="0093138E" w:rsidP="0093138E">
            <w:pPr>
              <w:pStyle w:val="c62"/>
              <w:spacing w:before="0" w:beforeAutospacing="0" w:after="0" w:afterAutospacing="0"/>
              <w:jc w:val="both"/>
              <w:rPr>
                <w:rStyle w:val="c10"/>
              </w:rPr>
            </w:pPr>
            <w:r w:rsidRPr="00771C32">
              <w:rPr>
                <w:rStyle w:val="c10"/>
              </w:rPr>
              <w:t>Рабочая программа по технологии (Технологии ведения дома) 7 класс</w:t>
            </w:r>
            <w:proofErr w:type="gramStart"/>
            <w:r w:rsidRPr="00771C32">
              <w:rPr>
                <w:rStyle w:val="c10"/>
              </w:rPr>
              <w:t>/ С</w:t>
            </w:r>
            <w:proofErr w:type="gramEnd"/>
            <w:r w:rsidRPr="00771C32">
              <w:rPr>
                <w:rStyle w:val="c10"/>
              </w:rPr>
              <w:t xml:space="preserve">ост. О.Н. </w:t>
            </w:r>
            <w:proofErr w:type="spellStart"/>
            <w:r w:rsidRPr="00771C32">
              <w:rPr>
                <w:rStyle w:val="c10"/>
              </w:rPr>
              <w:t>Логвинова</w:t>
            </w:r>
            <w:proofErr w:type="spellEnd"/>
            <w:r w:rsidRPr="00771C32">
              <w:rPr>
                <w:rStyle w:val="c10"/>
              </w:rPr>
              <w:t xml:space="preserve">. – М.:ВАКО, 2015. </w:t>
            </w:r>
          </w:p>
          <w:p w:rsidR="0093138E" w:rsidRPr="00771C32" w:rsidRDefault="0093138E" w:rsidP="0093138E">
            <w:pPr>
              <w:spacing w:after="0" w:line="240" w:lineRule="auto"/>
              <w:jc w:val="both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щенко А.Т. Технология. Индустриальные технологии: 7 класс: учебник для учащихся общеобразовательных организаций/  А.Т. Тищенко,</w:t>
            </w:r>
            <w:r w:rsidRPr="00771C3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В.Д. Симоненко. – М.: </w:t>
            </w:r>
            <w:proofErr w:type="spellStart"/>
            <w:r w:rsidRPr="00771C3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71C3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-Граф, 2014. </w:t>
            </w:r>
          </w:p>
          <w:p w:rsidR="0093138E" w:rsidRPr="00771C32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C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ищенко А.Т. Технология. Индустриальные технологии: 7 класс: </w:t>
            </w:r>
            <w:r w:rsidRPr="00771C3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 w:rsidRPr="00771C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/  А.Т. Тищенко. – М.: </w:t>
            </w:r>
            <w:proofErr w:type="spellStart"/>
            <w:r w:rsidRPr="00771C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771C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Граф, 201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рнал «Технология в школе», газета «1 сентября приложение Технолог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7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ntana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технология)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8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school-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lastRenderedPageBreak/>
                <w:t>collection.edu.ru/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09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festival.1september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0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pedsovet.org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1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it-n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2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rospedclub.ru/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А 8Б</w:t>
            </w:r>
          </w:p>
          <w:p w:rsidR="0093138E" w:rsidRPr="00D3290D" w:rsidRDefault="00420DAA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55" w:rsidRPr="00B25155" w:rsidRDefault="00B25155" w:rsidP="00B25155">
            <w:pPr>
              <w:pStyle w:val="c62"/>
              <w:spacing w:before="0" w:beforeAutospacing="0" w:after="0" w:afterAutospacing="0"/>
              <w:rPr>
                <w:rStyle w:val="c10"/>
              </w:rPr>
            </w:pPr>
            <w:r>
              <w:rPr>
                <w:rStyle w:val="c10"/>
              </w:rPr>
              <w:t xml:space="preserve">Технология: программа 5-8 классы. </w:t>
            </w:r>
            <w:proofErr w:type="spellStart"/>
            <w:r>
              <w:rPr>
                <w:rStyle w:val="c10"/>
              </w:rPr>
              <w:t>А.Т.Тищенко</w:t>
            </w:r>
            <w:proofErr w:type="spellEnd"/>
            <w:r>
              <w:rPr>
                <w:rStyle w:val="c10"/>
              </w:rPr>
              <w:t xml:space="preserve">, </w:t>
            </w:r>
            <w:proofErr w:type="spellStart"/>
            <w:r>
              <w:rPr>
                <w:rStyle w:val="c10"/>
              </w:rPr>
              <w:t>Н.В.Синица</w:t>
            </w:r>
            <w:proofErr w:type="spellEnd"/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771C32" w:rsidRDefault="00C34C20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щенко А.Т </w:t>
            </w:r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: 8 класс: </w:t>
            </w:r>
            <w:r w:rsidR="0093138E" w:rsidRPr="00771C32">
              <w:rPr>
                <w:rFonts w:ascii="Times New Roman" w:hAnsi="Times New Roman" w:cs="Times New Roman"/>
              </w:rPr>
              <w:t xml:space="preserve"> </w:t>
            </w:r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ик для учащихся общеобразовательных организаций/ (В.Д. Симоненко, А.А. </w:t>
            </w:r>
            <w:proofErr w:type="spellStart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Б.А. Гончаров и </w:t>
            </w:r>
            <w:proofErr w:type="spellStart"/>
            <w:proofErr w:type="gramStart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.-3–е изд., </w:t>
            </w:r>
            <w:proofErr w:type="spellStart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="0093138E" w:rsidRPr="00771C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Граф, 2016.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Технолог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3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ntaha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технология)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4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5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festival.1september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6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pedsovet.org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7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it-n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18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rospedclub.ru/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5А 5Б 5В</w:t>
            </w:r>
            <w:r w:rsidR="00F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Г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вторская программа Т.И. Науменко, </w:t>
            </w:r>
            <w:proofErr w:type="spellStart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ева</w:t>
            </w:r>
            <w:proofErr w:type="spellEnd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.В.</w:t>
            </w:r>
          </w:p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менко Т.И.,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ев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 Музыка. 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.М.:Просвещение.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. 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ое планирование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Журналы  «Музыка в школе», «Классическая музыка», видеокассеты о композиторах.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- диски с программными материалами. Используется в 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Сайт </w:t>
            </w:r>
            <w:hyperlink r:id="rId119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 (рубрика Музыка), интернет.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А </w:t>
            </w: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  <w:r w:rsidR="00F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Г</w:t>
            </w:r>
          </w:p>
          <w:p w:rsidR="0093138E" w:rsidRPr="00D3290D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вторская программа Т.И. </w:t>
            </w:r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Науменко, </w:t>
            </w:r>
            <w:proofErr w:type="spellStart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ева</w:t>
            </w:r>
            <w:proofErr w:type="spellEnd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.В.</w:t>
            </w:r>
          </w:p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уменко Т.И.,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ев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  Музыка. 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л.М.:Просвещение.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тодические рекомендации. 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тическое планирование.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ы  «Музыка в школе», 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ическая музыка», видеокассеты о композиторах.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- диски с программными материалами. Используется в 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5 -8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. Сайт </w:t>
            </w:r>
            <w:hyperlink r:id="rId120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 (рубрика Музыка), интернет.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А 7Б 7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вторская программа Т.И. Науменко, </w:t>
            </w:r>
            <w:proofErr w:type="spellStart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ева</w:t>
            </w:r>
            <w:proofErr w:type="spellEnd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.В.</w:t>
            </w:r>
          </w:p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менко Т.И.,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ев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  Музыка. 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.М.:Просвещение.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. 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тическое планирование.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Журналы  «Музыка в школе», «Классическая музыка», видеокассеты о композиторах.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- диски с программными материалами. Используется в 5 -8 классах. Сайт </w:t>
            </w:r>
            <w:hyperlink r:id="rId121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 (рубрика Музыка), интернет.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8А 8Б</w:t>
            </w:r>
          </w:p>
          <w:p w:rsidR="0093138E" w:rsidRPr="00D3290D" w:rsidRDefault="00FC7B89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вторская программа Т.И. Науменко, </w:t>
            </w:r>
            <w:proofErr w:type="spellStart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ева</w:t>
            </w:r>
            <w:proofErr w:type="spellEnd"/>
            <w:r w:rsidRPr="00BC3A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.В.</w:t>
            </w:r>
          </w:p>
          <w:p w:rsidR="0093138E" w:rsidRPr="00BC3AFF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менко Т.И.,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ев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.В.  Музыка. 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.М.:Просвещение.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тодические рекомендации. </w:t>
            </w:r>
          </w:p>
          <w:p w:rsidR="0093138E" w:rsidRPr="00D3290D" w:rsidRDefault="0093138E" w:rsidP="003A4F73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тическое планирование.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Журналы  «Музыка в школе», «Классическая музыка», видеокассеты о композиторах.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- диски с программными материалами. Используется в 5 -8 классах. Сайт </w:t>
            </w:r>
            <w:hyperlink r:id="rId122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 (рубрика Музыка), интернет.</w:t>
            </w: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0FF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FC7B89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FC7B89" w:rsidRDefault="00FC7B89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B350FF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  <w:p w:rsidR="00FC7B89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  <w:p w:rsidR="0093138E" w:rsidRPr="00D3290D" w:rsidRDefault="00FC7B89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3138E"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Г</w:t>
            </w:r>
          </w:p>
          <w:p w:rsidR="00B350FF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F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93138E" w:rsidRDefault="0093138E" w:rsidP="00B350F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8А 8Б</w:t>
            </w:r>
          </w:p>
          <w:p w:rsidR="00FC7B89" w:rsidRPr="00D3290D" w:rsidRDefault="00FC7B89" w:rsidP="00B350F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BC3AFF" w:rsidRDefault="0093138E" w:rsidP="00B350F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«Изобразительное искусство и художественный труд». Под</w:t>
            </w:r>
            <w:proofErr w:type="gram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Б.М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Неменского</w:t>
            </w:r>
            <w:proofErr w:type="spellEnd"/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образительное искусство. Декоративно-прикладное искусство в жизни человека. 5 класс. Н.А Горяева, О.В. Островская; под ред. Б.М.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М.:Просвещение,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образительное искусство. Искусство в жизни человека. 6 класс. Л.А.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енская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под ред. Б.М.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.:Просвещение,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образительное искусство. Дизайн и архитектура в жизни человека. 7 класс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ерских</w:t>
            </w:r>
            <w:proofErr w:type="gram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С., Гуров  под ред. Б.М. </w:t>
            </w:r>
            <w:proofErr w:type="spell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менского</w:t>
            </w:r>
            <w:proofErr w:type="spell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.: Просвещение,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3138E" w:rsidRPr="00D3290D" w:rsidRDefault="0093138E" w:rsidP="00B350FF">
            <w:pPr>
              <w:pStyle w:val="af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образительное искусство. </w:t>
            </w:r>
            <w:r w:rsidR="00B350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класс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образительное искусство в театре, кино, на телевидении. </w:t>
            </w:r>
            <w:proofErr w:type="gramStart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ерских</w:t>
            </w:r>
            <w:proofErr w:type="gramEnd"/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.С.,  М.:Просвещение,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Поурочные планы, таблицы, репродукции, наглядный  материал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ы «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», «Юный художник»,</w:t>
            </w:r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123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,интернет</w:t>
            </w:r>
          </w:p>
          <w:p w:rsidR="0093138E" w:rsidRPr="00D3290D" w:rsidRDefault="00CF0F4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="0093138E"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kalyamalya.ru/modules/myarticles/topics.php?op=listarticles&amp;topic_id=4&amp;ob=6&amp;sn=20&amp;st=40</w:t>
              </w:r>
            </w:hyperlink>
            <w:r w:rsidR="0093138E" w:rsidRPr="00D3290D">
              <w:rPr>
                <w:rFonts w:ascii="Times New Roman" w:hAnsi="Times New Roman" w:cs="Times New Roman"/>
                <w:sz w:val="24"/>
                <w:szCs w:val="24"/>
              </w:rPr>
              <w:t>  учимся рисовать.</w:t>
            </w:r>
          </w:p>
          <w:p w:rsidR="0093138E" w:rsidRPr="00D3290D" w:rsidRDefault="00CF0F4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tgtFrame="_blank" w:history="1">
              <w:r w:rsidR="0093138E"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rtap.ru/galery.htm</w:t>
              </w:r>
            </w:hyperlink>
            <w:r w:rsidR="0093138E" w:rsidRPr="00D3290D">
              <w:rPr>
                <w:rFonts w:ascii="Times New Roman" w:hAnsi="Times New Roman" w:cs="Times New Roman"/>
                <w:sz w:val="24"/>
                <w:szCs w:val="24"/>
              </w:rPr>
              <w:t>  Женские портреты великих мастеров.</w:t>
            </w:r>
          </w:p>
          <w:p w:rsidR="0093138E" w:rsidRPr="00D3290D" w:rsidRDefault="00CF0F4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93138E"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zorisunok.ru/</w:t>
              </w:r>
            </w:hyperlink>
            <w:r w:rsidR="0093138E" w:rsidRPr="00D3290D">
              <w:rPr>
                <w:rFonts w:ascii="Times New Roman" w:hAnsi="Times New Roman" w:cs="Times New Roman"/>
                <w:sz w:val="24"/>
                <w:szCs w:val="24"/>
              </w:rPr>
              <w:t> Уроки живописи акварелью</w:t>
            </w:r>
          </w:p>
          <w:p w:rsidR="0093138E" w:rsidRPr="00D3290D" w:rsidRDefault="00CF0F4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93138E"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rthistory.ru/</w:t>
              </w:r>
            </w:hyperlink>
            <w:r w:rsidR="0093138E" w:rsidRPr="00D3290D">
              <w:rPr>
                <w:rFonts w:ascii="Times New Roman" w:hAnsi="Times New Roman" w:cs="Times New Roman"/>
                <w:sz w:val="24"/>
                <w:szCs w:val="24"/>
              </w:rPr>
              <w:t> история искусств разных эпох</w:t>
            </w:r>
          </w:p>
          <w:p w:rsidR="0093138E" w:rsidRPr="00D3290D" w:rsidRDefault="00CF0F4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tgtFrame="_blank" w:history="1">
              <w:r w:rsidR="0093138E"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etodkabinet.eu/TemKollekzii/NarodnyePromysly.html</w:t>
              </w:r>
            </w:hyperlink>
          </w:p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 Народные промыслы</w:t>
            </w:r>
          </w:p>
          <w:p w:rsidR="0093138E" w:rsidRPr="00D3290D" w:rsidRDefault="00CF0F4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93138E"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ouvre.historic.ru</w:t>
              </w:r>
            </w:hyperlink>
            <w:r w:rsidR="0093138E">
              <w:rPr>
                <w:rFonts w:ascii="Times New Roman" w:hAnsi="Times New Roman" w:cs="Times New Roman"/>
                <w:sz w:val="24"/>
                <w:szCs w:val="24"/>
              </w:rPr>
              <w:t> Лувр</w:t>
            </w:r>
          </w:p>
        </w:tc>
      </w:tr>
      <w:tr w:rsidR="0093138E" w:rsidRPr="00D3290D" w:rsidTr="00135B71">
        <w:trPr>
          <w:trHeight w:val="10"/>
        </w:trPr>
        <w:tc>
          <w:tcPr>
            <w:tcW w:w="154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-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ласенков А.И. Программа «Русский язык в основной школе»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50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ласенков А.И. Русский язык 10-11 </w:t>
            </w:r>
            <w:proofErr w:type="spellStart"/>
            <w:r w:rsidRPr="00B350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B350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34C20"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.: Просвещение. 2017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 к учебнику. М. Просвещение 201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 Сайт  </w:t>
            </w:r>
            <w:hyperlink r:id="rId130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proofErr w:type="spellEnd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 «Русский язык»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93138E" w:rsidRPr="00D3290D" w:rsidTr="00135B71">
        <w:trPr>
          <w:trHeight w:val="1049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-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BC3AFF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под редакцией</w:t>
            </w:r>
          </w:p>
          <w:p w:rsidR="0093138E" w:rsidRPr="007E49DC" w:rsidRDefault="0093138E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.Я. Коровина, В.П. Журавлёва, В.И. Коровиной, И.С.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барского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ухино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базовый уровень)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бедев Ю.В. Литература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 .1,2. М.: Просвещение. 2017.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рекомендации к учебнику. М.: Просвещение,2017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  <w:p w:rsidR="0093138E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3138E" w:rsidRPr="007E49DC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Журавлева В.П. Русская литература 20 век:11кл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2-хчастях.М.:Просвещение,20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Литература в школе», сайт </w:t>
            </w:r>
            <w:hyperlink r:id="rId131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ра», интернет</w:t>
            </w:r>
            <w:proofErr w:type="gramEnd"/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3A4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грамма курса «Английский язык» 10 – 11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– базовый уровень.</w:t>
            </w:r>
          </w:p>
          <w:p w:rsidR="0093138E" w:rsidRPr="00BC3AFF" w:rsidRDefault="0093138E" w:rsidP="003A4F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арова Ю.А., Ларионова И.В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., И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Ларионова, Р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ванис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рей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ийский язык: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 Русское слово -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га для учителя к учебнику «Английский язык» Ю.А. Комарова, И.В. Ларионова, Р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ванис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базовый уровень -  М.: Русское слово -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-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ф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clovo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 «Иностранные языки» интернет</w:t>
            </w: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грамма курса «Английский язык» 10 – 11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– базовый уровень.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марова Ю.А., Ларионова И.В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., И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Ларионова, Р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ванис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рейн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ийский язык: 11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 Русское слово -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га для учителя к учебнику «Английский язык» Ю.А. Комарова, И.В. Ларионова, Р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ванис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базовый уровень -  М.: Русское слово -201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-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ф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cckoe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clovo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 «Иностранные языки» интернет</w:t>
            </w: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грамма Бим И.Л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, М.А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ытаев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емецкий язык для 11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 Просвещение, 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нига для учителя.- М.: Просвещение,201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рнал «ИЯШ»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r:id="rId132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брика  «Иностранные языки» интернет</w:t>
            </w: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ТЕМАТИКА.</w:t>
            </w: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НФОРМАТИКА И ИКТ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- 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Мордкович А.Г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рдкович А.Г. Алгебра и начала анализа 10-11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:Мнемозина,2013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рдкович А.Г Методическое пособие к учебнику 10-11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.Мнемозина.2010. Алгебра 10-11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боты</w:t>
            </w:r>
            <w:r w:rsidRPr="00D329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Мнемозина.200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 в школе», газета «1 сентября приложение 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nemosina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Математика), интернет</w:t>
            </w: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танасян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Л.С.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танасян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С. Геометрия 10- 11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: Просвещение, 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аакян С.М., Бутузов В.Ф. изучение геометрии 10-11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.: Мнемозина.2010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 в школе», газета «1 сентября приложение Математика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33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www.prosv.ru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Математика), интернет</w:t>
            </w: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с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Л. Информатика 10 класс. М.: БИНОМ. Лаборатория знаний,2018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 М.: Экзамен,201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</w:t>
              </w:r>
            </w:hyperlink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bz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authors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nformatik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3/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eor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5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ос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с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.Л. Информатика 11 класс. М.: БИНОМ. Лаборатория знаний,2018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 М.: Экзамен,201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fldChar w:fldCharType="begin"/>
            </w:r>
            <w:r w:rsidRPr="00D3290D">
              <w:rPr>
                <w:rFonts w:ascii="Times New Roman" w:hAnsi="Times New Roman" w:cs="Times New Roman"/>
              </w:rPr>
              <w:instrText xml:space="preserve"> HYPERLINK "http://www.uroki.net" </w:instrText>
            </w:r>
            <w:r w:rsidRPr="00D3290D">
              <w:fldChar w:fldCharType="separate"/>
            </w:r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www.ur</w:t>
            </w:r>
            <w:hyperlink r:id="rId136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metodist.lbz.ru/authors/informatika/3/</w:t>
              </w:r>
            </w:hyperlink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etodist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bz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authors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nformatika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3/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eor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5.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php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t>oki.net</w:t>
            </w:r>
            <w:r w:rsidRPr="00D3290D">
              <w:rPr>
                <w:rStyle w:val="a6"/>
                <w:rFonts w:ascii="Times New Roman" w:eastAsia="Calibri" w:hAnsi="Times New Roman" w:cs="Times New Roman"/>
                <w:color w:val="auto"/>
                <w:sz w:val="24"/>
                <w:szCs w:val="24"/>
                <w:lang w:val="en-US" w:eastAsia="ru-RU"/>
              </w:rPr>
              <w:fldChar w:fldCharType="end"/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3138E" w:rsidRPr="00D3290D" w:rsidTr="00135B71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</w:pPr>
          </w:p>
        </w:tc>
      </w:tr>
      <w:tr w:rsidR="00FC7B89" w:rsidRPr="00D3290D" w:rsidTr="00386B59">
        <w:trPr>
          <w:trHeight w:val="529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9" w:rsidRPr="00D3290D" w:rsidRDefault="00FC7B89" w:rsidP="00FC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9" w:rsidRPr="00D3290D" w:rsidRDefault="00FC7B89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  <w:p w:rsidR="00FC7B89" w:rsidRPr="00D3290D" w:rsidRDefault="00FC7B89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B89" w:rsidRPr="00D3290D" w:rsidRDefault="00FC7B89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B89" w:rsidRPr="00D3290D" w:rsidRDefault="00FC7B89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B89" w:rsidRPr="00D3290D" w:rsidRDefault="00FC7B89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B89" w:rsidRPr="00D3290D" w:rsidRDefault="00FC7B89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9" w:rsidRPr="00BC3AFF" w:rsidRDefault="00FC7B89" w:rsidP="00FC7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9" w:rsidRPr="00FC7B89" w:rsidRDefault="003A4F73" w:rsidP="003A4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. 6 – 10 классы: рабочая программа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И.Л.Андреева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О.В.Волобуев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, Л.М. Ляшенко</w:t>
            </w:r>
            <w:r w:rsidR="00FC7B89" w:rsidRPr="00F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зовый уровень 10-11 классы</w:t>
            </w:r>
          </w:p>
          <w:p w:rsidR="003A4F73" w:rsidRDefault="003A4F73" w:rsidP="003A4F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C7B89" w:rsidRPr="00E66E1E" w:rsidRDefault="00FC7B89" w:rsidP="003A4F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C7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грамма Всеобщая история </w:t>
            </w:r>
            <w:proofErr w:type="spellStart"/>
            <w:r w:rsidRPr="00FC7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гасин</w:t>
            </w:r>
            <w:proofErr w:type="spellEnd"/>
            <w:r w:rsidRPr="00FC7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.А. – </w:t>
            </w:r>
            <w:proofErr w:type="spellStart"/>
            <w:r w:rsidRPr="00FC7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ороко</w:t>
            </w:r>
            <w:proofErr w:type="spellEnd"/>
            <w:r w:rsidRPr="00FC7B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Цюпы О.С. (5-10 класс).</w:t>
            </w:r>
            <w:r w:rsidRPr="00E66E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9" w:rsidRPr="00132261" w:rsidRDefault="00FC7B89" w:rsidP="00FC7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Воло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3226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</w:t>
            </w:r>
            <w:r w:rsidRPr="00132261">
              <w:rPr>
                <w:rFonts w:ascii="Times New Roman" w:hAnsi="Times New Roman" w:cs="Times New Roman"/>
                <w:sz w:val="24"/>
                <w:szCs w:val="24"/>
              </w:rPr>
              <w:t>: 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Волоб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Карпач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К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Дрофа,2020.-368с</w:t>
            </w:r>
            <w:r w:rsidRPr="00132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F73" w:rsidRDefault="003A4F73" w:rsidP="00FC7B89">
            <w:pPr>
              <w:shd w:val="clear" w:color="auto" w:fill="F8FC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</w:pPr>
          </w:p>
          <w:p w:rsidR="003A4F73" w:rsidRDefault="003A4F73" w:rsidP="00FC7B89">
            <w:pPr>
              <w:shd w:val="clear" w:color="auto" w:fill="F8FC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</w:pPr>
          </w:p>
          <w:p w:rsidR="003A4F73" w:rsidRDefault="003A4F73" w:rsidP="00FC7B89">
            <w:pPr>
              <w:shd w:val="clear" w:color="auto" w:fill="F8FC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</w:pPr>
          </w:p>
          <w:p w:rsidR="00FC7B89" w:rsidRPr="003A4F73" w:rsidRDefault="00FC7B89" w:rsidP="00FC7B89">
            <w:pPr>
              <w:shd w:val="clear" w:color="auto" w:fill="F8FC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</w:pPr>
            <w:r w:rsidRPr="003A4F73"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  <w:t xml:space="preserve">История. Всеобщая история. Новейшая история. 10 </w:t>
            </w:r>
            <w:proofErr w:type="spellStart"/>
            <w:r w:rsidRPr="003A4F73"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Pr="003A4F73"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  <w:t xml:space="preserve">. Базовый и углублённый уровни. Учебное </w:t>
            </w:r>
            <w:r w:rsidRPr="003A4F73">
              <w:rPr>
                <w:rFonts w:ascii="Times New Roman" w:eastAsia="Times New Roman" w:hAnsi="Times New Roman" w:cs="Times New Roman"/>
                <w:bCs/>
                <w:color w:val="3C3C3C"/>
                <w:kern w:val="36"/>
                <w:sz w:val="24"/>
                <w:szCs w:val="24"/>
                <w:lang w:eastAsia="ru-RU"/>
              </w:rPr>
              <w:lastRenderedPageBreak/>
              <w:t>пособие</w:t>
            </w:r>
          </w:p>
          <w:p w:rsidR="00FC7B89" w:rsidRPr="00386B59" w:rsidRDefault="00CF0F4E" w:rsidP="00386B59">
            <w:pPr>
              <w:shd w:val="clear" w:color="auto" w:fill="F8FC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="00FC7B89" w:rsidRPr="003A4F7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ороко</w:t>
              </w:r>
              <w:proofErr w:type="spellEnd"/>
              <w:r w:rsidR="00FC7B89" w:rsidRPr="003A4F7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-Цюпа О.С., </w:t>
              </w:r>
              <w:proofErr w:type="spellStart"/>
              <w:r w:rsidR="00FC7B89" w:rsidRPr="003A4F7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ороко</w:t>
              </w:r>
              <w:proofErr w:type="spellEnd"/>
              <w:r w:rsidR="00FC7B89" w:rsidRPr="003A4F73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-Цюпа А.О./ (под редакцией) Искен</w:t>
              </w:r>
            </w:hyperlink>
            <w:r w:rsidR="00FC7B89" w:rsidRPr="003A4F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рова.-М.:Просвещение,202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89" w:rsidRPr="00D3290D" w:rsidRDefault="00FC7B89" w:rsidP="00FC7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рнал «История и обществознание: научно - практический журнал».</w:t>
            </w:r>
          </w:p>
          <w:p w:rsidR="00FC7B89" w:rsidRPr="00D3290D" w:rsidRDefault="00FC7B89" w:rsidP="00FC7B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. «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»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т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9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брика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5272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 Л.А. Пашкиной. Программа курса история Базовый уровень 10-11 классы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E42F9F" w:rsidRDefault="007B0A5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Конец 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ик для 11 класса общеобразовательных организаций. Базовый уровень / Н.В. </w:t>
            </w:r>
            <w:proofErr w:type="spellStart"/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>. – 4-е изд. – М.: ООО «Русское слово – учебник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138E" w:rsidRPr="00E42F9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B0A5E" w:rsidRDefault="007B0A5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2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Pr="00E42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 века: учебник для 11 класса общеобразовательных организ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уровень / Н.В. </w:t>
            </w:r>
            <w:proofErr w:type="spellStart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F9F">
              <w:rPr>
                <w:rFonts w:ascii="Times New Roman" w:hAnsi="Times New Roman" w:cs="Times New Roman"/>
                <w:sz w:val="24"/>
                <w:szCs w:val="24"/>
              </w:rPr>
              <w:t>-е изд. – М.: ООО «Русское слово – учебник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0A5E" w:rsidRDefault="007B0A5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8E" w:rsidRPr="00D3290D" w:rsidRDefault="007B0A5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 Конец 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 xml:space="preserve"> века: Поурочные разработки / А.Н. Сахаров, Н.В. </w:t>
            </w:r>
            <w:proofErr w:type="spellStart"/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="0093138E" w:rsidRPr="00E42F9F">
              <w:rPr>
                <w:rFonts w:ascii="Times New Roman" w:hAnsi="Times New Roman" w:cs="Times New Roman"/>
                <w:sz w:val="24"/>
                <w:szCs w:val="24"/>
              </w:rPr>
              <w:t>. – М.: ООО «Русское слово», 201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стория и обществознание: научно - практический журнал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. «История»,  сайт</w:t>
            </w:r>
            <w:hyperlink r:id="rId140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история), интернет.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5B25FA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ы правовой культуры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  Певцова Е.А., Козленко И.В. Право. Основы правовой культуры: Программа курса для 10-11 классов общеобразовательных учреждений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Style w:val="c8"/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евцова Е.А. Право 10 класс. М.: Русское слово,2018.</w:t>
            </w:r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Развёрнутое тематическое планирование по программе Певцова Е.А.: «Рабочие программы по обществознанию, экономике, праву»,10-11 классы /Т.А. Корнев</w:t>
            </w:r>
            <w:proofErr w:type="gramStart"/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М: «Глобус»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стория и обществознание: научно - практический журнал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. «История», сайт (рубрика история), интернет.</w:t>
            </w:r>
            <w:hyperlink r:id="rId141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ы правовой культуры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ая программа  Певцова Е.А., Козленко И.В. Право. Основы правовой культуры: Программа курса для 10-11 классов общеобразовательных </w:t>
            </w: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реждений.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вцова Е.А. Право 10 класс. М.: Русское слово, 2018.</w:t>
            </w:r>
          </w:p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Развёрнутое тематическое планирование по программе Певцова Е.А.: «Рабочие программы по обществознанию, экономике, праву»,10-11 классы /</w:t>
            </w:r>
            <w:proofErr w:type="spellStart"/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Т.А.Корнев</w:t>
            </w:r>
            <w:proofErr w:type="gramStart"/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290D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М: «Глобус»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стория и обществознание: научно - практический журнал»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. «История», сайт</w:t>
            </w:r>
            <w:hyperlink r:id="rId142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история), интернет.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(авторская) программа (базовый уровень): «Введение в экономику». Автономова В.С., Азимова Л.Б., - М.: Вита – Пресс, 2006 г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Автономов В.С.. Экономика. Учебник для 10,11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 для общеобразовательных учреждений — М.: ВИТА-ПРЕСС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3138E" w:rsidRPr="00572BD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В.С. Автономов. </w:t>
            </w:r>
            <w:proofErr w:type="gram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Поурочные</w:t>
            </w:r>
            <w:proofErr w:type="gram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о экономике. 10-11 </w:t>
            </w: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</w:rPr>
              <w:t>.: Методическое пособие - М.: ВИТА-ПРЕСС, 201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43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sv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рика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ноярье»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  <w:t>Боголюбов Л.Н. Программа курса «Обществознание» для 10-11классов общеобразовательных учреждений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любов Л.Н., Аверьянов, Ю.И., Белявский </w:t>
            </w:r>
            <w:proofErr w:type="spellStart"/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Обществознание</w:t>
            </w:r>
            <w:proofErr w:type="spellEnd"/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М</w:t>
            </w:r>
            <w:proofErr w:type="spellEnd"/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росвещение,2018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оголюбов Н.Л. Обществознание. Поурочные разработки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асс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: Просвещение 20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стория и обществознание: научно - практический журнал». Газета «1 сентября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», сайт </w:t>
            </w:r>
            <w:hyperlink r:id="rId144" w:history="1"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аздел обществознание)</w:t>
            </w: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  <w:t>Боголюбов Л.Н. Программа курса «Обществознание» для 10-11классов общеобразовательных учреждений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оголюбов Л.Н., Аверьянов, Ю.И., Белявский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.В.Обществознание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М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: Просвещение,2018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голюбов Н.Л. Обществознание. Поурочные разработки 11 класс. М.: Просвещение,20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стория и обществознание: научно – практический журнал». Газета «1 сентября История», сайт </w:t>
            </w:r>
            <w:hyperlink r:id="rId145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. 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osv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. 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обществознание), интернет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Style w:val="c8"/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 курса «География». 10(11) класс. Базовый уровень/ авт.-сост. Е.М. </w:t>
            </w:r>
            <w:proofErr w:type="spellStart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BC3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гатских</w:t>
            </w:r>
            <w:proofErr w:type="spellEnd"/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еография в 2-х частях (базовый уровень) 1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11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с. М..</w:t>
            </w: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ОО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ое слово - учебник», 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93138E" w:rsidRPr="00D3290D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Методические рекомендации к учебнику Е.М. </w:t>
              </w:r>
              <w:proofErr w:type="spellStart"/>
              <w:r w:rsidR="0093138E" w:rsidRPr="00D3290D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Домогацких</w:t>
              </w:r>
              <w:proofErr w:type="spellEnd"/>
              <w:r w:rsidR="0093138E" w:rsidRPr="00D3290D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, Н.И. Алексеевского «География» для 10—11 классов общеобразовательных организаций. Базовый уровень / Н.Е. </w:t>
              </w:r>
              <w:proofErr w:type="spellStart"/>
              <w:r w:rsidR="0093138E" w:rsidRPr="00D3290D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Бургасова</w:t>
              </w:r>
              <w:proofErr w:type="spellEnd"/>
              <w:r w:rsidR="0093138E" w:rsidRPr="00D3290D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, А.В. Матвеев.</w:t>
              </w:r>
            </w:hyperlink>
            <w:r w:rsidR="0093138E" w:rsidRPr="00D32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8E"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: ООО «</w:t>
            </w:r>
            <w:r w:rsidR="00931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е слово - учебник», 20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 География в школе»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47" w:history="1"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sskoe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o</w:t>
              </w:r>
              <w:proofErr w:type="spellEnd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32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брика «География»)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программа среднего (полного) общего образования на основе </w:t>
            </w:r>
            <w:r w:rsidRPr="00BC3AFF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го компонента государственного образовательного стандарта к учебнику Г.Я. Мякишева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Мякишев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.Я. Физика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М.Просвещение.2018.</w:t>
            </w:r>
          </w:p>
          <w:p w:rsidR="0093138E" w:rsidRPr="00D3290D" w:rsidRDefault="0093138E" w:rsidP="0093138E">
            <w:pPr>
              <w:spacing w:after="0" w:line="240" w:lineRule="auto"/>
              <w:ind w:left="34" w:hanging="34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Шилов В.Ф.  Физика  Поурочное планирование 10-11 класс к учебнику Г.Я. Мякишева. М.: </w:t>
            </w:r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2013.</w:t>
            </w:r>
          </w:p>
          <w:p w:rsidR="0093138E" w:rsidRPr="00572BDF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А.П. «Сборник задач по физике»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ля 10-11классов; «Дрофа» 20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урнал «Физика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ета «1 сентября приложение Физика», сайт 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8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posv.ru</w:t>
              </w:r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(рубрика «Физика»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Примерная программа среднего (полного) общего образования на основе федерального компонента государственного образовательного стандарта к учебнику Г.Я. Мякишева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якишев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Г.Я. Физика 11 кл.М.Просвещение.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ind w:left="34" w:hanging="34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Шилов В.Ф. Физика Поурочное планирование 10-11 класс к учебнику </w:t>
            </w:r>
            <w:proofErr w:type="spellStart"/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.Я.Мякишева</w:t>
            </w:r>
            <w:proofErr w:type="spellEnd"/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 М.: Просвещение 2013</w:t>
            </w:r>
          </w:p>
          <w:p w:rsidR="0093138E" w:rsidRPr="00572BDF" w:rsidRDefault="0093138E" w:rsidP="0093138E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D3290D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А.П. «Сборник задач по физике» для 10-11кл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ссов; «Дрофа» 2013г. –188 стр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Журнал «Физика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ета «1 сентября приложение Физика», сайт 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9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www.posv.ru</w:t>
              </w:r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(рубрика «Физика»),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шу ЕГЭ»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Д.Гущин</w:t>
            </w:r>
            <w:proofErr w:type="spell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93138E" w:rsidRPr="00572BDF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BC3AFF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Программа Б.А. Воронцов</w:t>
            </w:r>
            <w:proofErr w:type="gramStart"/>
            <w:r w:rsidRPr="00BC3AFF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BC3AFF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Вельяминова, Е.К. </w:t>
            </w:r>
            <w:proofErr w:type="spellStart"/>
            <w:r w:rsidRPr="00BC3AFF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Страут</w:t>
            </w:r>
            <w:proofErr w:type="spellEnd"/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оронцов-Вельяминов Б.А.,   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аут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Е.К. Астрономия 11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М.: Дрофа.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аут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Е.К. Методическое пособие для учителя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rof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3138E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38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</w:rPr>
              <w:t>рубрика «Астрономия»), интернет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both"/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8-11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Габриелян О.С. для общеобразовательных учреждений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абриелян О.Г. Химия. 10кл.М.:Дрофа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7,2018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бриелян О.С. Настольная книга учителя. М.: Дрофа.2014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ые и проверочные работы по химии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Базовый уровень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Хим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«1 сентября приложение Химия», сайт 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drofa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–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="0093138E">
              <w:rPr>
                <w:rStyle w:val="a6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Химия»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 Габриелян О.С. 8-11кл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общеобразовательных учреждений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абриелян О.Г. Химия 11 кл.М.:Дрофа.2017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2018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абриелян О.С. Настольная книга учителя. М.:Дрофа,2014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нтрольные и пр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ерочные работы по химии 11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Хим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«1 сентября приложение Химия», сайт 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93138E" w:rsidRPr="004F6A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="0093138E" w:rsidRPr="004F6A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drofa</w:t>
              </w:r>
              <w:r w:rsidR="0093138E" w:rsidRPr="004F6A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3138E" w:rsidRPr="004F6A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entaha</w:t>
              </w:r>
              <w:r w:rsidR="0093138E" w:rsidRPr="004F6A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4F6A6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ru</w:t>
              </w:r>
              <w:r w:rsidR="0093138E" w:rsidRPr="004F6A69">
                <w:rPr>
                  <w:rStyle w:val="a6"/>
                  <w:rFonts w:ascii="Times New Roman" w:hAnsi="Times New Roman" w:cs="Times New Roman"/>
                </w:rPr>
                <w:t>Б</w:t>
              </w:r>
              <w:proofErr w:type="spellEnd"/>
            </w:hyperlink>
            <w:r w:rsidR="0093138E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Химия»),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- 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. </w:t>
            </w: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сечник В.В. Общая биология 10-11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менский А.А. Биология. Общая биология. 10-11 классы: учеб. для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учреждений/ А.А. Каменский, Е.А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В.В.Пасечник.-5-е </w:t>
            </w:r>
            <w:proofErr w:type="spellStart"/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зд</w:t>
            </w:r>
            <w:proofErr w:type="spellEnd"/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стереотип.-М.:Дрофа,2017.-367.</w:t>
            </w:r>
          </w:p>
          <w:p w:rsidR="0093138E" w:rsidRPr="00740482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злова Т.А. Тематическое и поурочное планирование про биологии  к учебнику А.А.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аменского, Е.А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риксун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В.В. Пасечника « Общая биология»: 10-11 классы»/Т.А. Козлова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-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.: Издательство « Экзамен», 200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drofa</w:t>
              </w:r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- 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bentana</w:t>
              </w:r>
              <w:proofErr w:type="spellEnd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3138E"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="0093138E">
              <w:rPr>
                <w:rStyle w:val="a6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3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биология),  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 -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</w:t>
            </w:r>
          </w:p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вторская программа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Лях  В.И. Физическая культура 10-11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х В.И. Физическая 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: Просвещение,2019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Физическая культура в школе», газета «1сентября приложение Физическая культура», сайт 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93138E"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www.posv.ru</w:t>
              </w:r>
            </w:hyperlink>
            <w:r w:rsidR="0093138E"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Физическая культура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сная программа общеобразовательного учреждения: основы безопасности жизнедеятельности.  1-11 классы / под общей редакцией А.Т. Смирнова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мирнов А.Т. ОБЖ.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вещение. 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2">
              <w:r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0bj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ая медицинская помощь</w:t>
            </w:r>
          </w:p>
          <w:p w:rsidR="0093138E" w:rsidRPr="00D3290D" w:rsidRDefault="00CF0F4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53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meduhod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тал детской безопасности</w:t>
            </w:r>
          </w:p>
          <w:p w:rsidR="0093138E" w:rsidRPr="00D3290D" w:rsidRDefault="00CF0F4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54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spas-extreme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 без наркотиков</w:t>
            </w:r>
          </w:p>
          <w:p w:rsidR="0093138E" w:rsidRPr="00D3290D" w:rsidRDefault="00CF0F4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55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wd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га здоровья нации</w:t>
            </w:r>
          </w:p>
          <w:p w:rsidR="0093138E" w:rsidRPr="00D3290D" w:rsidRDefault="00CF0F4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56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ligazn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российский форум «Здоровье нации – основа процветания России»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57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znopr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ость и здоровье: ресурсы, технологии и обучение</w:t>
            </w:r>
          </w:p>
          <w:p w:rsidR="0093138E" w:rsidRPr="00572BDF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hyperlink r:id="rId158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isk-net.ru</w:t>
              </w:r>
            </w:hyperlink>
          </w:p>
        </w:tc>
      </w:tr>
      <w:tr w:rsidR="0093138E" w:rsidRPr="00D3290D" w:rsidTr="00386B59">
        <w:trPr>
          <w:trHeight w:val="1308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лексная программа общеобразовательного учреждения: основы безопасности жизнедеятельности.  1-11 классы / под общей редакцией А.Т. Смирнова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мирнов А.Т. ОБЖ. 11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: Просвещение. 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59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0bj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ая медицинская помощь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60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meduhod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тал детской безопасности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61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spas-extreme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 без наркотиков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62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wd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га здоровья нации</w:t>
            </w:r>
          </w:p>
          <w:p w:rsidR="0093138E" w:rsidRPr="00D3290D" w:rsidRDefault="00CF0F4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63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ligazn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российский форум «Здоровье нации – основа процветания России»</w:t>
            </w:r>
          </w:p>
          <w:p w:rsidR="0093138E" w:rsidRPr="00D3290D" w:rsidRDefault="00CF0F4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164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znopr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329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зопасность и здоровье: ресурсы, технологии и обучение</w:t>
            </w:r>
          </w:p>
          <w:p w:rsidR="0093138E" w:rsidRPr="00572BDF" w:rsidRDefault="00CF0F4E" w:rsidP="0093138E">
            <w:pPr>
              <w:spacing w:after="0" w:line="240" w:lineRule="auto"/>
              <w:ind w:firstLine="4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hyperlink r:id="rId165">
              <w:r w:rsidR="0093138E" w:rsidRPr="00D3290D">
                <w:rPr>
                  <w:rFonts w:ascii="Times New Roman" w:eastAsia="Times New Roman" w:hAnsi="Times New Roman" w:cs="Times New Roman"/>
                  <w:sz w:val="24"/>
                  <w:u w:val="single"/>
                  <w:lang w:eastAsia="ru-RU"/>
                </w:rPr>
                <w:t>http://www.risk-net.ru</w:t>
              </w:r>
            </w:hyperlink>
          </w:p>
        </w:tc>
      </w:tr>
      <w:tr w:rsidR="0093138E" w:rsidRPr="00D3290D" w:rsidTr="00386B59">
        <w:trPr>
          <w:trHeight w:val="234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Default="0093138E" w:rsidP="0093138E">
            <w:pPr>
              <w:spacing w:after="0" w:line="240" w:lineRule="auto"/>
              <w:jc w:val="both"/>
            </w:pPr>
          </w:p>
        </w:tc>
      </w:tr>
      <w:tr w:rsidR="0093138E" w:rsidRPr="00D3290D" w:rsidTr="00386B59">
        <w:trPr>
          <w:trHeight w:val="857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3AFF">
              <w:rPr>
                <w:rStyle w:val="FontStyle36"/>
                <w:rFonts w:ascii="Times New Roman" w:hAnsi="Times New Roman" w:cs="Times New Roman"/>
              </w:rPr>
              <w:t xml:space="preserve">Программы общеобразовательных учреждений. Технология. 5-11 классы под редакцией В.Д. Симоненко, Ю.Л. </w:t>
            </w:r>
            <w:proofErr w:type="spellStart"/>
            <w:r w:rsidRPr="00BC3AFF">
              <w:rPr>
                <w:rStyle w:val="FontStyle36"/>
                <w:rFonts w:ascii="Times New Roman" w:hAnsi="Times New Roman" w:cs="Times New Roman"/>
              </w:rPr>
              <w:t>Хотунцева</w:t>
            </w:r>
            <w:proofErr w:type="spellEnd"/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имоненко В.Д. Технология: базовый уровень: 10-11 классы: учебник для учащихся общеобразовательных учреждений/ (В.Д. Симоненко, О. П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чинин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Н. В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атяш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); под ред. В.Д. Симоненко. - М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раф.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ология. 10-11 классы. Рабочие программы, элективные курсы. Методическое пособие/ Сост.: Л. Н. Бобровская, Е. А. Сапрыкина, Т.В. Озерова. – 2-е изд., стереотип. 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М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: Издательство «Глобус», 2009. 112с. – (Образовательный стандарт)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Технолог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66" w:history="1"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ventana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технология)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67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68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festival.1september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69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pedsovet.org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70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it-n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71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rospedclub.ru/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Style w:val="FontStyle36"/>
                <w:rFonts w:ascii="Times New Roman" w:hAnsi="Times New Roman" w:cs="Times New Roman"/>
              </w:rPr>
              <w:t xml:space="preserve">Программы общеобразовательных учреждений. Технология. </w:t>
            </w:r>
            <w:r w:rsidRPr="00BC3AFF">
              <w:rPr>
                <w:rStyle w:val="FontStyle36"/>
                <w:rFonts w:ascii="Times New Roman" w:hAnsi="Times New Roman" w:cs="Times New Roman"/>
              </w:rPr>
              <w:lastRenderedPageBreak/>
              <w:t xml:space="preserve">5-11 классы под редакцией В.Д. Симоненко, Ю.Л. </w:t>
            </w:r>
            <w:proofErr w:type="spellStart"/>
            <w:r w:rsidRPr="00BC3AFF">
              <w:rPr>
                <w:rStyle w:val="FontStyle36"/>
                <w:rFonts w:ascii="Times New Roman" w:hAnsi="Times New Roman" w:cs="Times New Roman"/>
              </w:rPr>
              <w:t>Хотунцева</w:t>
            </w:r>
            <w:proofErr w:type="spellEnd"/>
            <w:r w:rsidRPr="00BC3AFF">
              <w:rPr>
                <w:rStyle w:val="FontStyle36"/>
                <w:rFonts w:ascii="Times New Roman" w:hAnsi="Times New Roman" w:cs="Times New Roman"/>
              </w:rPr>
              <w:t>.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имоненко В.Д. Технология: базовый уровень: 10-11 классы: учебник для учащихся общеобразовательных учреждений/ (В. Д.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Симоненко, О. П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чинин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Н. В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атяш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); под ред. В.Д. Симоненко. - М.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Граф.20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хнология. 10-11 классы. Рабочие программы, элективные курсы. Методическое пособие/ Сост.: Л.Н. Бобровская, Е.А. Сапрыкина, Т.В. Озерова. – 2-е изд., стереотип. </w:t>
            </w:r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М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: Издательство «Глобус», 2009. 112с. – (Образовательный стандарт)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рнал «Технология в школе», газета «1 сентября приложение Технология»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сайт </w:t>
            </w:r>
            <w:hyperlink r:id="rId172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ventana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технология),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73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74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festival.1september.ru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75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pedsovet.org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76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it-n.ru/</w:t>
              </w:r>
            </w:hyperlink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технология),</w:t>
            </w:r>
          </w:p>
          <w:p w:rsidR="0093138E" w:rsidRPr="00740482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сайт </w:t>
            </w:r>
            <w:hyperlink r:id="rId177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http://rospedclub.ru/</w:t>
              </w:r>
            </w:hyperlink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Style w:val="FontStyle36"/>
                <w:rFonts w:ascii="Times New Roman" w:hAnsi="Times New Roman" w:cs="Times New Roman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пацкая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ировая художественная культура.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в 2 ч. М.: ВЛАДОС.</w:t>
            </w:r>
            <w:r w:rsidR="00FC7B89"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8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ское и поурочное планирование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r:id="rId178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bladoc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рубрика</w:t>
            </w:r>
            <w:proofErr w:type="gramEnd"/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вая    художественная культура)</w:t>
            </w:r>
            <w:proofErr w:type="gramEnd"/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пацкая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Л.А.</w:t>
            </w:r>
          </w:p>
          <w:p w:rsidR="0093138E" w:rsidRPr="00740482" w:rsidRDefault="0093138E" w:rsidP="00FC7B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ировая художественная  культура 11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 2 ч. М.: ВЛАДОС.</w:t>
            </w:r>
            <w:r w:rsidR="00FC7B89"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8.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r:id="rId179" w:history="1"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bladoc</w:t>
              </w:r>
              <w:proofErr w:type="spellEnd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D3290D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рубрика Мировая художественная литература)</w:t>
            </w: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РЕГИОНАЛЬНОГО РАЗВИТИЯ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38E" w:rsidRPr="00D3290D" w:rsidTr="00386B59">
        <w:trPr>
          <w:trHeight w:val="10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-11</w:t>
            </w:r>
          </w:p>
          <w:p w:rsidR="0093138E" w:rsidRPr="00D3290D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Р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грамма. НРК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BC3A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</w:p>
          <w:p w:rsidR="0093138E" w:rsidRPr="00BC3AFF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E86C07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.В. Основы регионального развития. 10 </w:t>
            </w:r>
            <w:proofErr w:type="spellStart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асноярск ОООИПЦ «КАСС» 2007.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цова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В. Основы Регионального Развития.10 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расноярск ООО ИПЦ «</w:t>
            </w:r>
            <w:proofErr w:type="spellStart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С</w:t>
            </w:r>
            <w:proofErr w:type="spellEnd"/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 200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80" w:history="1"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3290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svru</w:t>
              </w:r>
              <w:proofErr w:type="spellEnd"/>
            </w:hyperlink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рика </w:t>
            </w:r>
          </w:p>
          <w:p w:rsidR="0093138E" w:rsidRPr="00D3290D" w:rsidRDefault="0093138E" w:rsidP="00931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9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расноярье» </w:t>
            </w:r>
          </w:p>
        </w:tc>
      </w:tr>
    </w:tbl>
    <w:p w:rsidR="00FB0A6D" w:rsidRPr="00FB0A6D" w:rsidRDefault="00F56717" w:rsidP="00D329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е:</w:t>
      </w:r>
    </w:p>
    <w:p w:rsidR="0016359F" w:rsidRDefault="00F56717" w:rsidP="00D329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</w:t>
      </w:r>
      <w:r w:rsidR="0016359F">
        <w:rPr>
          <w:rFonts w:ascii="Times New Roman" w:eastAsia="Calibri" w:hAnsi="Times New Roman" w:cs="Times New Roman"/>
          <w:sz w:val="24"/>
          <w:szCs w:val="24"/>
          <w:lang w:eastAsia="ru-RU"/>
        </w:rPr>
        <w:t>М.В. Воропае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635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м. директора по УВР</w:t>
      </w:r>
    </w:p>
    <w:p w:rsidR="00E86C07" w:rsidRDefault="00E86C07" w:rsidP="00D329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Т.А. Мамонова,  педагог - библиотекарь</w:t>
      </w:r>
    </w:p>
    <w:p w:rsidR="006A0156" w:rsidRPr="00F341EA" w:rsidRDefault="00F059E8" w:rsidP="00D3290D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ефон</w:t>
      </w:r>
      <w:r w:rsidR="00192AC0"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>: 3-55-93</w:t>
      </w:r>
      <w:r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="008042A6"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hc</w:t>
      </w:r>
      <w:proofErr w:type="spellEnd"/>
      <w:r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ansk</w:t>
      </w:r>
      <w:proofErr w:type="spellEnd"/>
      <w:r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@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D3290D"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359F" w:rsidRPr="00F341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sectPr w:rsidR="006A0156" w:rsidRPr="00F341EA" w:rsidSect="00135B71">
      <w:headerReference w:type="default" r:id="rId181"/>
      <w:footerReference w:type="default" r:id="rId182"/>
      <w:pgSz w:w="16838" w:h="11906" w:orient="landscape"/>
      <w:pgMar w:top="567" w:right="720" w:bottom="426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4E" w:rsidRDefault="00CF0F4E">
      <w:pPr>
        <w:spacing w:after="0" w:line="240" w:lineRule="auto"/>
      </w:pPr>
      <w:r>
        <w:separator/>
      </w:r>
    </w:p>
  </w:endnote>
  <w:endnote w:type="continuationSeparator" w:id="0">
    <w:p w:rsidR="00CF0F4E" w:rsidRDefault="00CF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Default="00550F3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55F1">
      <w:rPr>
        <w:noProof/>
      </w:rPr>
      <w:t>28</w:t>
    </w:r>
    <w:r>
      <w:rPr>
        <w:noProof/>
      </w:rPr>
      <w:fldChar w:fldCharType="end"/>
    </w:r>
  </w:p>
  <w:p w:rsidR="00550F3C" w:rsidRDefault="00550F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4E" w:rsidRDefault="00CF0F4E">
      <w:pPr>
        <w:spacing w:after="0" w:line="240" w:lineRule="auto"/>
      </w:pPr>
      <w:r>
        <w:separator/>
      </w:r>
    </w:p>
  </w:footnote>
  <w:footnote w:type="continuationSeparator" w:id="0">
    <w:p w:rsidR="00CF0F4E" w:rsidRDefault="00CF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3C" w:rsidRDefault="00550F3C">
    <w:pPr>
      <w:pStyle w:val="a7"/>
      <w:rPr>
        <w:lang w:val="en-US"/>
      </w:rPr>
    </w:pPr>
  </w:p>
  <w:p w:rsidR="00550F3C" w:rsidRDefault="00550F3C">
    <w:pPr>
      <w:pStyle w:val="a7"/>
      <w:rPr>
        <w:lang w:val="en-US"/>
      </w:rPr>
    </w:pPr>
  </w:p>
  <w:p w:rsidR="00550F3C" w:rsidRDefault="00550F3C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6E9"/>
    <w:multiLevelType w:val="hybridMultilevel"/>
    <w:tmpl w:val="DADA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0CB"/>
    <w:multiLevelType w:val="hybridMultilevel"/>
    <w:tmpl w:val="8A2C40EA"/>
    <w:lvl w:ilvl="0" w:tplc="1A20AA7A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8DB"/>
    <w:multiLevelType w:val="hybridMultilevel"/>
    <w:tmpl w:val="921A5A38"/>
    <w:lvl w:ilvl="0" w:tplc="31F2A2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C27929"/>
    <w:multiLevelType w:val="hybridMultilevel"/>
    <w:tmpl w:val="C4DA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B733B"/>
    <w:multiLevelType w:val="hybridMultilevel"/>
    <w:tmpl w:val="B614A11C"/>
    <w:lvl w:ilvl="0" w:tplc="85466CB4">
      <w:start w:val="1"/>
      <w:numFmt w:val="decimal"/>
      <w:lvlText w:val="%1."/>
      <w:lvlJc w:val="left"/>
      <w:pPr>
        <w:ind w:left="1199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D16F91"/>
    <w:multiLevelType w:val="hybridMultilevel"/>
    <w:tmpl w:val="AA92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07B7C"/>
    <w:multiLevelType w:val="hybridMultilevel"/>
    <w:tmpl w:val="38207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25AA"/>
    <w:multiLevelType w:val="hybridMultilevel"/>
    <w:tmpl w:val="603A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746DA"/>
    <w:multiLevelType w:val="multilevel"/>
    <w:tmpl w:val="AA867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5AAB0AD7"/>
    <w:multiLevelType w:val="hybridMultilevel"/>
    <w:tmpl w:val="3AD6A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0868FB"/>
    <w:multiLevelType w:val="hybridMultilevel"/>
    <w:tmpl w:val="796C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D5D5C"/>
    <w:multiLevelType w:val="hybridMultilevel"/>
    <w:tmpl w:val="9D5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04D8C"/>
    <w:multiLevelType w:val="hybridMultilevel"/>
    <w:tmpl w:val="C386A558"/>
    <w:lvl w:ilvl="0" w:tplc="8532666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D"/>
    <w:rsid w:val="000006BD"/>
    <w:rsid w:val="00000EC0"/>
    <w:rsid w:val="00002B49"/>
    <w:rsid w:val="00002FC0"/>
    <w:rsid w:val="0000457E"/>
    <w:rsid w:val="00004655"/>
    <w:rsid w:val="00006418"/>
    <w:rsid w:val="000078E5"/>
    <w:rsid w:val="000124A3"/>
    <w:rsid w:val="0001540F"/>
    <w:rsid w:val="000221A8"/>
    <w:rsid w:val="0002327E"/>
    <w:rsid w:val="00024414"/>
    <w:rsid w:val="00024876"/>
    <w:rsid w:val="000319BA"/>
    <w:rsid w:val="000404BD"/>
    <w:rsid w:val="00040B15"/>
    <w:rsid w:val="00044D7A"/>
    <w:rsid w:val="000452F6"/>
    <w:rsid w:val="00046686"/>
    <w:rsid w:val="00046B6C"/>
    <w:rsid w:val="0005039A"/>
    <w:rsid w:val="00050589"/>
    <w:rsid w:val="000548C5"/>
    <w:rsid w:val="0005546E"/>
    <w:rsid w:val="00055AA8"/>
    <w:rsid w:val="00056F42"/>
    <w:rsid w:val="000617EC"/>
    <w:rsid w:val="00065852"/>
    <w:rsid w:val="0007147F"/>
    <w:rsid w:val="0007152F"/>
    <w:rsid w:val="00071989"/>
    <w:rsid w:val="00071A95"/>
    <w:rsid w:val="00073060"/>
    <w:rsid w:val="00073572"/>
    <w:rsid w:val="000737CF"/>
    <w:rsid w:val="00074B4E"/>
    <w:rsid w:val="0007666F"/>
    <w:rsid w:val="00076CC0"/>
    <w:rsid w:val="00077AE9"/>
    <w:rsid w:val="00077DF0"/>
    <w:rsid w:val="00080B32"/>
    <w:rsid w:val="00080B39"/>
    <w:rsid w:val="000851C6"/>
    <w:rsid w:val="00087C29"/>
    <w:rsid w:val="00096E62"/>
    <w:rsid w:val="000A1F8C"/>
    <w:rsid w:val="000A5EE1"/>
    <w:rsid w:val="000B0F9B"/>
    <w:rsid w:val="000B0FE0"/>
    <w:rsid w:val="000B2B88"/>
    <w:rsid w:val="000B6238"/>
    <w:rsid w:val="000C6940"/>
    <w:rsid w:val="000D56C6"/>
    <w:rsid w:val="000D6BC1"/>
    <w:rsid w:val="000E4D6C"/>
    <w:rsid w:val="000E4DC9"/>
    <w:rsid w:val="000F19B0"/>
    <w:rsid w:val="000F1BD8"/>
    <w:rsid w:val="000F1E2A"/>
    <w:rsid w:val="000F5033"/>
    <w:rsid w:val="000F55D8"/>
    <w:rsid w:val="000F7012"/>
    <w:rsid w:val="00101FAA"/>
    <w:rsid w:val="00102492"/>
    <w:rsid w:val="001050E9"/>
    <w:rsid w:val="00106831"/>
    <w:rsid w:val="00113C28"/>
    <w:rsid w:val="00114F86"/>
    <w:rsid w:val="00117AF7"/>
    <w:rsid w:val="0012159E"/>
    <w:rsid w:val="00121B08"/>
    <w:rsid w:val="001250E3"/>
    <w:rsid w:val="0012511C"/>
    <w:rsid w:val="00127903"/>
    <w:rsid w:val="00131A39"/>
    <w:rsid w:val="00133BCE"/>
    <w:rsid w:val="00134796"/>
    <w:rsid w:val="00134850"/>
    <w:rsid w:val="00134A7F"/>
    <w:rsid w:val="0013558A"/>
    <w:rsid w:val="00135B71"/>
    <w:rsid w:val="00136A54"/>
    <w:rsid w:val="00137491"/>
    <w:rsid w:val="001455F1"/>
    <w:rsid w:val="0015175E"/>
    <w:rsid w:val="00152619"/>
    <w:rsid w:val="0015313D"/>
    <w:rsid w:val="00155118"/>
    <w:rsid w:val="001566BF"/>
    <w:rsid w:val="00157072"/>
    <w:rsid w:val="00161429"/>
    <w:rsid w:val="0016359F"/>
    <w:rsid w:val="00165817"/>
    <w:rsid w:val="001718B1"/>
    <w:rsid w:val="00172BE4"/>
    <w:rsid w:val="00172DC2"/>
    <w:rsid w:val="00173B5C"/>
    <w:rsid w:val="0017675C"/>
    <w:rsid w:val="001801FA"/>
    <w:rsid w:val="00181718"/>
    <w:rsid w:val="00183EFA"/>
    <w:rsid w:val="00184412"/>
    <w:rsid w:val="00190053"/>
    <w:rsid w:val="00190FBE"/>
    <w:rsid w:val="00192AC0"/>
    <w:rsid w:val="0019418E"/>
    <w:rsid w:val="00195CC2"/>
    <w:rsid w:val="00195EF5"/>
    <w:rsid w:val="0019680D"/>
    <w:rsid w:val="001A0BD7"/>
    <w:rsid w:val="001A30C9"/>
    <w:rsid w:val="001A3EF8"/>
    <w:rsid w:val="001B26E7"/>
    <w:rsid w:val="001B39CF"/>
    <w:rsid w:val="001B6307"/>
    <w:rsid w:val="001C107A"/>
    <w:rsid w:val="001C16E2"/>
    <w:rsid w:val="001C3C3E"/>
    <w:rsid w:val="001C4934"/>
    <w:rsid w:val="001C7308"/>
    <w:rsid w:val="001C7C49"/>
    <w:rsid w:val="001D0AAE"/>
    <w:rsid w:val="001D4CD0"/>
    <w:rsid w:val="001D60CB"/>
    <w:rsid w:val="001D6B70"/>
    <w:rsid w:val="001D7CBE"/>
    <w:rsid w:val="001E0790"/>
    <w:rsid w:val="001E697F"/>
    <w:rsid w:val="001F052D"/>
    <w:rsid w:val="001F0BE1"/>
    <w:rsid w:val="001F2444"/>
    <w:rsid w:val="001F7F5B"/>
    <w:rsid w:val="00200B58"/>
    <w:rsid w:val="00201FD1"/>
    <w:rsid w:val="00204320"/>
    <w:rsid w:val="00205553"/>
    <w:rsid w:val="002065EA"/>
    <w:rsid w:val="0021066C"/>
    <w:rsid w:val="002231D3"/>
    <w:rsid w:val="00224F69"/>
    <w:rsid w:val="00226ECA"/>
    <w:rsid w:val="00226F68"/>
    <w:rsid w:val="0023069E"/>
    <w:rsid w:val="00230C71"/>
    <w:rsid w:val="00231580"/>
    <w:rsid w:val="0023308F"/>
    <w:rsid w:val="00235D7A"/>
    <w:rsid w:val="00235EF8"/>
    <w:rsid w:val="00237246"/>
    <w:rsid w:val="002375FA"/>
    <w:rsid w:val="00240718"/>
    <w:rsid w:val="00240823"/>
    <w:rsid w:val="002438DE"/>
    <w:rsid w:val="002449CB"/>
    <w:rsid w:val="00255F82"/>
    <w:rsid w:val="002572A1"/>
    <w:rsid w:val="00272337"/>
    <w:rsid w:val="00272BF8"/>
    <w:rsid w:val="002766DC"/>
    <w:rsid w:val="00276F7F"/>
    <w:rsid w:val="00281604"/>
    <w:rsid w:val="00290520"/>
    <w:rsid w:val="00290AB0"/>
    <w:rsid w:val="002921E8"/>
    <w:rsid w:val="00293529"/>
    <w:rsid w:val="002941F2"/>
    <w:rsid w:val="002949FF"/>
    <w:rsid w:val="0029500D"/>
    <w:rsid w:val="00295627"/>
    <w:rsid w:val="002A096F"/>
    <w:rsid w:val="002A4DAF"/>
    <w:rsid w:val="002B08B6"/>
    <w:rsid w:val="002B19AC"/>
    <w:rsid w:val="002B1D70"/>
    <w:rsid w:val="002B5FF8"/>
    <w:rsid w:val="002B6E74"/>
    <w:rsid w:val="002B71DC"/>
    <w:rsid w:val="002C68F7"/>
    <w:rsid w:val="002D158D"/>
    <w:rsid w:val="002D5FE5"/>
    <w:rsid w:val="002E56DA"/>
    <w:rsid w:val="002E5F6A"/>
    <w:rsid w:val="002F16E0"/>
    <w:rsid w:val="002F3034"/>
    <w:rsid w:val="002F6B61"/>
    <w:rsid w:val="002F70CC"/>
    <w:rsid w:val="0030063B"/>
    <w:rsid w:val="003022C4"/>
    <w:rsid w:val="00314F59"/>
    <w:rsid w:val="003202D2"/>
    <w:rsid w:val="00321D1F"/>
    <w:rsid w:val="00326948"/>
    <w:rsid w:val="00332A9C"/>
    <w:rsid w:val="0034035A"/>
    <w:rsid w:val="00341172"/>
    <w:rsid w:val="00344F9E"/>
    <w:rsid w:val="00345130"/>
    <w:rsid w:val="00345686"/>
    <w:rsid w:val="003458B7"/>
    <w:rsid w:val="00347E8F"/>
    <w:rsid w:val="003500FB"/>
    <w:rsid w:val="0035331A"/>
    <w:rsid w:val="00354065"/>
    <w:rsid w:val="00355558"/>
    <w:rsid w:val="00361DF7"/>
    <w:rsid w:val="00362274"/>
    <w:rsid w:val="00365C43"/>
    <w:rsid w:val="00367202"/>
    <w:rsid w:val="00371958"/>
    <w:rsid w:val="003733AC"/>
    <w:rsid w:val="00375F38"/>
    <w:rsid w:val="00376C7F"/>
    <w:rsid w:val="0038399E"/>
    <w:rsid w:val="00386B59"/>
    <w:rsid w:val="003871FF"/>
    <w:rsid w:val="00390C51"/>
    <w:rsid w:val="00391D61"/>
    <w:rsid w:val="00392B80"/>
    <w:rsid w:val="003939C4"/>
    <w:rsid w:val="0039418E"/>
    <w:rsid w:val="00395EF1"/>
    <w:rsid w:val="00397952"/>
    <w:rsid w:val="003A1D10"/>
    <w:rsid w:val="003A2E94"/>
    <w:rsid w:val="003A3FFB"/>
    <w:rsid w:val="003A4EBA"/>
    <w:rsid w:val="003A4F73"/>
    <w:rsid w:val="003A58E8"/>
    <w:rsid w:val="003A7239"/>
    <w:rsid w:val="003B2984"/>
    <w:rsid w:val="003B3E0B"/>
    <w:rsid w:val="003B43C6"/>
    <w:rsid w:val="003C743E"/>
    <w:rsid w:val="003C7951"/>
    <w:rsid w:val="003D36B4"/>
    <w:rsid w:val="003D7522"/>
    <w:rsid w:val="003E3FA7"/>
    <w:rsid w:val="003E43C1"/>
    <w:rsid w:val="003E453B"/>
    <w:rsid w:val="003E70F4"/>
    <w:rsid w:val="003F1B14"/>
    <w:rsid w:val="003F1F39"/>
    <w:rsid w:val="003F4796"/>
    <w:rsid w:val="003F78E1"/>
    <w:rsid w:val="003F7FA8"/>
    <w:rsid w:val="00401743"/>
    <w:rsid w:val="0040192A"/>
    <w:rsid w:val="00402EC3"/>
    <w:rsid w:val="0040541A"/>
    <w:rsid w:val="00410D8A"/>
    <w:rsid w:val="00412EC4"/>
    <w:rsid w:val="00416DCE"/>
    <w:rsid w:val="00420283"/>
    <w:rsid w:val="00420DAA"/>
    <w:rsid w:val="004214C7"/>
    <w:rsid w:val="0042323D"/>
    <w:rsid w:val="00424806"/>
    <w:rsid w:val="004257FA"/>
    <w:rsid w:val="00425ABE"/>
    <w:rsid w:val="00430CDA"/>
    <w:rsid w:val="004318C8"/>
    <w:rsid w:val="004358AB"/>
    <w:rsid w:val="00435DE7"/>
    <w:rsid w:val="004408AB"/>
    <w:rsid w:val="00441270"/>
    <w:rsid w:val="00454148"/>
    <w:rsid w:val="004554B3"/>
    <w:rsid w:val="004600E7"/>
    <w:rsid w:val="00462E34"/>
    <w:rsid w:val="0046363B"/>
    <w:rsid w:val="00464B60"/>
    <w:rsid w:val="00470127"/>
    <w:rsid w:val="004707B3"/>
    <w:rsid w:val="00470C84"/>
    <w:rsid w:val="00470FBA"/>
    <w:rsid w:val="00472397"/>
    <w:rsid w:val="00473A4D"/>
    <w:rsid w:val="004762E0"/>
    <w:rsid w:val="00480EEF"/>
    <w:rsid w:val="00482BAD"/>
    <w:rsid w:val="00482DAF"/>
    <w:rsid w:val="0048312A"/>
    <w:rsid w:val="00483B36"/>
    <w:rsid w:val="004865A7"/>
    <w:rsid w:val="0048778E"/>
    <w:rsid w:val="00490E11"/>
    <w:rsid w:val="0049183E"/>
    <w:rsid w:val="00494CF8"/>
    <w:rsid w:val="00494F76"/>
    <w:rsid w:val="0049712C"/>
    <w:rsid w:val="004978C5"/>
    <w:rsid w:val="004A1D7D"/>
    <w:rsid w:val="004A2C6D"/>
    <w:rsid w:val="004A6FE8"/>
    <w:rsid w:val="004A7107"/>
    <w:rsid w:val="004B2D62"/>
    <w:rsid w:val="004C1178"/>
    <w:rsid w:val="004C58F4"/>
    <w:rsid w:val="004D1234"/>
    <w:rsid w:val="004D18BE"/>
    <w:rsid w:val="004D2DF7"/>
    <w:rsid w:val="004D601E"/>
    <w:rsid w:val="004E3B71"/>
    <w:rsid w:val="004F27D5"/>
    <w:rsid w:val="004F45F2"/>
    <w:rsid w:val="0050545B"/>
    <w:rsid w:val="00506538"/>
    <w:rsid w:val="00506B7F"/>
    <w:rsid w:val="00512D96"/>
    <w:rsid w:val="0051335C"/>
    <w:rsid w:val="00513471"/>
    <w:rsid w:val="00514730"/>
    <w:rsid w:val="005159D1"/>
    <w:rsid w:val="00515AF1"/>
    <w:rsid w:val="0051718F"/>
    <w:rsid w:val="00520905"/>
    <w:rsid w:val="0052355A"/>
    <w:rsid w:val="005261BD"/>
    <w:rsid w:val="00527263"/>
    <w:rsid w:val="00530850"/>
    <w:rsid w:val="00531134"/>
    <w:rsid w:val="005326D7"/>
    <w:rsid w:val="0053381B"/>
    <w:rsid w:val="00533837"/>
    <w:rsid w:val="00534A9E"/>
    <w:rsid w:val="005372F9"/>
    <w:rsid w:val="0054081E"/>
    <w:rsid w:val="00540940"/>
    <w:rsid w:val="00542BA2"/>
    <w:rsid w:val="005462B3"/>
    <w:rsid w:val="00550F3C"/>
    <w:rsid w:val="00551417"/>
    <w:rsid w:val="00551B38"/>
    <w:rsid w:val="0055331D"/>
    <w:rsid w:val="00556A3D"/>
    <w:rsid w:val="00557F34"/>
    <w:rsid w:val="00560F5D"/>
    <w:rsid w:val="00562379"/>
    <w:rsid w:val="005625D3"/>
    <w:rsid w:val="00567996"/>
    <w:rsid w:val="00570F2F"/>
    <w:rsid w:val="00572BDF"/>
    <w:rsid w:val="00573B90"/>
    <w:rsid w:val="005742A3"/>
    <w:rsid w:val="00574843"/>
    <w:rsid w:val="0057609C"/>
    <w:rsid w:val="00576F1A"/>
    <w:rsid w:val="00583561"/>
    <w:rsid w:val="0058637C"/>
    <w:rsid w:val="00586C80"/>
    <w:rsid w:val="00587ECE"/>
    <w:rsid w:val="00597002"/>
    <w:rsid w:val="005974AD"/>
    <w:rsid w:val="0059750E"/>
    <w:rsid w:val="00597C1B"/>
    <w:rsid w:val="005A00BA"/>
    <w:rsid w:val="005A189F"/>
    <w:rsid w:val="005A1C91"/>
    <w:rsid w:val="005A31B3"/>
    <w:rsid w:val="005A3252"/>
    <w:rsid w:val="005A6086"/>
    <w:rsid w:val="005A61E7"/>
    <w:rsid w:val="005A7BAE"/>
    <w:rsid w:val="005A7E80"/>
    <w:rsid w:val="005B035C"/>
    <w:rsid w:val="005B1F61"/>
    <w:rsid w:val="005B25FA"/>
    <w:rsid w:val="005B31EC"/>
    <w:rsid w:val="005C0CA3"/>
    <w:rsid w:val="005C455C"/>
    <w:rsid w:val="005C51AD"/>
    <w:rsid w:val="005C69D2"/>
    <w:rsid w:val="005C78AB"/>
    <w:rsid w:val="005D0636"/>
    <w:rsid w:val="005D0FBB"/>
    <w:rsid w:val="005D3055"/>
    <w:rsid w:val="005D4FA2"/>
    <w:rsid w:val="005E1A72"/>
    <w:rsid w:val="005E3AD7"/>
    <w:rsid w:val="005E41E8"/>
    <w:rsid w:val="005E485C"/>
    <w:rsid w:val="005E53C7"/>
    <w:rsid w:val="005F060C"/>
    <w:rsid w:val="005F1967"/>
    <w:rsid w:val="005F1A75"/>
    <w:rsid w:val="005F1E48"/>
    <w:rsid w:val="005F358D"/>
    <w:rsid w:val="005F6E43"/>
    <w:rsid w:val="00600F16"/>
    <w:rsid w:val="00601A47"/>
    <w:rsid w:val="00602D7E"/>
    <w:rsid w:val="00604268"/>
    <w:rsid w:val="006109CA"/>
    <w:rsid w:val="00614866"/>
    <w:rsid w:val="00617316"/>
    <w:rsid w:val="00617CD4"/>
    <w:rsid w:val="00620715"/>
    <w:rsid w:val="00623122"/>
    <w:rsid w:val="00623EC2"/>
    <w:rsid w:val="0062568F"/>
    <w:rsid w:val="00626F76"/>
    <w:rsid w:val="00630630"/>
    <w:rsid w:val="00631D4B"/>
    <w:rsid w:val="0063516D"/>
    <w:rsid w:val="006375A6"/>
    <w:rsid w:val="006416CE"/>
    <w:rsid w:val="006430FA"/>
    <w:rsid w:val="00646819"/>
    <w:rsid w:val="00647B03"/>
    <w:rsid w:val="00650EC4"/>
    <w:rsid w:val="0065698B"/>
    <w:rsid w:val="00657C40"/>
    <w:rsid w:val="006622B0"/>
    <w:rsid w:val="006641C1"/>
    <w:rsid w:val="006646CC"/>
    <w:rsid w:val="00665950"/>
    <w:rsid w:val="006713FA"/>
    <w:rsid w:val="00675011"/>
    <w:rsid w:val="00675D98"/>
    <w:rsid w:val="0067658F"/>
    <w:rsid w:val="00677673"/>
    <w:rsid w:val="006829A3"/>
    <w:rsid w:val="00683DA2"/>
    <w:rsid w:val="00684CAC"/>
    <w:rsid w:val="0068714D"/>
    <w:rsid w:val="00690221"/>
    <w:rsid w:val="0069108E"/>
    <w:rsid w:val="00694A65"/>
    <w:rsid w:val="0069624B"/>
    <w:rsid w:val="006A0156"/>
    <w:rsid w:val="006A0445"/>
    <w:rsid w:val="006A176C"/>
    <w:rsid w:val="006A21B5"/>
    <w:rsid w:val="006B234C"/>
    <w:rsid w:val="006B3FFA"/>
    <w:rsid w:val="006B4A46"/>
    <w:rsid w:val="006B4B66"/>
    <w:rsid w:val="006C0D64"/>
    <w:rsid w:val="006C4EF5"/>
    <w:rsid w:val="006C7624"/>
    <w:rsid w:val="006D001B"/>
    <w:rsid w:val="006D38A6"/>
    <w:rsid w:val="006D3E4B"/>
    <w:rsid w:val="006D5CFA"/>
    <w:rsid w:val="006D6A5C"/>
    <w:rsid w:val="006D6A7B"/>
    <w:rsid w:val="006E093E"/>
    <w:rsid w:val="006E3FB3"/>
    <w:rsid w:val="006E51F5"/>
    <w:rsid w:val="006E65FD"/>
    <w:rsid w:val="006E6BBE"/>
    <w:rsid w:val="006F137E"/>
    <w:rsid w:val="006F35C5"/>
    <w:rsid w:val="006F5A38"/>
    <w:rsid w:val="006F5FB9"/>
    <w:rsid w:val="006F6E93"/>
    <w:rsid w:val="00702E89"/>
    <w:rsid w:val="007033D1"/>
    <w:rsid w:val="00704B41"/>
    <w:rsid w:val="00710261"/>
    <w:rsid w:val="00710E75"/>
    <w:rsid w:val="00716DEA"/>
    <w:rsid w:val="00725456"/>
    <w:rsid w:val="00727B36"/>
    <w:rsid w:val="007315C3"/>
    <w:rsid w:val="00733A84"/>
    <w:rsid w:val="007361A4"/>
    <w:rsid w:val="00740099"/>
    <w:rsid w:val="00740482"/>
    <w:rsid w:val="00745EB7"/>
    <w:rsid w:val="00750974"/>
    <w:rsid w:val="00750A2E"/>
    <w:rsid w:val="00752DCD"/>
    <w:rsid w:val="00757551"/>
    <w:rsid w:val="00757D22"/>
    <w:rsid w:val="00760002"/>
    <w:rsid w:val="007604E2"/>
    <w:rsid w:val="00761163"/>
    <w:rsid w:val="0076168C"/>
    <w:rsid w:val="007618E5"/>
    <w:rsid w:val="007619DB"/>
    <w:rsid w:val="0076724E"/>
    <w:rsid w:val="00771B10"/>
    <w:rsid w:val="00771BF6"/>
    <w:rsid w:val="00771C32"/>
    <w:rsid w:val="00773747"/>
    <w:rsid w:val="007811E1"/>
    <w:rsid w:val="0078239A"/>
    <w:rsid w:val="0078578C"/>
    <w:rsid w:val="00787B30"/>
    <w:rsid w:val="007907DC"/>
    <w:rsid w:val="0079580D"/>
    <w:rsid w:val="007977C4"/>
    <w:rsid w:val="007A061A"/>
    <w:rsid w:val="007A1FA1"/>
    <w:rsid w:val="007A212B"/>
    <w:rsid w:val="007A355A"/>
    <w:rsid w:val="007B0A5E"/>
    <w:rsid w:val="007B224C"/>
    <w:rsid w:val="007C4366"/>
    <w:rsid w:val="007E42E7"/>
    <w:rsid w:val="007E49DC"/>
    <w:rsid w:val="007E601E"/>
    <w:rsid w:val="007F03EE"/>
    <w:rsid w:val="007F3066"/>
    <w:rsid w:val="007F3230"/>
    <w:rsid w:val="007F5D50"/>
    <w:rsid w:val="007F74ED"/>
    <w:rsid w:val="00800437"/>
    <w:rsid w:val="008042A6"/>
    <w:rsid w:val="00812E90"/>
    <w:rsid w:val="00813297"/>
    <w:rsid w:val="0081593F"/>
    <w:rsid w:val="00816309"/>
    <w:rsid w:val="00820262"/>
    <w:rsid w:val="008205DB"/>
    <w:rsid w:val="0082147E"/>
    <w:rsid w:val="00821571"/>
    <w:rsid w:val="00821E99"/>
    <w:rsid w:val="00831B5E"/>
    <w:rsid w:val="00836410"/>
    <w:rsid w:val="00837F70"/>
    <w:rsid w:val="00840ED7"/>
    <w:rsid w:val="00845518"/>
    <w:rsid w:val="00846D96"/>
    <w:rsid w:val="00850E4F"/>
    <w:rsid w:val="00851DF8"/>
    <w:rsid w:val="0085417A"/>
    <w:rsid w:val="00857289"/>
    <w:rsid w:val="008576D8"/>
    <w:rsid w:val="00861F07"/>
    <w:rsid w:val="00863A5A"/>
    <w:rsid w:val="00864F0B"/>
    <w:rsid w:val="008679B6"/>
    <w:rsid w:val="00872B64"/>
    <w:rsid w:val="00873810"/>
    <w:rsid w:val="008746B6"/>
    <w:rsid w:val="00874A18"/>
    <w:rsid w:val="00875FBB"/>
    <w:rsid w:val="00876921"/>
    <w:rsid w:val="00877918"/>
    <w:rsid w:val="00885290"/>
    <w:rsid w:val="00886C47"/>
    <w:rsid w:val="00891317"/>
    <w:rsid w:val="00891CFB"/>
    <w:rsid w:val="00891DCF"/>
    <w:rsid w:val="008958C9"/>
    <w:rsid w:val="008C0E70"/>
    <w:rsid w:val="008C2ABC"/>
    <w:rsid w:val="008C4644"/>
    <w:rsid w:val="008D465E"/>
    <w:rsid w:val="008E2061"/>
    <w:rsid w:val="008E2322"/>
    <w:rsid w:val="008E3CD2"/>
    <w:rsid w:val="008E6DAF"/>
    <w:rsid w:val="008E76CF"/>
    <w:rsid w:val="008E7FB6"/>
    <w:rsid w:val="008F3D38"/>
    <w:rsid w:val="008F4322"/>
    <w:rsid w:val="00903BE8"/>
    <w:rsid w:val="009108E7"/>
    <w:rsid w:val="00916FE3"/>
    <w:rsid w:val="00921731"/>
    <w:rsid w:val="009279FD"/>
    <w:rsid w:val="009307CC"/>
    <w:rsid w:val="00930AED"/>
    <w:rsid w:val="0093138E"/>
    <w:rsid w:val="0093264D"/>
    <w:rsid w:val="00933F52"/>
    <w:rsid w:val="00937105"/>
    <w:rsid w:val="009402FD"/>
    <w:rsid w:val="00942291"/>
    <w:rsid w:val="00942956"/>
    <w:rsid w:val="00942AAF"/>
    <w:rsid w:val="009431E4"/>
    <w:rsid w:val="00943E90"/>
    <w:rsid w:val="0094540E"/>
    <w:rsid w:val="009501DC"/>
    <w:rsid w:val="00950939"/>
    <w:rsid w:val="00952C1A"/>
    <w:rsid w:val="00952FD3"/>
    <w:rsid w:val="00956021"/>
    <w:rsid w:val="009615DD"/>
    <w:rsid w:val="00967CC4"/>
    <w:rsid w:val="009730DE"/>
    <w:rsid w:val="0097333A"/>
    <w:rsid w:val="0097378B"/>
    <w:rsid w:val="00976010"/>
    <w:rsid w:val="0097620D"/>
    <w:rsid w:val="00977448"/>
    <w:rsid w:val="00992BC8"/>
    <w:rsid w:val="00994C59"/>
    <w:rsid w:val="00996F12"/>
    <w:rsid w:val="009976AF"/>
    <w:rsid w:val="009A5A2F"/>
    <w:rsid w:val="009A6DF6"/>
    <w:rsid w:val="009B0F02"/>
    <w:rsid w:val="009B2FD5"/>
    <w:rsid w:val="009B52C8"/>
    <w:rsid w:val="009B6967"/>
    <w:rsid w:val="009B7875"/>
    <w:rsid w:val="009C09F6"/>
    <w:rsid w:val="009C19A7"/>
    <w:rsid w:val="009C294B"/>
    <w:rsid w:val="009D1757"/>
    <w:rsid w:val="009D4478"/>
    <w:rsid w:val="009D66D0"/>
    <w:rsid w:val="009D67C9"/>
    <w:rsid w:val="009E042C"/>
    <w:rsid w:val="009E15CA"/>
    <w:rsid w:val="009E3CB3"/>
    <w:rsid w:val="009E61B4"/>
    <w:rsid w:val="009E620D"/>
    <w:rsid w:val="009E63ED"/>
    <w:rsid w:val="009E6793"/>
    <w:rsid w:val="009F2B37"/>
    <w:rsid w:val="009F349B"/>
    <w:rsid w:val="009F49F5"/>
    <w:rsid w:val="00A03565"/>
    <w:rsid w:val="00A03C85"/>
    <w:rsid w:val="00A03D0D"/>
    <w:rsid w:val="00A057A6"/>
    <w:rsid w:val="00A11678"/>
    <w:rsid w:val="00A17E14"/>
    <w:rsid w:val="00A222F3"/>
    <w:rsid w:val="00A22F34"/>
    <w:rsid w:val="00A23B38"/>
    <w:rsid w:val="00A272A4"/>
    <w:rsid w:val="00A43BD9"/>
    <w:rsid w:val="00A45030"/>
    <w:rsid w:val="00A472E3"/>
    <w:rsid w:val="00A50845"/>
    <w:rsid w:val="00A50AB1"/>
    <w:rsid w:val="00A52F4A"/>
    <w:rsid w:val="00A54722"/>
    <w:rsid w:val="00A57ED7"/>
    <w:rsid w:val="00A6121B"/>
    <w:rsid w:val="00A65D85"/>
    <w:rsid w:val="00A668E4"/>
    <w:rsid w:val="00A67601"/>
    <w:rsid w:val="00A70157"/>
    <w:rsid w:val="00A709E8"/>
    <w:rsid w:val="00A73033"/>
    <w:rsid w:val="00A74793"/>
    <w:rsid w:val="00A80A8A"/>
    <w:rsid w:val="00A83EB0"/>
    <w:rsid w:val="00A8729E"/>
    <w:rsid w:val="00AA1C8B"/>
    <w:rsid w:val="00AA2313"/>
    <w:rsid w:val="00AA4985"/>
    <w:rsid w:val="00AA5EB0"/>
    <w:rsid w:val="00AA68E0"/>
    <w:rsid w:val="00AA6B26"/>
    <w:rsid w:val="00AB3A5A"/>
    <w:rsid w:val="00AB4A04"/>
    <w:rsid w:val="00AB6088"/>
    <w:rsid w:val="00AC030F"/>
    <w:rsid w:val="00AC1209"/>
    <w:rsid w:val="00AC355E"/>
    <w:rsid w:val="00AC4F0B"/>
    <w:rsid w:val="00AC5920"/>
    <w:rsid w:val="00AC63A5"/>
    <w:rsid w:val="00AC6B8F"/>
    <w:rsid w:val="00AC7F99"/>
    <w:rsid w:val="00AD36E8"/>
    <w:rsid w:val="00AD42A9"/>
    <w:rsid w:val="00AD56F0"/>
    <w:rsid w:val="00AE39A2"/>
    <w:rsid w:val="00AE3DA8"/>
    <w:rsid w:val="00AE4034"/>
    <w:rsid w:val="00AE4040"/>
    <w:rsid w:val="00AE50E3"/>
    <w:rsid w:val="00AE79D3"/>
    <w:rsid w:val="00AF0BCF"/>
    <w:rsid w:val="00AF1070"/>
    <w:rsid w:val="00AF31E4"/>
    <w:rsid w:val="00AF4CC6"/>
    <w:rsid w:val="00AF6B2D"/>
    <w:rsid w:val="00AF7AD3"/>
    <w:rsid w:val="00AF7E5A"/>
    <w:rsid w:val="00B007A5"/>
    <w:rsid w:val="00B00CAB"/>
    <w:rsid w:val="00B0216C"/>
    <w:rsid w:val="00B04043"/>
    <w:rsid w:val="00B074F7"/>
    <w:rsid w:val="00B079FB"/>
    <w:rsid w:val="00B07C65"/>
    <w:rsid w:val="00B13A36"/>
    <w:rsid w:val="00B1438F"/>
    <w:rsid w:val="00B21E44"/>
    <w:rsid w:val="00B25155"/>
    <w:rsid w:val="00B3089A"/>
    <w:rsid w:val="00B31068"/>
    <w:rsid w:val="00B32718"/>
    <w:rsid w:val="00B3496D"/>
    <w:rsid w:val="00B350FF"/>
    <w:rsid w:val="00B3557A"/>
    <w:rsid w:val="00B35920"/>
    <w:rsid w:val="00B371A9"/>
    <w:rsid w:val="00B37EE3"/>
    <w:rsid w:val="00B41D5E"/>
    <w:rsid w:val="00B429DD"/>
    <w:rsid w:val="00B43AFD"/>
    <w:rsid w:val="00B4452B"/>
    <w:rsid w:val="00B47A95"/>
    <w:rsid w:val="00B5168C"/>
    <w:rsid w:val="00B51775"/>
    <w:rsid w:val="00B5424F"/>
    <w:rsid w:val="00B55ACB"/>
    <w:rsid w:val="00B56D88"/>
    <w:rsid w:val="00B57572"/>
    <w:rsid w:val="00B61881"/>
    <w:rsid w:val="00B63C1E"/>
    <w:rsid w:val="00B63C3F"/>
    <w:rsid w:val="00B72255"/>
    <w:rsid w:val="00B752FD"/>
    <w:rsid w:val="00B76287"/>
    <w:rsid w:val="00B765A6"/>
    <w:rsid w:val="00B76C48"/>
    <w:rsid w:val="00B81500"/>
    <w:rsid w:val="00B837C5"/>
    <w:rsid w:val="00B83EBB"/>
    <w:rsid w:val="00B85A47"/>
    <w:rsid w:val="00B86B49"/>
    <w:rsid w:val="00B90036"/>
    <w:rsid w:val="00B94CC6"/>
    <w:rsid w:val="00B9550F"/>
    <w:rsid w:val="00B959DE"/>
    <w:rsid w:val="00BA0CB0"/>
    <w:rsid w:val="00BA0F9A"/>
    <w:rsid w:val="00BA2909"/>
    <w:rsid w:val="00BA48B0"/>
    <w:rsid w:val="00BB64ED"/>
    <w:rsid w:val="00BC25FC"/>
    <w:rsid w:val="00BC3AFF"/>
    <w:rsid w:val="00BC5E9D"/>
    <w:rsid w:val="00BC7BD2"/>
    <w:rsid w:val="00BD2BA5"/>
    <w:rsid w:val="00BD3B1B"/>
    <w:rsid w:val="00BD416A"/>
    <w:rsid w:val="00BD4F9E"/>
    <w:rsid w:val="00BD7867"/>
    <w:rsid w:val="00BE24E0"/>
    <w:rsid w:val="00BE500C"/>
    <w:rsid w:val="00BE66B2"/>
    <w:rsid w:val="00BE67C9"/>
    <w:rsid w:val="00BE7483"/>
    <w:rsid w:val="00BF0C47"/>
    <w:rsid w:val="00BF235A"/>
    <w:rsid w:val="00BF3DFA"/>
    <w:rsid w:val="00BF46D3"/>
    <w:rsid w:val="00BF6532"/>
    <w:rsid w:val="00BF7DF7"/>
    <w:rsid w:val="00C0047A"/>
    <w:rsid w:val="00C01A1D"/>
    <w:rsid w:val="00C02AC0"/>
    <w:rsid w:val="00C03E7A"/>
    <w:rsid w:val="00C07C92"/>
    <w:rsid w:val="00C12722"/>
    <w:rsid w:val="00C27192"/>
    <w:rsid w:val="00C30D65"/>
    <w:rsid w:val="00C34ABA"/>
    <w:rsid w:val="00C34C20"/>
    <w:rsid w:val="00C34E16"/>
    <w:rsid w:val="00C36736"/>
    <w:rsid w:val="00C4029F"/>
    <w:rsid w:val="00C416DB"/>
    <w:rsid w:val="00C42698"/>
    <w:rsid w:val="00C44304"/>
    <w:rsid w:val="00C45E3A"/>
    <w:rsid w:val="00C62509"/>
    <w:rsid w:val="00C6514F"/>
    <w:rsid w:val="00C73343"/>
    <w:rsid w:val="00C77D95"/>
    <w:rsid w:val="00C77F2E"/>
    <w:rsid w:val="00C8026A"/>
    <w:rsid w:val="00C82A06"/>
    <w:rsid w:val="00C82D0B"/>
    <w:rsid w:val="00C82EF3"/>
    <w:rsid w:val="00C83061"/>
    <w:rsid w:val="00C83E53"/>
    <w:rsid w:val="00C846D3"/>
    <w:rsid w:val="00C86B6C"/>
    <w:rsid w:val="00C90BB4"/>
    <w:rsid w:val="00C922F9"/>
    <w:rsid w:val="00CA3E70"/>
    <w:rsid w:val="00CA4352"/>
    <w:rsid w:val="00CB064E"/>
    <w:rsid w:val="00CB0BBC"/>
    <w:rsid w:val="00CB6973"/>
    <w:rsid w:val="00CB72CA"/>
    <w:rsid w:val="00CB7C42"/>
    <w:rsid w:val="00CC0B88"/>
    <w:rsid w:val="00CC34AF"/>
    <w:rsid w:val="00CC39C3"/>
    <w:rsid w:val="00CC4E42"/>
    <w:rsid w:val="00CC6355"/>
    <w:rsid w:val="00CD361C"/>
    <w:rsid w:val="00CD4DCB"/>
    <w:rsid w:val="00CE32B5"/>
    <w:rsid w:val="00CE407A"/>
    <w:rsid w:val="00CE6365"/>
    <w:rsid w:val="00CF0F4E"/>
    <w:rsid w:val="00CF38D7"/>
    <w:rsid w:val="00CF448E"/>
    <w:rsid w:val="00CF7ABC"/>
    <w:rsid w:val="00CF7BC9"/>
    <w:rsid w:val="00D030B9"/>
    <w:rsid w:val="00D153AF"/>
    <w:rsid w:val="00D156C1"/>
    <w:rsid w:val="00D20C52"/>
    <w:rsid w:val="00D2157F"/>
    <w:rsid w:val="00D24B8F"/>
    <w:rsid w:val="00D2564D"/>
    <w:rsid w:val="00D26387"/>
    <w:rsid w:val="00D30E34"/>
    <w:rsid w:val="00D3290D"/>
    <w:rsid w:val="00D32B8E"/>
    <w:rsid w:val="00D364EA"/>
    <w:rsid w:val="00D36ED3"/>
    <w:rsid w:val="00D37C1B"/>
    <w:rsid w:val="00D37CE2"/>
    <w:rsid w:val="00D40CEB"/>
    <w:rsid w:val="00D46F0F"/>
    <w:rsid w:val="00D50836"/>
    <w:rsid w:val="00D54370"/>
    <w:rsid w:val="00D60307"/>
    <w:rsid w:val="00D66F6F"/>
    <w:rsid w:val="00D7406D"/>
    <w:rsid w:val="00D74449"/>
    <w:rsid w:val="00D7739D"/>
    <w:rsid w:val="00D804FA"/>
    <w:rsid w:val="00D8092F"/>
    <w:rsid w:val="00D812BA"/>
    <w:rsid w:val="00D82D7E"/>
    <w:rsid w:val="00D83527"/>
    <w:rsid w:val="00D9130C"/>
    <w:rsid w:val="00D9137E"/>
    <w:rsid w:val="00D95197"/>
    <w:rsid w:val="00D95527"/>
    <w:rsid w:val="00DA1C11"/>
    <w:rsid w:val="00DA1EBB"/>
    <w:rsid w:val="00DA35A2"/>
    <w:rsid w:val="00DA3E25"/>
    <w:rsid w:val="00DA6DED"/>
    <w:rsid w:val="00DC4076"/>
    <w:rsid w:val="00DC5412"/>
    <w:rsid w:val="00DC6840"/>
    <w:rsid w:val="00DC7C6E"/>
    <w:rsid w:val="00DC7E1A"/>
    <w:rsid w:val="00DD2FA6"/>
    <w:rsid w:val="00DD3298"/>
    <w:rsid w:val="00DD559A"/>
    <w:rsid w:val="00DE070A"/>
    <w:rsid w:val="00DE186F"/>
    <w:rsid w:val="00DE4316"/>
    <w:rsid w:val="00DE78FB"/>
    <w:rsid w:val="00DF3D87"/>
    <w:rsid w:val="00DF5767"/>
    <w:rsid w:val="00DF62FF"/>
    <w:rsid w:val="00E0077D"/>
    <w:rsid w:val="00E00788"/>
    <w:rsid w:val="00E03E66"/>
    <w:rsid w:val="00E04127"/>
    <w:rsid w:val="00E06290"/>
    <w:rsid w:val="00E0666D"/>
    <w:rsid w:val="00E12F80"/>
    <w:rsid w:val="00E15762"/>
    <w:rsid w:val="00E171FD"/>
    <w:rsid w:val="00E22B00"/>
    <w:rsid w:val="00E3032D"/>
    <w:rsid w:val="00E349B5"/>
    <w:rsid w:val="00E400CF"/>
    <w:rsid w:val="00E42F9F"/>
    <w:rsid w:val="00E439D7"/>
    <w:rsid w:val="00E51B7B"/>
    <w:rsid w:val="00E52F5D"/>
    <w:rsid w:val="00E5454B"/>
    <w:rsid w:val="00E567A1"/>
    <w:rsid w:val="00E57D0D"/>
    <w:rsid w:val="00E61A00"/>
    <w:rsid w:val="00E62234"/>
    <w:rsid w:val="00E643B4"/>
    <w:rsid w:val="00E714F4"/>
    <w:rsid w:val="00E73379"/>
    <w:rsid w:val="00E74237"/>
    <w:rsid w:val="00E779AC"/>
    <w:rsid w:val="00E801B2"/>
    <w:rsid w:val="00E804E0"/>
    <w:rsid w:val="00E80668"/>
    <w:rsid w:val="00E80D8E"/>
    <w:rsid w:val="00E80DCD"/>
    <w:rsid w:val="00E85196"/>
    <w:rsid w:val="00E86C07"/>
    <w:rsid w:val="00E87129"/>
    <w:rsid w:val="00E91069"/>
    <w:rsid w:val="00E97E27"/>
    <w:rsid w:val="00EA02BF"/>
    <w:rsid w:val="00EA02CF"/>
    <w:rsid w:val="00EA1378"/>
    <w:rsid w:val="00EA1BA9"/>
    <w:rsid w:val="00EA25C8"/>
    <w:rsid w:val="00EA779B"/>
    <w:rsid w:val="00EB11B9"/>
    <w:rsid w:val="00EB55FD"/>
    <w:rsid w:val="00EC0626"/>
    <w:rsid w:val="00EC390F"/>
    <w:rsid w:val="00EC6F1F"/>
    <w:rsid w:val="00EC751F"/>
    <w:rsid w:val="00EC7A24"/>
    <w:rsid w:val="00ED0E30"/>
    <w:rsid w:val="00ED15BA"/>
    <w:rsid w:val="00ED4F35"/>
    <w:rsid w:val="00ED5D56"/>
    <w:rsid w:val="00ED6301"/>
    <w:rsid w:val="00EE2F3D"/>
    <w:rsid w:val="00EE465D"/>
    <w:rsid w:val="00EE596C"/>
    <w:rsid w:val="00EE5E0E"/>
    <w:rsid w:val="00EE7ABA"/>
    <w:rsid w:val="00EF07A9"/>
    <w:rsid w:val="00EF13DA"/>
    <w:rsid w:val="00EF160D"/>
    <w:rsid w:val="00EF1C17"/>
    <w:rsid w:val="00EF431A"/>
    <w:rsid w:val="00EF5BC6"/>
    <w:rsid w:val="00F0338C"/>
    <w:rsid w:val="00F047AC"/>
    <w:rsid w:val="00F059E8"/>
    <w:rsid w:val="00F06322"/>
    <w:rsid w:val="00F11585"/>
    <w:rsid w:val="00F12BDC"/>
    <w:rsid w:val="00F12DC6"/>
    <w:rsid w:val="00F1324C"/>
    <w:rsid w:val="00F1505C"/>
    <w:rsid w:val="00F15063"/>
    <w:rsid w:val="00F20B15"/>
    <w:rsid w:val="00F31853"/>
    <w:rsid w:val="00F32E6A"/>
    <w:rsid w:val="00F33600"/>
    <w:rsid w:val="00F33779"/>
    <w:rsid w:val="00F341E6"/>
    <w:rsid w:val="00F341EA"/>
    <w:rsid w:val="00F37A24"/>
    <w:rsid w:val="00F4193D"/>
    <w:rsid w:val="00F4610F"/>
    <w:rsid w:val="00F53623"/>
    <w:rsid w:val="00F55D1D"/>
    <w:rsid w:val="00F56717"/>
    <w:rsid w:val="00F61239"/>
    <w:rsid w:val="00F61FE5"/>
    <w:rsid w:val="00F66EEC"/>
    <w:rsid w:val="00F675A5"/>
    <w:rsid w:val="00F74233"/>
    <w:rsid w:val="00F742EE"/>
    <w:rsid w:val="00F745D6"/>
    <w:rsid w:val="00F771F8"/>
    <w:rsid w:val="00F81F1F"/>
    <w:rsid w:val="00F8456E"/>
    <w:rsid w:val="00F91FC7"/>
    <w:rsid w:val="00F93BF7"/>
    <w:rsid w:val="00F947B4"/>
    <w:rsid w:val="00F948D6"/>
    <w:rsid w:val="00F96216"/>
    <w:rsid w:val="00FA25B4"/>
    <w:rsid w:val="00FA2B5C"/>
    <w:rsid w:val="00FA6FE1"/>
    <w:rsid w:val="00FB0A6D"/>
    <w:rsid w:val="00FB20EC"/>
    <w:rsid w:val="00FB3FA3"/>
    <w:rsid w:val="00FB53D1"/>
    <w:rsid w:val="00FB6966"/>
    <w:rsid w:val="00FB74F0"/>
    <w:rsid w:val="00FC1871"/>
    <w:rsid w:val="00FC5881"/>
    <w:rsid w:val="00FC6029"/>
    <w:rsid w:val="00FC67B4"/>
    <w:rsid w:val="00FC6C74"/>
    <w:rsid w:val="00FC7B89"/>
    <w:rsid w:val="00FD0D33"/>
    <w:rsid w:val="00FD1193"/>
    <w:rsid w:val="00FD35D0"/>
    <w:rsid w:val="00FD38AF"/>
    <w:rsid w:val="00FD6D4B"/>
    <w:rsid w:val="00FD7C69"/>
    <w:rsid w:val="00FE02A4"/>
    <w:rsid w:val="00FE6076"/>
    <w:rsid w:val="00FE79CA"/>
    <w:rsid w:val="00FF110D"/>
    <w:rsid w:val="00FF16A7"/>
    <w:rsid w:val="00FF2128"/>
    <w:rsid w:val="00FF22C2"/>
    <w:rsid w:val="00FF3796"/>
    <w:rsid w:val="00FF3CF2"/>
    <w:rsid w:val="00FF42CD"/>
    <w:rsid w:val="00FF570F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3"/>
  </w:style>
  <w:style w:type="paragraph" w:styleId="1">
    <w:name w:val="heading 1"/>
    <w:basedOn w:val="a"/>
    <w:next w:val="a"/>
    <w:link w:val="10"/>
    <w:qFormat/>
    <w:rsid w:val="00FB0A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A6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0A6D"/>
  </w:style>
  <w:style w:type="paragraph" w:styleId="a3">
    <w:name w:val="Body Text"/>
    <w:basedOn w:val="a"/>
    <w:link w:val="a4"/>
    <w:rsid w:val="00FB0A6D"/>
    <w:pPr>
      <w:framePr w:hSpace="180" w:wrap="notBeside" w:hAnchor="page" w:x="754" w:y="-514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B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B0A6D"/>
    <w:rPr>
      <w:color w:val="0000FF"/>
      <w:u w:val="single"/>
    </w:rPr>
  </w:style>
  <w:style w:type="paragraph" w:styleId="a7">
    <w:name w:val="header"/>
    <w:basedOn w:val="a"/>
    <w:link w:val="a8"/>
    <w:rsid w:val="00FB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b"/>
    <w:uiPriority w:val="34"/>
    <w:qFormat/>
    <w:rsid w:val="00FB0A6D"/>
    <w:pPr>
      <w:ind w:left="720"/>
      <w:contextualSpacing/>
    </w:pPr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FB0A6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0A6D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B42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69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65817"/>
    <w:pPr>
      <w:spacing w:after="0" w:line="240" w:lineRule="auto"/>
    </w:pPr>
  </w:style>
  <w:style w:type="character" w:customStyle="1" w:styleId="c8">
    <w:name w:val="c8"/>
    <w:basedOn w:val="a0"/>
    <w:rsid w:val="007907DC"/>
  </w:style>
  <w:style w:type="character" w:customStyle="1" w:styleId="c10">
    <w:name w:val="c10"/>
    <w:basedOn w:val="a0"/>
    <w:rsid w:val="00473A4D"/>
  </w:style>
  <w:style w:type="paragraph" w:customStyle="1" w:styleId="c62">
    <w:name w:val="c62"/>
    <w:basedOn w:val="a"/>
    <w:rsid w:val="0047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60307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D60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2">
    <w:name w:val="c2"/>
    <w:basedOn w:val="a0"/>
    <w:rsid w:val="00952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53"/>
  </w:style>
  <w:style w:type="paragraph" w:styleId="1">
    <w:name w:val="heading 1"/>
    <w:basedOn w:val="a"/>
    <w:next w:val="a"/>
    <w:link w:val="10"/>
    <w:qFormat/>
    <w:rsid w:val="00FB0A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A6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0A6D"/>
  </w:style>
  <w:style w:type="paragraph" w:styleId="a3">
    <w:name w:val="Body Text"/>
    <w:basedOn w:val="a"/>
    <w:link w:val="a4"/>
    <w:rsid w:val="00FB0A6D"/>
    <w:pPr>
      <w:framePr w:hSpace="180" w:wrap="notBeside" w:hAnchor="page" w:x="754" w:y="-514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B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B0A6D"/>
    <w:rPr>
      <w:color w:val="0000FF"/>
      <w:u w:val="single"/>
    </w:rPr>
  </w:style>
  <w:style w:type="paragraph" w:styleId="a7">
    <w:name w:val="header"/>
    <w:basedOn w:val="a"/>
    <w:link w:val="a8"/>
    <w:rsid w:val="00FB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b"/>
    <w:uiPriority w:val="34"/>
    <w:qFormat/>
    <w:rsid w:val="00FB0A6D"/>
    <w:pPr>
      <w:ind w:left="720"/>
      <w:contextualSpacing/>
    </w:pPr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FB0A6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0A6D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B42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3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69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65817"/>
    <w:pPr>
      <w:spacing w:after="0" w:line="240" w:lineRule="auto"/>
    </w:pPr>
  </w:style>
  <w:style w:type="character" w:customStyle="1" w:styleId="c8">
    <w:name w:val="c8"/>
    <w:basedOn w:val="a0"/>
    <w:rsid w:val="007907DC"/>
  </w:style>
  <w:style w:type="character" w:customStyle="1" w:styleId="c10">
    <w:name w:val="c10"/>
    <w:basedOn w:val="a0"/>
    <w:rsid w:val="00473A4D"/>
  </w:style>
  <w:style w:type="paragraph" w:customStyle="1" w:styleId="c62">
    <w:name w:val="c62"/>
    <w:basedOn w:val="a"/>
    <w:rsid w:val="0047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60307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D603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2">
    <w:name w:val="c2"/>
    <w:basedOn w:val="a0"/>
    <w:rsid w:val="0095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(&#1088;&#1091;&#1073;&#1088;&#1080;&#1082;&#1072;" TargetMode="External"/><Relationship Id="rId117" Type="http://schemas.openxmlformats.org/officeDocument/2006/relationships/hyperlink" Target="http://it-n.ru/" TargetMode="External"/><Relationship Id="rId21" Type="http://schemas.openxmlformats.org/officeDocument/2006/relationships/hyperlink" Target="http://www.prosv.ru" TargetMode="External"/><Relationship Id="rId42" Type="http://schemas.openxmlformats.org/officeDocument/2006/relationships/hyperlink" Target="http://metodist.lbz.ru/authors/informatika/3/" TargetMode="External"/><Relationship Id="rId47" Type="http://schemas.openxmlformats.org/officeDocument/2006/relationships/hyperlink" Target="http://www.prosv.ru" TargetMode="External"/><Relationship Id="rId63" Type="http://schemas.openxmlformats.org/officeDocument/2006/relationships/hyperlink" Target="http://www.drofa-bentaha.ru" TargetMode="External"/><Relationship Id="rId68" Type="http://schemas.openxmlformats.org/officeDocument/2006/relationships/hyperlink" Target="http://www.ventana.ru" TargetMode="External"/><Relationship Id="rId84" Type="http://schemas.openxmlformats.org/officeDocument/2006/relationships/hyperlink" Target="http://www.rwd.ru/" TargetMode="External"/><Relationship Id="rId89" Type="http://schemas.openxmlformats.org/officeDocument/2006/relationships/hyperlink" Target="http://www.meduhod.ru/" TargetMode="External"/><Relationship Id="rId112" Type="http://schemas.openxmlformats.org/officeDocument/2006/relationships/hyperlink" Target="http://rospedclub.ru/" TargetMode="External"/><Relationship Id="rId133" Type="http://schemas.openxmlformats.org/officeDocument/2006/relationships/hyperlink" Target="http://www.prosv.ru" TargetMode="External"/><Relationship Id="rId138" Type="http://schemas.openxmlformats.org/officeDocument/2006/relationships/hyperlink" Target="https://amital.ru/Soroko-TSyupa-O-S-Soroko-TSyupa-A-O-pod-ryedaktsiyey-Iskyen-m231236.html" TargetMode="External"/><Relationship Id="rId154" Type="http://schemas.openxmlformats.org/officeDocument/2006/relationships/hyperlink" Target="http://www.spas-extreme.ru/" TargetMode="External"/><Relationship Id="rId159" Type="http://schemas.openxmlformats.org/officeDocument/2006/relationships/hyperlink" Target="http://0bj.ru/" TargetMode="External"/><Relationship Id="rId175" Type="http://schemas.openxmlformats.org/officeDocument/2006/relationships/hyperlink" Target="http://pedsovet.org/" TargetMode="External"/><Relationship Id="rId170" Type="http://schemas.openxmlformats.org/officeDocument/2006/relationships/hyperlink" Target="http://it-n.ru/" TargetMode="External"/><Relationship Id="rId16" Type="http://schemas.openxmlformats.org/officeDocument/2006/relationships/hyperlink" Target="http://www.prosv.ru" TargetMode="External"/><Relationship Id="rId107" Type="http://schemas.openxmlformats.org/officeDocument/2006/relationships/hyperlink" Target="http://www.ventana.ru" TargetMode="External"/><Relationship Id="rId11" Type="http://schemas.openxmlformats.org/officeDocument/2006/relationships/hyperlink" Target="http://www.prosv.ru" TargetMode="External"/><Relationship Id="rId32" Type="http://schemas.openxmlformats.org/officeDocument/2006/relationships/hyperlink" Target="http://www.mhemozina.ru" TargetMode="External"/><Relationship Id="rId37" Type="http://schemas.openxmlformats.org/officeDocument/2006/relationships/hyperlink" Target="http://metodist.lbz.ru/authors/informatika/3/eor5.php" TargetMode="External"/><Relationship Id="rId53" Type="http://schemas.openxmlformats.org/officeDocument/2006/relationships/hyperlink" Target="http://www.russkoe-slovo.ru" TargetMode="External"/><Relationship Id="rId58" Type="http://schemas.openxmlformats.org/officeDocument/2006/relationships/hyperlink" Target="http://www.russkoe-slovo.ru" TargetMode="External"/><Relationship Id="rId74" Type="http://schemas.openxmlformats.org/officeDocument/2006/relationships/hyperlink" Target="http://0bj.ru/" TargetMode="External"/><Relationship Id="rId79" Type="http://schemas.openxmlformats.org/officeDocument/2006/relationships/hyperlink" Target="http://www.znopr.ru/" TargetMode="External"/><Relationship Id="rId102" Type="http://schemas.openxmlformats.org/officeDocument/2006/relationships/hyperlink" Target="http://school-collection.edu.ru/" TargetMode="External"/><Relationship Id="rId123" Type="http://schemas.openxmlformats.org/officeDocument/2006/relationships/hyperlink" Target="http://www.prosv.ru" TargetMode="External"/><Relationship Id="rId128" Type="http://schemas.openxmlformats.org/officeDocument/2006/relationships/hyperlink" Target="https://multiurok.ru/goto.php?url=http://www.metodkabinet.eu/TemKollekzii/NarodnyePromysly.html" TargetMode="External"/><Relationship Id="rId144" Type="http://schemas.openxmlformats.org/officeDocument/2006/relationships/hyperlink" Target="http://www.prosv.ru" TargetMode="External"/><Relationship Id="rId149" Type="http://schemas.openxmlformats.org/officeDocument/2006/relationships/hyperlink" Target="http://www.posv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spas-extreme.ru/" TargetMode="External"/><Relationship Id="rId95" Type="http://schemas.openxmlformats.org/officeDocument/2006/relationships/hyperlink" Target="http://www.posv.ru" TargetMode="External"/><Relationship Id="rId160" Type="http://schemas.openxmlformats.org/officeDocument/2006/relationships/hyperlink" Target="http://www.meduhod.ru/" TargetMode="External"/><Relationship Id="rId165" Type="http://schemas.openxmlformats.org/officeDocument/2006/relationships/hyperlink" Target="http://www.risk-net.ru/" TargetMode="External"/><Relationship Id="rId181" Type="http://schemas.openxmlformats.org/officeDocument/2006/relationships/header" Target="header1.xml"/><Relationship Id="rId22" Type="http://schemas.openxmlformats.org/officeDocument/2006/relationships/hyperlink" Target="http://www.prosv.ru" TargetMode="External"/><Relationship Id="rId27" Type="http://schemas.openxmlformats.org/officeDocument/2006/relationships/hyperlink" Target="http://www.ru(&#1088;&#1091;&#1073;&#1088;&#1080;&#1082;&#1072;" TargetMode="External"/><Relationship Id="rId43" Type="http://schemas.openxmlformats.org/officeDocument/2006/relationships/hyperlink" Target="http://metodist.lbz.ru/authors/informatika/3/eor8.php" TargetMode="External"/><Relationship Id="rId48" Type="http://schemas.openxmlformats.org/officeDocument/2006/relationships/hyperlink" Target="http://www.prosv.ru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www.ventana.ru" TargetMode="External"/><Relationship Id="rId113" Type="http://schemas.openxmlformats.org/officeDocument/2006/relationships/hyperlink" Target="http://www.ventaha.ru" TargetMode="External"/><Relationship Id="rId118" Type="http://schemas.openxmlformats.org/officeDocument/2006/relationships/hyperlink" Target="http://rospedclub.ru/" TargetMode="External"/><Relationship Id="rId134" Type="http://schemas.openxmlformats.org/officeDocument/2006/relationships/hyperlink" Target="http://metodist.lbz.ru/authors/informatika/3/" TargetMode="External"/><Relationship Id="rId139" Type="http://schemas.openxmlformats.org/officeDocument/2006/relationships/hyperlink" Target="http://www.russkoe-slovo.ru" TargetMode="External"/><Relationship Id="rId80" Type="http://schemas.openxmlformats.org/officeDocument/2006/relationships/hyperlink" Target="http://www.risk-net.ru/" TargetMode="External"/><Relationship Id="rId85" Type="http://schemas.openxmlformats.org/officeDocument/2006/relationships/hyperlink" Target="http://www.ligazn.ru/" TargetMode="External"/><Relationship Id="rId150" Type="http://schemas.openxmlformats.org/officeDocument/2006/relationships/hyperlink" Target="http://www.drofa-bentaha.ru&#1041;" TargetMode="External"/><Relationship Id="rId155" Type="http://schemas.openxmlformats.org/officeDocument/2006/relationships/hyperlink" Target="http://www.rwd.ru/" TargetMode="External"/><Relationship Id="rId171" Type="http://schemas.openxmlformats.org/officeDocument/2006/relationships/hyperlink" Target="http://rospedclub.ru/" TargetMode="External"/><Relationship Id="rId176" Type="http://schemas.openxmlformats.org/officeDocument/2006/relationships/hyperlink" Target="http://it-n.ru/" TargetMode="Externa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www.prosv.ru" TargetMode="External"/><Relationship Id="rId33" Type="http://schemas.openxmlformats.org/officeDocument/2006/relationships/hyperlink" Target="http://www.prosv.ru" TargetMode="External"/><Relationship Id="rId38" Type="http://schemas.openxmlformats.org/officeDocument/2006/relationships/hyperlink" Target="http://metodist.lbz.ru/authors/informatika/3/" TargetMode="External"/><Relationship Id="rId59" Type="http://schemas.openxmlformats.org/officeDocument/2006/relationships/hyperlink" Target="http://www.russkoe-slovo.ru" TargetMode="External"/><Relationship Id="rId103" Type="http://schemas.openxmlformats.org/officeDocument/2006/relationships/hyperlink" Target="http://festival.1september.ru" TargetMode="External"/><Relationship Id="rId108" Type="http://schemas.openxmlformats.org/officeDocument/2006/relationships/hyperlink" Target="http://school-collection.edu.ru/" TargetMode="External"/><Relationship Id="rId124" Type="http://schemas.openxmlformats.org/officeDocument/2006/relationships/hyperlink" Target="https://multiurok.ru/goto.php?url=http://www.kalyamalya.ru/modules/myarticles/topics.php?op=listarticles&amp;topic_id=4&amp;ob=6&amp;sn=20&amp;st=40" TargetMode="External"/><Relationship Id="rId129" Type="http://schemas.openxmlformats.org/officeDocument/2006/relationships/hyperlink" Target="https://multiurok.ru/goto.php?url=http://louvre.historic.ru/" TargetMode="External"/><Relationship Id="rId54" Type="http://schemas.openxmlformats.org/officeDocument/2006/relationships/hyperlink" Target="https://kassot.com/b2bito/good/33542796/go" TargetMode="External"/><Relationship Id="rId70" Type="http://schemas.openxmlformats.org/officeDocument/2006/relationships/hyperlink" Target="http://www.ventana.ru" TargetMode="External"/><Relationship Id="rId75" Type="http://schemas.openxmlformats.org/officeDocument/2006/relationships/hyperlink" Target="http://www.meduhod.ru/" TargetMode="External"/><Relationship Id="rId91" Type="http://schemas.openxmlformats.org/officeDocument/2006/relationships/hyperlink" Target="http://www.rwd.ru/" TargetMode="External"/><Relationship Id="rId96" Type="http://schemas.openxmlformats.org/officeDocument/2006/relationships/hyperlink" Target="http://school-collection.edu.ru/" TargetMode="External"/><Relationship Id="rId140" Type="http://schemas.openxmlformats.org/officeDocument/2006/relationships/hyperlink" Target="http://www.russkoe-slovo.ru" TargetMode="External"/><Relationship Id="rId145" Type="http://schemas.openxmlformats.org/officeDocument/2006/relationships/hyperlink" Target="http://www.russkoe-slovo.ru" TargetMode="External"/><Relationship Id="rId161" Type="http://schemas.openxmlformats.org/officeDocument/2006/relationships/hyperlink" Target="http://www.spas-extreme.ru/" TargetMode="External"/><Relationship Id="rId166" Type="http://schemas.openxmlformats.org/officeDocument/2006/relationships/hyperlink" Target="http://www.ventana.ru" TargetMode="External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prosv.ru" TargetMode="External"/><Relationship Id="rId28" Type="http://schemas.openxmlformats.org/officeDocument/2006/relationships/hyperlink" Target="http://www.prosv" TargetMode="External"/><Relationship Id="rId49" Type="http://schemas.openxmlformats.org/officeDocument/2006/relationships/hyperlink" Target="http://www.prosv.ru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hyperlink" Target="http://www.prosv.ru" TargetMode="External"/><Relationship Id="rId44" Type="http://schemas.openxmlformats.org/officeDocument/2006/relationships/hyperlink" Target="http://metodist.lbz.ru/authors/informatika/3/" TargetMode="External"/><Relationship Id="rId60" Type="http://schemas.openxmlformats.org/officeDocument/2006/relationships/hyperlink" Target="https://yandex.ru/search/?text=http%3A%2F%2Fwww.festival.1%2F&amp;clid=2139489&amp;lr=11307&amp;redircnt=1510999378.1" TargetMode="External"/><Relationship Id="rId65" Type="http://schemas.openxmlformats.org/officeDocument/2006/relationships/hyperlink" Target="http://www.drofa-bentana.ru" TargetMode="External"/><Relationship Id="rId81" Type="http://schemas.openxmlformats.org/officeDocument/2006/relationships/hyperlink" Target="http://0bj.ru/" TargetMode="External"/><Relationship Id="rId86" Type="http://schemas.openxmlformats.org/officeDocument/2006/relationships/hyperlink" Target="http://www.znopr.ru/" TargetMode="External"/><Relationship Id="rId130" Type="http://schemas.openxmlformats.org/officeDocument/2006/relationships/hyperlink" Target="http://www.prosv.ru" TargetMode="External"/><Relationship Id="rId135" Type="http://schemas.openxmlformats.org/officeDocument/2006/relationships/hyperlink" Target="http://metodist.lbz.ru/authors/informatika/3/eor5.php" TargetMode="External"/><Relationship Id="rId151" Type="http://schemas.openxmlformats.org/officeDocument/2006/relationships/hyperlink" Target="http://www.posv.ru" TargetMode="External"/><Relationship Id="rId156" Type="http://schemas.openxmlformats.org/officeDocument/2006/relationships/hyperlink" Target="http://www.ligazn.ru/" TargetMode="External"/><Relationship Id="rId177" Type="http://schemas.openxmlformats.org/officeDocument/2006/relationships/hyperlink" Target="http://rosped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" TargetMode="External"/><Relationship Id="rId172" Type="http://schemas.openxmlformats.org/officeDocument/2006/relationships/hyperlink" Target="http://www.ventana.ru" TargetMode="External"/><Relationship Id="rId180" Type="http://schemas.openxmlformats.org/officeDocument/2006/relationships/hyperlink" Target="http://www.svru" TargetMode="External"/><Relationship Id="rId13" Type="http://schemas.openxmlformats.org/officeDocument/2006/relationships/hyperlink" Target="http://www.prosv.ru" TargetMode="External"/><Relationship Id="rId18" Type="http://schemas.openxmlformats.org/officeDocument/2006/relationships/hyperlink" Target="http://www.prosv.ru" TargetMode="External"/><Relationship Id="rId39" Type="http://schemas.openxmlformats.org/officeDocument/2006/relationships/hyperlink" Target="http://metodist.lbz.ru/authors/informatika/3/eor6.php" TargetMode="External"/><Relationship Id="rId109" Type="http://schemas.openxmlformats.org/officeDocument/2006/relationships/hyperlink" Target="http://festival.1september.ru" TargetMode="External"/><Relationship Id="rId34" Type="http://schemas.openxmlformats.org/officeDocument/2006/relationships/hyperlink" Target="http://www.prosv.ru" TargetMode="External"/><Relationship Id="rId50" Type="http://schemas.openxmlformats.org/officeDocument/2006/relationships/hyperlink" Target="http://www.prosv.ru" TargetMode="External"/><Relationship Id="rId55" Type="http://schemas.openxmlformats.org/officeDocument/2006/relationships/hyperlink" Target="http://www.russkoe-slovo.ru" TargetMode="External"/><Relationship Id="rId76" Type="http://schemas.openxmlformats.org/officeDocument/2006/relationships/hyperlink" Target="http://www.spas-extreme.ru/" TargetMode="External"/><Relationship Id="rId97" Type="http://schemas.openxmlformats.org/officeDocument/2006/relationships/hyperlink" Target="http://festival.1september.ru" TargetMode="External"/><Relationship Id="rId104" Type="http://schemas.openxmlformats.org/officeDocument/2006/relationships/hyperlink" Target="http://pedsovet.org/" TargetMode="External"/><Relationship Id="rId120" Type="http://schemas.openxmlformats.org/officeDocument/2006/relationships/hyperlink" Target="http://www.prosv.ru" TargetMode="External"/><Relationship Id="rId125" Type="http://schemas.openxmlformats.org/officeDocument/2006/relationships/hyperlink" Target="https://multiurok.ru/goto.php?url=http://www.artap.ru/galery.htm" TargetMode="External"/><Relationship Id="rId141" Type="http://schemas.openxmlformats.org/officeDocument/2006/relationships/hyperlink" Target="http://www.russkoe-slovo.ru" TargetMode="External"/><Relationship Id="rId146" Type="http://schemas.openxmlformats.org/officeDocument/2006/relationships/hyperlink" Target="https://russkoe-slovo.ru/catalog/459/2889/" TargetMode="External"/><Relationship Id="rId167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vehtana.ru" TargetMode="External"/><Relationship Id="rId92" Type="http://schemas.openxmlformats.org/officeDocument/2006/relationships/hyperlink" Target="http://www.ligazn.ru/" TargetMode="External"/><Relationship Id="rId162" Type="http://schemas.openxmlformats.org/officeDocument/2006/relationships/hyperlink" Target="http://www.rwd.ru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indow.edu.ru/resource/178/37178" TargetMode="External"/><Relationship Id="rId24" Type="http://schemas.openxmlformats.org/officeDocument/2006/relationships/hyperlink" Target="http://www.prosv.ru" TargetMode="External"/><Relationship Id="rId40" Type="http://schemas.openxmlformats.org/officeDocument/2006/relationships/hyperlink" Target="http://metodist.lbz.ru/authors/informatika/3/" TargetMode="External"/><Relationship Id="rId45" Type="http://schemas.openxmlformats.org/officeDocument/2006/relationships/hyperlink" Target="http://metodist.lbz.ru/authors/informatika/3/eor9.php" TargetMode="External"/><Relationship Id="rId66" Type="http://schemas.openxmlformats.org/officeDocument/2006/relationships/hyperlink" Target="http://www.drofa-bentana.ru" TargetMode="External"/><Relationship Id="rId87" Type="http://schemas.openxmlformats.org/officeDocument/2006/relationships/hyperlink" Target="http://www.risk-net.ru/" TargetMode="External"/><Relationship Id="rId110" Type="http://schemas.openxmlformats.org/officeDocument/2006/relationships/hyperlink" Target="http://pedsovet.org/" TargetMode="External"/><Relationship Id="rId115" Type="http://schemas.openxmlformats.org/officeDocument/2006/relationships/hyperlink" Target="http://festival.1september.ru" TargetMode="External"/><Relationship Id="rId131" Type="http://schemas.openxmlformats.org/officeDocument/2006/relationships/hyperlink" Target="http://www.prosv.ru" TargetMode="External"/><Relationship Id="rId136" Type="http://schemas.openxmlformats.org/officeDocument/2006/relationships/hyperlink" Target="http://metodist.lbz.ru/authors/informatika/3/" TargetMode="External"/><Relationship Id="rId157" Type="http://schemas.openxmlformats.org/officeDocument/2006/relationships/hyperlink" Target="http://www.znopr.ru/" TargetMode="External"/><Relationship Id="rId178" Type="http://schemas.openxmlformats.org/officeDocument/2006/relationships/hyperlink" Target="http://www.bladoc.ru" TargetMode="External"/><Relationship Id="rId61" Type="http://schemas.openxmlformats.org/officeDocument/2006/relationships/hyperlink" Target="http://www.drofa-bentana.ru" TargetMode="External"/><Relationship Id="rId82" Type="http://schemas.openxmlformats.org/officeDocument/2006/relationships/hyperlink" Target="http://www.meduhod.ru/" TargetMode="External"/><Relationship Id="rId152" Type="http://schemas.openxmlformats.org/officeDocument/2006/relationships/hyperlink" Target="http://0bj.ru/" TargetMode="External"/><Relationship Id="rId173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prosv.ru" TargetMode="External"/><Relationship Id="rId14" Type="http://schemas.openxmlformats.org/officeDocument/2006/relationships/hyperlink" Target="http://www.prosv.ru" TargetMode="External"/><Relationship Id="rId30" Type="http://schemas.openxmlformats.org/officeDocument/2006/relationships/hyperlink" Target="http://www.prosv" TargetMode="External"/><Relationship Id="rId35" Type="http://schemas.openxmlformats.org/officeDocument/2006/relationships/hyperlink" Target="http://www.prosv.ru" TargetMode="External"/><Relationship Id="rId56" Type="http://schemas.openxmlformats.org/officeDocument/2006/relationships/hyperlink" Target="http://www.russkoe-slovo.ru" TargetMode="External"/><Relationship Id="rId77" Type="http://schemas.openxmlformats.org/officeDocument/2006/relationships/hyperlink" Target="http://www.rwd.ru/" TargetMode="External"/><Relationship Id="rId100" Type="http://schemas.openxmlformats.org/officeDocument/2006/relationships/hyperlink" Target="http://rospedclub.ru/" TargetMode="External"/><Relationship Id="rId105" Type="http://schemas.openxmlformats.org/officeDocument/2006/relationships/hyperlink" Target="http://it-n.ru/" TargetMode="External"/><Relationship Id="rId126" Type="http://schemas.openxmlformats.org/officeDocument/2006/relationships/hyperlink" Target="https://multiurok.ru/goto.php?url=http://www.izorisunok.ru/" TargetMode="External"/><Relationship Id="rId147" Type="http://schemas.openxmlformats.org/officeDocument/2006/relationships/hyperlink" Target="http://www.russkoe-slovo.ru" TargetMode="External"/><Relationship Id="rId168" Type="http://schemas.openxmlformats.org/officeDocument/2006/relationships/hyperlink" Target="http://festival.1september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russkoe-slovo.ru" TargetMode="External"/><Relationship Id="rId72" Type="http://schemas.openxmlformats.org/officeDocument/2006/relationships/hyperlink" Target="http://www.posv.ru" TargetMode="External"/><Relationship Id="rId93" Type="http://schemas.openxmlformats.org/officeDocument/2006/relationships/hyperlink" Target="http://www.znopr.ru/" TargetMode="External"/><Relationship Id="rId98" Type="http://schemas.openxmlformats.org/officeDocument/2006/relationships/hyperlink" Target="http://pedsovet.org/" TargetMode="External"/><Relationship Id="rId121" Type="http://schemas.openxmlformats.org/officeDocument/2006/relationships/hyperlink" Target="http://www.prosv.ru" TargetMode="External"/><Relationship Id="rId142" Type="http://schemas.openxmlformats.org/officeDocument/2006/relationships/hyperlink" Target="http://www.russkoe-slovo.ru" TargetMode="External"/><Relationship Id="rId163" Type="http://schemas.openxmlformats.org/officeDocument/2006/relationships/hyperlink" Target="http://www.ligazn.ru/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ru(&#1088;&#1091;&#1073;&#1088;&#1080;&#1082;&#1072;" TargetMode="External"/><Relationship Id="rId46" Type="http://schemas.openxmlformats.org/officeDocument/2006/relationships/hyperlink" Target="http://www.prosv.ru" TargetMode="External"/><Relationship Id="rId67" Type="http://schemas.openxmlformats.org/officeDocument/2006/relationships/hyperlink" Target="http://www.ventana.ru" TargetMode="External"/><Relationship Id="rId116" Type="http://schemas.openxmlformats.org/officeDocument/2006/relationships/hyperlink" Target="http://pedsovet.org/" TargetMode="External"/><Relationship Id="rId137" Type="http://schemas.openxmlformats.org/officeDocument/2006/relationships/hyperlink" Target="http://metodist.lbz.ru/authors/informatika/3/eor5.php" TargetMode="External"/><Relationship Id="rId158" Type="http://schemas.openxmlformats.org/officeDocument/2006/relationships/hyperlink" Target="http://www.risk-net.ru/" TargetMode="External"/><Relationship Id="rId20" Type="http://schemas.openxmlformats.org/officeDocument/2006/relationships/hyperlink" Target="http://www.prosv.ru" TargetMode="External"/><Relationship Id="rId41" Type="http://schemas.openxmlformats.org/officeDocument/2006/relationships/hyperlink" Target="http://metodist.lbz.ru/authors/informatika/3/eor7.php" TargetMode="External"/><Relationship Id="rId62" Type="http://schemas.openxmlformats.org/officeDocument/2006/relationships/hyperlink" Target="http://school-collection.edu.ru/" TargetMode="External"/><Relationship Id="rId83" Type="http://schemas.openxmlformats.org/officeDocument/2006/relationships/hyperlink" Target="http://www.spas-extreme.ru/" TargetMode="External"/><Relationship Id="rId88" Type="http://schemas.openxmlformats.org/officeDocument/2006/relationships/hyperlink" Target="http://0bj.ru/" TargetMode="External"/><Relationship Id="rId111" Type="http://schemas.openxmlformats.org/officeDocument/2006/relationships/hyperlink" Target="http://it-n.ru/" TargetMode="External"/><Relationship Id="rId132" Type="http://schemas.openxmlformats.org/officeDocument/2006/relationships/hyperlink" Target="http://www.prosv.ru" TargetMode="External"/><Relationship Id="rId153" Type="http://schemas.openxmlformats.org/officeDocument/2006/relationships/hyperlink" Target="http://www.meduhod.ru/" TargetMode="External"/><Relationship Id="rId174" Type="http://schemas.openxmlformats.org/officeDocument/2006/relationships/hyperlink" Target="http://festival.1september.ru" TargetMode="External"/><Relationship Id="rId179" Type="http://schemas.openxmlformats.org/officeDocument/2006/relationships/hyperlink" Target="http://www.bladoc.ru" TargetMode="External"/><Relationship Id="rId15" Type="http://schemas.openxmlformats.org/officeDocument/2006/relationships/hyperlink" Target="http://www.prosv.ru" TargetMode="External"/><Relationship Id="rId36" Type="http://schemas.openxmlformats.org/officeDocument/2006/relationships/hyperlink" Target="http://metodist.lbz.ru/authors/informatika/3/" TargetMode="External"/><Relationship Id="rId57" Type="http://schemas.openxmlformats.org/officeDocument/2006/relationships/hyperlink" Target="http://www.russkoe-slovo.ru" TargetMode="External"/><Relationship Id="rId106" Type="http://schemas.openxmlformats.org/officeDocument/2006/relationships/hyperlink" Target="http://rospedclub.ru/" TargetMode="External"/><Relationship Id="rId127" Type="http://schemas.openxmlformats.org/officeDocument/2006/relationships/hyperlink" Target="http://www.arthistory.ru/" TargetMode="External"/><Relationship Id="rId10" Type="http://schemas.openxmlformats.org/officeDocument/2006/relationships/hyperlink" Target="http://www.prosv.ru" TargetMode="External"/><Relationship Id="rId31" Type="http://schemas.openxmlformats.org/officeDocument/2006/relationships/hyperlink" Target="http://www.russkoe-slovo.ru" TargetMode="External"/><Relationship Id="rId52" Type="http://schemas.openxmlformats.org/officeDocument/2006/relationships/hyperlink" Target="http://www.russkoe-slovo.ru" TargetMode="External"/><Relationship Id="rId73" Type="http://schemas.openxmlformats.org/officeDocument/2006/relationships/hyperlink" Target="http://www.posv.ru" TargetMode="External"/><Relationship Id="rId78" Type="http://schemas.openxmlformats.org/officeDocument/2006/relationships/hyperlink" Target="http://www.ligazn.ru/" TargetMode="External"/><Relationship Id="rId94" Type="http://schemas.openxmlformats.org/officeDocument/2006/relationships/hyperlink" Target="http://www.risk-net.ru/" TargetMode="External"/><Relationship Id="rId99" Type="http://schemas.openxmlformats.org/officeDocument/2006/relationships/hyperlink" Target="http://it-n.ru/" TargetMode="External"/><Relationship Id="rId101" Type="http://schemas.openxmlformats.org/officeDocument/2006/relationships/hyperlink" Target="http://www.ventana.ru" TargetMode="External"/><Relationship Id="rId122" Type="http://schemas.openxmlformats.org/officeDocument/2006/relationships/hyperlink" Target="http://www.prosv.ru" TargetMode="External"/><Relationship Id="rId143" Type="http://schemas.openxmlformats.org/officeDocument/2006/relationships/hyperlink" Target="http://www.svru" TargetMode="External"/><Relationship Id="rId148" Type="http://schemas.openxmlformats.org/officeDocument/2006/relationships/hyperlink" Target="http://www.posv.ru" TargetMode="External"/><Relationship Id="rId164" Type="http://schemas.openxmlformats.org/officeDocument/2006/relationships/hyperlink" Target="http://www.znopr.ru/" TargetMode="External"/><Relationship Id="rId16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2A68-211B-4416-8FE3-4917EC5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9516</Words>
  <Characters>5424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44</cp:revision>
  <cp:lastPrinted>2020-03-02T09:09:00Z</cp:lastPrinted>
  <dcterms:created xsi:type="dcterms:W3CDTF">2015-10-20T04:48:00Z</dcterms:created>
  <dcterms:modified xsi:type="dcterms:W3CDTF">2021-02-09T08:52:00Z</dcterms:modified>
</cp:coreProperties>
</file>